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32452412"/>
        <w:docPartObj>
          <w:docPartGallery w:val="Cover Pages"/>
          <w:docPartUnique/>
        </w:docPartObj>
      </w:sdtPr>
      <w:sdtContent>
        <w:p w14:paraId="6EC897B3" w14:textId="1E2F9404" w:rsidR="000C7C34" w:rsidRDefault="000C7C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8B172A" wp14:editId="14896AF2">
                    <wp:simplePos x="0" y="0"/>
                    <wp:positionH relativeFrom="margin">
                      <wp:posOffset>626110</wp:posOffset>
                    </wp:positionH>
                    <wp:positionV relativeFrom="page">
                      <wp:posOffset>28003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39425" w14:textId="601B3F6C" w:rsidR="000C7C34" w:rsidRDefault="000C7C34">
                                <w:pPr>
                                  <w:pStyle w:val="af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C7C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ПРОЕКТ «Воспоминания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573A11" w14:textId="30AE1724" w:rsidR="000C7C34" w:rsidRDefault="000C7C34">
                                    <w:pPr>
                                      <w:pStyle w:val="af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Автор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5B63DC" w14:textId="4F5D28CD" w:rsidR="000C7C34" w:rsidRDefault="000C7C34">
                                    <w:pPr>
                                      <w:pStyle w:val="af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дрей Фесенк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8B172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9.3pt;margin-top:22.0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YrG+4uIAAAAK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4A039425" w14:textId="601B3F6C" w:rsidR="000C7C34" w:rsidRDefault="000C7C34">
                          <w:pPr>
                            <w:pStyle w:val="af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C7C3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ПРОЕКТ «Воспоминания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573A11" w14:textId="30AE1724" w:rsidR="000C7C34" w:rsidRDefault="000C7C34">
                              <w:pPr>
                                <w:pStyle w:val="af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Автор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5B63DC" w14:textId="4F5D28CD" w:rsidR="000C7C34" w:rsidRDefault="000C7C34">
                              <w:pPr>
                                <w:pStyle w:val="af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дрей Фесенк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B6E038D" w14:textId="77777777" w:rsidR="000C7C34" w:rsidRDefault="000C7C34">
          <w:pPr>
            <w:spacing w:line="259" w:lineRule="auto"/>
          </w:pPr>
        </w:p>
        <w:p w14:paraId="6B4FFA63" w14:textId="77777777" w:rsidR="000C7C34" w:rsidRDefault="000C7C34">
          <w:pPr>
            <w:spacing w:line="259" w:lineRule="auto"/>
          </w:pPr>
        </w:p>
        <w:p w14:paraId="65073CC5" w14:textId="77777777" w:rsidR="000C7C34" w:rsidRDefault="000C7C34">
          <w:pPr>
            <w:spacing w:line="259" w:lineRule="auto"/>
          </w:pPr>
        </w:p>
        <w:p w14:paraId="32C5B8BF" w14:textId="77777777" w:rsidR="000C7C34" w:rsidRDefault="000C7C34">
          <w:pPr>
            <w:spacing w:line="259" w:lineRule="auto"/>
          </w:pPr>
        </w:p>
        <w:p w14:paraId="3CE78A20" w14:textId="77777777" w:rsidR="000C7C34" w:rsidRDefault="000C7C34">
          <w:pPr>
            <w:spacing w:line="259" w:lineRule="auto"/>
          </w:pPr>
        </w:p>
        <w:sdt>
          <w:sdtPr>
            <w:id w:val="-807012599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sdtEndPr>
          <w:sdtContent>
            <w:p w14:paraId="78A2EF3B" w14:textId="11223260" w:rsidR="000C7C34" w:rsidRDefault="000C7C34">
              <w:pPr>
                <w:pStyle w:val="af5"/>
              </w:pPr>
              <w:r>
                <w:t>Оглавление</w:t>
              </w:r>
            </w:p>
            <w:p w14:paraId="49A86FBC" w14:textId="68B01B3D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0321096" w:history="1">
                <w:r w:rsidRPr="00114F25">
                  <w:rPr>
                    <w:rStyle w:val="af6"/>
                    <w:noProof/>
                  </w:rPr>
                  <w:t>ПРОЕКТ «Воспоминан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35E87" w14:textId="53215868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097" w:history="1">
                <w:r w:rsidRPr="00114F25">
                  <w:rPr>
                    <w:rStyle w:val="af6"/>
                    <w:noProof/>
                  </w:rPr>
                  <w:t>Описание проек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E5C14" w14:textId="18A192A5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098" w:history="1">
                <w:r w:rsidRPr="00114F25">
                  <w:rPr>
                    <w:rStyle w:val="af6"/>
                    <w:rFonts w:ascii="Segoe UI Emoji" w:hAnsi="Segoe UI Emoji" w:cs="Segoe UI Emoji"/>
                    <w:noProof/>
                  </w:rPr>
                  <w:t>🧱</w:t>
                </w:r>
                <w:r w:rsidRPr="00114F25">
                  <w:rPr>
                    <w:rStyle w:val="af6"/>
                    <w:noProof/>
                  </w:rPr>
                  <w:t xml:space="preserve"> Архитектурная схема (уровень сервисов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F287C" w14:textId="2FC4CC77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099" w:history="1">
                <w:r w:rsidRPr="00114F25">
                  <w:rPr>
                    <w:rStyle w:val="af6"/>
                    <w:rFonts w:ascii="Segoe UI Emoji" w:hAnsi="Segoe UI Emoji" w:cs="Segoe UI Emoji"/>
                    <w:noProof/>
                  </w:rPr>
                  <w:t>🧩</w:t>
                </w:r>
                <w:r w:rsidRPr="00114F25">
                  <w:rPr>
                    <w:rStyle w:val="af6"/>
                    <w:noProof/>
                  </w:rPr>
                  <w:t xml:space="preserve"> Общая структура микросервисов (чистая архитектура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0DFE2" w14:textId="487B7EC3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0" w:history="1">
                <w:r w:rsidRPr="00114F25">
                  <w:rPr>
                    <w:rStyle w:val="af6"/>
                    <w:rFonts w:ascii="Segoe UI Emoji" w:hAnsi="Segoe UI Emoji" w:cs="Segoe UI Emoji"/>
                    <w:noProof/>
                  </w:rPr>
                  <w:t>📋</w:t>
                </w:r>
                <w:r w:rsidRPr="00114F25">
                  <w:rPr>
                    <w:rStyle w:val="af6"/>
                    <w:noProof/>
                  </w:rPr>
                  <w:t xml:space="preserve"> Таблица микросерви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9BBD8" w14:textId="3EA25772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1" w:history="1">
                <w:r w:rsidRPr="00114F25">
                  <w:rPr>
                    <w:rStyle w:val="af6"/>
                    <w:noProof/>
                  </w:rPr>
                  <w:t>БД, сводная таблица всех схем, таблиц, их назнач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7FFAC" w14:textId="4CB91CD6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2" w:history="1">
                <w:r w:rsidRPr="00114F25">
                  <w:rPr>
                    <w:rStyle w:val="af6"/>
                    <w:noProof/>
                  </w:rPr>
                  <w:t>Ключевые индексы и связи Б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837C8" w14:textId="4BDF1A06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3" w:history="1">
                <w:r w:rsidRPr="00114F25">
                  <w:rPr>
                    <w:rStyle w:val="af6"/>
                    <w:noProof/>
                  </w:rPr>
                  <w:t>Контекст БД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0ECBE" w14:textId="604BE0DD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4" w:history="1">
                <w:r w:rsidRPr="00114F25">
                  <w:rPr>
                    <w:rStyle w:val="af6"/>
                    <w:noProof/>
                  </w:rPr>
                  <w:t>Создание .NET-решения для микросервисного проекта «Воспоминания» с использованием чистой архитектур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76FCE1" w14:textId="425C1247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5" w:history="1">
                <w:r w:rsidRPr="00114F25">
                  <w:rPr>
                    <w:rStyle w:val="af6"/>
                    <w:noProof/>
                  </w:rPr>
                  <w:t>Разработка микросервиса Identity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D02500" w14:textId="0E1B355B" w:rsidR="000C7C34" w:rsidRDefault="000C7C34">
              <w:pPr>
                <w:pStyle w:val="11"/>
                <w:tabs>
                  <w:tab w:val="right" w:leader="dot" w:pos="10763"/>
                </w:tabs>
                <w:rPr>
                  <w:rFonts w:asciiTheme="minorHAnsi" w:eastAsiaTheme="minorEastAsia" w:hAnsiTheme="minorHAnsi"/>
                  <w:noProof/>
                  <w:szCs w:val="24"/>
                  <w:lang w:eastAsia="ru-RU"/>
                </w:rPr>
              </w:pPr>
              <w:hyperlink w:anchor="_Toc200321106" w:history="1">
                <w:r w:rsidRPr="00114F25">
                  <w:rPr>
                    <w:rStyle w:val="af6"/>
                    <w:noProof/>
                  </w:rPr>
                  <w:t>Разработка микросервиса ProfileServic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321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C09369" w14:textId="44DA98BC" w:rsidR="000C7C34" w:rsidRDefault="000C7C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F8B5EBD" w14:textId="664D41F0" w:rsidR="000C7C34" w:rsidRDefault="000C7C34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19138" wp14:editId="7D8CC2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3F776D" w14:textId="7DE5DE75" w:rsidR="000C7C34" w:rsidRDefault="0013616D">
                                    <w:pPr>
                                      <w:pStyle w:val="af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E19138" id="Прямоугольник 131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3F776D" w14:textId="7DE5DE75" w:rsidR="000C7C34" w:rsidRDefault="0013616D">
                              <w:pPr>
                                <w:pStyle w:val="af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90CF8F8" w14:textId="7D1AFDE6" w:rsidR="00FC1BCA" w:rsidRDefault="005246AF" w:rsidP="00FC1BCA">
      <w:pPr>
        <w:pStyle w:val="1"/>
        <w:jc w:val="center"/>
      </w:pPr>
      <w:bookmarkStart w:id="0" w:name="_Toc200321096"/>
      <w:r>
        <w:lastRenderedPageBreak/>
        <w:t>ПРОЕКТ</w:t>
      </w:r>
      <w:r w:rsidR="00FC1BCA" w:rsidRPr="00FC1BCA">
        <w:t xml:space="preserve"> «Воспоминания»</w:t>
      </w:r>
      <w:bookmarkEnd w:id="0"/>
    </w:p>
    <w:p w14:paraId="7DBC2DA2" w14:textId="55CD5A61" w:rsidR="000C7C34" w:rsidRDefault="00AD1346" w:rsidP="000C7C34">
      <w:r>
        <w:tab/>
      </w:r>
    </w:p>
    <w:p w14:paraId="2B5B1647" w14:textId="5F04D140" w:rsidR="005246AF" w:rsidRDefault="005246AF" w:rsidP="005246AF">
      <w:pPr>
        <w:pStyle w:val="1"/>
      </w:pPr>
      <w:bookmarkStart w:id="1" w:name="_Toc200321097"/>
      <w:r>
        <w:t>Описание проекта.</w:t>
      </w:r>
      <w:bookmarkEnd w:id="1"/>
    </w:p>
    <w:p w14:paraId="529B4BBD" w14:textId="3295794C" w:rsidR="00F12C76" w:rsidRPr="005246AF" w:rsidRDefault="00FC1BCA" w:rsidP="00FC1BCA">
      <w:pPr>
        <w:spacing w:after="0"/>
        <w:ind w:firstLine="709"/>
        <w:jc w:val="both"/>
      </w:pPr>
      <w:r w:rsidRPr="00FC1BCA">
        <w:t>Проект создан для сохранения фото, видео, текстового блога для своих потомков.</w:t>
      </w:r>
    </w:p>
    <w:p w14:paraId="7FD56C30" w14:textId="77777777" w:rsidR="00FC1BCA" w:rsidRPr="005246AF" w:rsidRDefault="00FC1BCA" w:rsidP="00FC1BCA">
      <w:pPr>
        <w:spacing w:after="0"/>
        <w:ind w:firstLine="709"/>
        <w:jc w:val="both"/>
      </w:pPr>
    </w:p>
    <w:p w14:paraId="5088D6EC" w14:textId="3A282EBA" w:rsidR="00FC1BCA" w:rsidRDefault="00FC1BCA" w:rsidP="00FC1BCA">
      <w:pPr>
        <w:spacing w:after="0"/>
        <w:ind w:firstLine="709"/>
        <w:jc w:val="both"/>
        <w:rPr>
          <w:lang w:val="en-US"/>
        </w:rPr>
      </w:pPr>
      <w:r w:rsidRPr="00FC1BCA">
        <w:t xml:space="preserve">Каждый из нас проживает уникальную жизнь, наполненную важными событиями, эмоциями и мыслями. Часто мы не успеваем или не знаем, как передать это своим детям, внукам, друзьям. Проект «Воспоминания» предлагает решение — цифровой архив, доступ к которому можно открыть своим близким при жизни или после ухода. Пользователь загружает фото, видео, ведёт текстовой дневник, записывает послания. Он сам определяет, кто и когда сможет получить доступ к этим материалам — немедленно или только после того, как его уже не станет. Форма наследия в цифровую эпоху Мы создаём не просто сервис, а новую форму цифрового завещания — не юридического, а душевного. Проект «Воспоминания» помогает людям осознанно оставить след и быть рядом с близкими даже после ухода. </w:t>
      </w:r>
    </w:p>
    <w:p w14:paraId="0F6CD802" w14:textId="77777777" w:rsidR="00FC1BCA" w:rsidRDefault="00FC1BCA" w:rsidP="00FC1BCA">
      <w:pPr>
        <w:spacing w:after="0"/>
        <w:ind w:firstLine="709"/>
        <w:jc w:val="both"/>
        <w:rPr>
          <w:lang w:val="en-US"/>
        </w:rPr>
      </w:pPr>
      <w:r w:rsidRPr="00FC1BCA">
        <w:t xml:space="preserve">Как это работает- Основной пользователь создаёт аккаунт и наполняет его воспоминаниями: фотоальбомами, видеороликами, личными письмами, блогом, голосовыми посланиями. В настройках он указывает список близких людей, которым будет открыт доступ к архиву, а также условия: немедленно или после смерти. После ухода пользователя, доверенные лица вводят дату смерти, и система автоматически активирует доступ к контенту и рассылает уведомления по заранее подготовленным каналам — SMS, email, мессенджеры. Родные и друзья могут добавлять свои воспоминания и фото, которые становятся частью единого цифрового памятника. </w:t>
      </w:r>
    </w:p>
    <w:p w14:paraId="57318DA6" w14:textId="5DA7828A" w:rsidR="00FC1BCA" w:rsidRDefault="00FC1BCA" w:rsidP="00FC1BCA">
      <w:pPr>
        <w:spacing w:after="0"/>
        <w:ind w:firstLine="709"/>
        <w:jc w:val="both"/>
        <w:rPr>
          <w:lang w:val="en-US"/>
        </w:rPr>
      </w:pPr>
      <w:r w:rsidRPr="00FC1BCA">
        <w:t xml:space="preserve">Ключевые функции Цифровой дневник жизни — медиаархив, наполненный воспоминаниями. Наследование доступа — управление правами и моментом раскрытия информации. Пожелания и прощания — возможность оставить последнее слово своим близким. QR-ссылка на вечную память — для размещения на памятнике, надгробии или в мемориальной книге. Модерация контента — близкие подтверждают публикации, добавленные после смерти пользователя. </w:t>
      </w:r>
    </w:p>
    <w:p w14:paraId="0AA155F2" w14:textId="0D0FDFD5" w:rsidR="00FC1BCA" w:rsidRDefault="00FC1BCA" w:rsidP="00FC1BCA">
      <w:pPr>
        <w:spacing w:after="0"/>
        <w:ind w:firstLine="709"/>
        <w:jc w:val="both"/>
        <w:rPr>
          <w:lang w:val="en-US"/>
        </w:rPr>
      </w:pPr>
      <w:r w:rsidRPr="00FC1BCA">
        <w:t>Примерный</w:t>
      </w:r>
      <w:r w:rsidRPr="00FC1BCA">
        <w:rPr>
          <w:lang w:val="en-US"/>
        </w:rPr>
        <w:t xml:space="preserve"> </w:t>
      </w:r>
      <w:r w:rsidRPr="00FC1BCA">
        <w:t>технологический</w:t>
      </w:r>
      <w:r w:rsidRPr="00FC1BCA">
        <w:rPr>
          <w:lang w:val="en-US"/>
        </w:rPr>
        <w:t xml:space="preserve"> </w:t>
      </w:r>
      <w:r w:rsidRPr="00FC1BCA">
        <w:t>стек</w:t>
      </w:r>
      <w:r w:rsidRPr="00FC1BCA">
        <w:rPr>
          <w:lang w:val="en-US"/>
        </w:rPr>
        <w:t xml:space="preserve"> - Backend: C# .NET 8 Web API Frontend: React + Tailwind / Blazor WASM </w:t>
      </w:r>
      <w:r w:rsidRPr="00FC1BCA">
        <w:t>БД</w:t>
      </w:r>
      <w:r w:rsidRPr="00FC1BCA">
        <w:rPr>
          <w:lang w:val="en-US"/>
        </w:rPr>
        <w:t xml:space="preserve">: PostgreSQL / MongoDB </w:t>
      </w:r>
      <w:r w:rsidRPr="00FC1BCA">
        <w:t>Очереди</w:t>
      </w:r>
      <w:r w:rsidRPr="00FC1BCA">
        <w:rPr>
          <w:lang w:val="en-US"/>
        </w:rPr>
        <w:t xml:space="preserve">: RabbitMQ / Azure Service Bus </w:t>
      </w:r>
      <w:r w:rsidRPr="00FC1BCA">
        <w:t>Хранилище</w:t>
      </w:r>
      <w:r w:rsidRPr="00FC1BCA">
        <w:rPr>
          <w:lang w:val="en-US"/>
        </w:rPr>
        <w:t xml:space="preserve">: AWS S3 / Azure Blob Storage </w:t>
      </w:r>
      <w:r w:rsidRPr="00FC1BCA">
        <w:t>Идентификация</w:t>
      </w:r>
      <w:r w:rsidRPr="00FC1BCA">
        <w:rPr>
          <w:lang w:val="en-US"/>
        </w:rPr>
        <w:t xml:space="preserve">: IdentityServer / Duende / Auth0 </w:t>
      </w:r>
      <w:r w:rsidRPr="00FC1BCA">
        <w:t>Контейнеризация</w:t>
      </w:r>
      <w:r w:rsidRPr="00FC1BCA">
        <w:rPr>
          <w:lang w:val="en-US"/>
        </w:rPr>
        <w:t xml:space="preserve">: Docker + Kubernetes </w:t>
      </w:r>
      <w:r w:rsidRPr="00FC1BCA">
        <w:t>Логирование</w:t>
      </w:r>
      <w:r w:rsidRPr="00FC1BCA">
        <w:rPr>
          <w:lang w:val="en-US"/>
        </w:rPr>
        <w:t xml:space="preserve"> </w:t>
      </w:r>
      <w:r w:rsidRPr="00FC1BCA">
        <w:t>и</w:t>
      </w:r>
      <w:r w:rsidRPr="00FC1BCA">
        <w:rPr>
          <w:lang w:val="en-US"/>
        </w:rPr>
        <w:t xml:space="preserve"> </w:t>
      </w:r>
      <w:r w:rsidRPr="00FC1BCA">
        <w:t>мониторинг</w:t>
      </w:r>
      <w:r w:rsidRPr="00FC1BCA">
        <w:rPr>
          <w:lang w:val="en-US"/>
        </w:rPr>
        <w:t>: ELK / Grafana + Prometheus / Serilog + Seq</w:t>
      </w:r>
      <w:r>
        <w:rPr>
          <w:lang w:val="en-US"/>
        </w:rPr>
        <w:t>.</w:t>
      </w:r>
    </w:p>
    <w:p w14:paraId="730D0A72" w14:textId="77777777" w:rsidR="00FC1BCA" w:rsidRDefault="00FC1BCA" w:rsidP="00FC1BCA">
      <w:pPr>
        <w:spacing w:after="0"/>
        <w:ind w:firstLine="709"/>
        <w:jc w:val="both"/>
        <w:rPr>
          <w:lang w:val="en-US"/>
        </w:rPr>
      </w:pPr>
    </w:p>
    <w:p w14:paraId="46FC762F" w14:textId="77777777" w:rsidR="00FC1BCA" w:rsidRPr="00FC1BCA" w:rsidRDefault="00FC1BCA" w:rsidP="00FC1BCA">
      <w:pPr>
        <w:spacing w:after="0"/>
        <w:ind w:firstLine="709"/>
        <w:jc w:val="both"/>
      </w:pPr>
      <w:r w:rsidRPr="00FC1BCA">
        <w:pict w14:anchorId="1E867940">
          <v:rect id="_x0000_i1235" style="width:0;height:1.5pt" o:hralign="center" o:hrstd="t" o:hr="t" fillcolor="#a0a0a0" stroked="f"/>
        </w:pict>
      </w:r>
    </w:p>
    <w:p w14:paraId="5E4EB38D" w14:textId="77777777" w:rsidR="00FC1BCA" w:rsidRPr="00FC1BCA" w:rsidRDefault="00FC1BCA" w:rsidP="00D93ECE">
      <w:pPr>
        <w:pStyle w:val="1"/>
      </w:pPr>
      <w:bookmarkStart w:id="2" w:name="_Toc200321098"/>
      <w:r w:rsidRPr="00FC1BCA">
        <w:rPr>
          <w:rFonts w:ascii="Segoe UI Emoji" w:hAnsi="Segoe UI Emoji" w:cs="Segoe UI Emoji"/>
        </w:rPr>
        <w:t>🧱</w:t>
      </w:r>
      <w:r w:rsidRPr="00FC1BCA">
        <w:t xml:space="preserve"> Архитектурная схема (уровень сервисов)</w:t>
      </w:r>
      <w:bookmarkEnd w:id="2"/>
    </w:p>
    <w:p w14:paraId="0C4B1732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1. API Gateway</w:t>
      </w:r>
    </w:p>
    <w:p w14:paraId="37C58D04" w14:textId="77777777" w:rsidR="00FC1BCA" w:rsidRPr="00FC1BCA" w:rsidRDefault="00FC1BCA" w:rsidP="00FC1BCA">
      <w:pPr>
        <w:numPr>
          <w:ilvl w:val="0"/>
          <w:numId w:val="2"/>
        </w:numPr>
        <w:spacing w:after="0"/>
        <w:jc w:val="both"/>
      </w:pPr>
      <w:r w:rsidRPr="00FC1BCA">
        <w:t>Входная точка во все микросервисы</w:t>
      </w:r>
    </w:p>
    <w:p w14:paraId="30BFA09B" w14:textId="77777777" w:rsidR="00FC1BCA" w:rsidRPr="00FC1BCA" w:rsidRDefault="00FC1BCA" w:rsidP="00FC1BCA">
      <w:pPr>
        <w:numPr>
          <w:ilvl w:val="0"/>
          <w:numId w:val="2"/>
        </w:numPr>
        <w:spacing w:after="0"/>
        <w:jc w:val="both"/>
      </w:pPr>
      <w:r w:rsidRPr="00FC1BCA">
        <w:t>Авторизация и маршрутизация</w:t>
      </w:r>
    </w:p>
    <w:p w14:paraId="42811F18" w14:textId="77777777" w:rsidR="00FC1BCA" w:rsidRPr="00FC1BCA" w:rsidRDefault="00FC1BCA" w:rsidP="00FC1BCA">
      <w:pPr>
        <w:numPr>
          <w:ilvl w:val="0"/>
          <w:numId w:val="2"/>
        </w:numPr>
        <w:spacing w:after="0"/>
        <w:jc w:val="both"/>
      </w:pPr>
      <w:r w:rsidRPr="00FC1BCA">
        <w:t>Поддержка CORS, rate-limiting и логирования</w:t>
      </w:r>
    </w:p>
    <w:p w14:paraId="6E92ABD1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2. Identity Service</w:t>
      </w:r>
    </w:p>
    <w:p w14:paraId="0BD65170" w14:textId="77777777" w:rsidR="00FC1BCA" w:rsidRPr="00FC1BCA" w:rsidRDefault="00FC1BCA" w:rsidP="00FC1BCA">
      <w:pPr>
        <w:numPr>
          <w:ilvl w:val="0"/>
          <w:numId w:val="3"/>
        </w:numPr>
        <w:spacing w:after="0"/>
        <w:jc w:val="both"/>
      </w:pPr>
      <w:r w:rsidRPr="00FC1BCA">
        <w:t>Регистрация/аутентификация</w:t>
      </w:r>
    </w:p>
    <w:p w14:paraId="37FEE75E" w14:textId="77777777" w:rsidR="00FC1BCA" w:rsidRPr="00FC1BCA" w:rsidRDefault="00FC1BCA" w:rsidP="00FC1BCA">
      <w:pPr>
        <w:numPr>
          <w:ilvl w:val="0"/>
          <w:numId w:val="3"/>
        </w:numPr>
        <w:spacing w:after="0"/>
        <w:jc w:val="both"/>
      </w:pPr>
      <w:r w:rsidRPr="00FC1BCA">
        <w:t>Управление ролями: держатель аккаунта, близкий, гость</w:t>
      </w:r>
    </w:p>
    <w:p w14:paraId="48FEC509" w14:textId="77777777" w:rsidR="00FC1BCA" w:rsidRPr="00FC1BCA" w:rsidRDefault="00FC1BCA" w:rsidP="00FC1BCA">
      <w:pPr>
        <w:numPr>
          <w:ilvl w:val="0"/>
          <w:numId w:val="3"/>
        </w:numPr>
        <w:spacing w:after="0"/>
        <w:jc w:val="both"/>
      </w:pPr>
      <w:r w:rsidRPr="00FC1BCA">
        <w:t>Поддержка Duende IdentityServer / Auth0</w:t>
      </w:r>
    </w:p>
    <w:p w14:paraId="70D9B379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3. User Profile Service</w:t>
      </w:r>
    </w:p>
    <w:p w14:paraId="6AC7148D" w14:textId="77777777" w:rsidR="00FC1BCA" w:rsidRPr="00FC1BCA" w:rsidRDefault="00FC1BCA" w:rsidP="00FC1BCA">
      <w:pPr>
        <w:numPr>
          <w:ilvl w:val="0"/>
          <w:numId w:val="4"/>
        </w:numPr>
        <w:spacing w:after="0"/>
        <w:jc w:val="both"/>
      </w:pPr>
      <w:r w:rsidRPr="00FC1BCA">
        <w:t>Профиль основного пользователя</w:t>
      </w:r>
    </w:p>
    <w:p w14:paraId="726C5F21" w14:textId="77777777" w:rsidR="00FC1BCA" w:rsidRPr="00FC1BCA" w:rsidRDefault="00FC1BCA" w:rsidP="00FC1BCA">
      <w:pPr>
        <w:numPr>
          <w:ilvl w:val="0"/>
          <w:numId w:val="4"/>
        </w:numPr>
        <w:spacing w:after="0"/>
        <w:jc w:val="both"/>
      </w:pPr>
      <w:r w:rsidRPr="00FC1BCA">
        <w:t>Настройки доступа, список доверенных лиц</w:t>
      </w:r>
    </w:p>
    <w:p w14:paraId="428A6335" w14:textId="77777777" w:rsidR="00FC1BCA" w:rsidRPr="00FC1BCA" w:rsidRDefault="00FC1BCA" w:rsidP="00FC1BCA">
      <w:pPr>
        <w:numPr>
          <w:ilvl w:val="0"/>
          <w:numId w:val="4"/>
        </w:numPr>
        <w:spacing w:after="0"/>
        <w:jc w:val="both"/>
      </w:pPr>
      <w:r w:rsidRPr="00FC1BCA">
        <w:t>Контакты для уведомлений, дата смерти и политика доступа</w:t>
      </w:r>
    </w:p>
    <w:p w14:paraId="520CC996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4. Memory Archive Service</w:t>
      </w:r>
    </w:p>
    <w:p w14:paraId="4F9E5775" w14:textId="77777777" w:rsidR="00FC1BCA" w:rsidRPr="00FC1BCA" w:rsidRDefault="00FC1BCA" w:rsidP="00FC1BCA">
      <w:pPr>
        <w:numPr>
          <w:ilvl w:val="0"/>
          <w:numId w:val="5"/>
        </w:numPr>
        <w:spacing w:after="0"/>
        <w:jc w:val="both"/>
      </w:pPr>
      <w:r w:rsidRPr="00FC1BCA">
        <w:t>Работа с воспоминаниями: фото, видео, блог, голос</w:t>
      </w:r>
    </w:p>
    <w:p w14:paraId="088E06CA" w14:textId="77777777" w:rsidR="00FC1BCA" w:rsidRPr="00FC1BCA" w:rsidRDefault="00FC1BCA" w:rsidP="00FC1BCA">
      <w:pPr>
        <w:numPr>
          <w:ilvl w:val="0"/>
          <w:numId w:val="5"/>
        </w:numPr>
        <w:spacing w:after="0"/>
        <w:jc w:val="both"/>
      </w:pPr>
      <w:r w:rsidRPr="00FC1BCA">
        <w:t>Хранение метаданных, связка с S3 / Blob Storage</w:t>
      </w:r>
    </w:p>
    <w:p w14:paraId="4BA71A58" w14:textId="77777777" w:rsidR="00FC1BCA" w:rsidRPr="00FC1BCA" w:rsidRDefault="00FC1BCA" w:rsidP="00FC1BCA">
      <w:pPr>
        <w:numPr>
          <w:ilvl w:val="0"/>
          <w:numId w:val="5"/>
        </w:numPr>
        <w:spacing w:after="0"/>
        <w:jc w:val="both"/>
      </w:pPr>
      <w:r w:rsidRPr="00FC1BCA">
        <w:t>Поддержка публичного и приватного контента</w:t>
      </w:r>
    </w:p>
    <w:p w14:paraId="64AA8D30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5. Access Control Service</w:t>
      </w:r>
    </w:p>
    <w:p w14:paraId="7DF767DD" w14:textId="77777777" w:rsidR="00FC1BCA" w:rsidRPr="00FC1BCA" w:rsidRDefault="00FC1BCA" w:rsidP="00FC1BCA">
      <w:pPr>
        <w:numPr>
          <w:ilvl w:val="0"/>
          <w:numId w:val="6"/>
        </w:numPr>
        <w:spacing w:after="0"/>
        <w:jc w:val="both"/>
      </w:pPr>
      <w:r w:rsidRPr="00FC1BCA">
        <w:t>Обработка триггера "дата смерти"</w:t>
      </w:r>
    </w:p>
    <w:p w14:paraId="17588C0A" w14:textId="77777777" w:rsidR="00FC1BCA" w:rsidRPr="00FC1BCA" w:rsidRDefault="00FC1BCA" w:rsidP="00FC1BCA">
      <w:pPr>
        <w:numPr>
          <w:ilvl w:val="0"/>
          <w:numId w:val="6"/>
        </w:numPr>
        <w:spacing w:after="0"/>
        <w:jc w:val="both"/>
      </w:pPr>
      <w:r w:rsidRPr="00FC1BCA">
        <w:lastRenderedPageBreak/>
        <w:t>Активация доступа, смена ролей</w:t>
      </w:r>
    </w:p>
    <w:p w14:paraId="3B010DC3" w14:textId="77777777" w:rsidR="00FC1BCA" w:rsidRPr="00FC1BCA" w:rsidRDefault="00FC1BCA" w:rsidP="00FC1BCA">
      <w:pPr>
        <w:numPr>
          <w:ilvl w:val="0"/>
          <w:numId w:val="6"/>
        </w:numPr>
        <w:spacing w:after="0"/>
        <w:jc w:val="both"/>
      </w:pPr>
      <w:r w:rsidRPr="00FC1BCA">
        <w:t>Проверка условий доступа</w:t>
      </w:r>
    </w:p>
    <w:p w14:paraId="3279B92C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6. Notification Service</w:t>
      </w:r>
    </w:p>
    <w:p w14:paraId="02C1A3D5" w14:textId="77777777" w:rsidR="00FC1BCA" w:rsidRPr="00FC1BCA" w:rsidRDefault="00FC1BCA" w:rsidP="00FC1BCA">
      <w:pPr>
        <w:numPr>
          <w:ilvl w:val="0"/>
          <w:numId w:val="7"/>
        </w:numPr>
        <w:spacing w:after="0"/>
        <w:jc w:val="both"/>
      </w:pPr>
      <w:r w:rsidRPr="00FC1BCA">
        <w:t>Рассылка по Email/SMS/мессенджерам</w:t>
      </w:r>
    </w:p>
    <w:p w14:paraId="59B6C37F" w14:textId="77777777" w:rsidR="00FC1BCA" w:rsidRPr="00FC1BCA" w:rsidRDefault="00FC1BCA" w:rsidP="00FC1BCA">
      <w:pPr>
        <w:numPr>
          <w:ilvl w:val="0"/>
          <w:numId w:val="7"/>
        </w:numPr>
        <w:spacing w:after="0"/>
        <w:jc w:val="both"/>
      </w:pPr>
      <w:r w:rsidRPr="00FC1BCA">
        <w:t>Шаблоны уведомлений</w:t>
      </w:r>
    </w:p>
    <w:p w14:paraId="5376C3EB" w14:textId="77777777" w:rsidR="00FC1BCA" w:rsidRPr="00FC1BCA" w:rsidRDefault="00FC1BCA" w:rsidP="00FC1BCA">
      <w:pPr>
        <w:numPr>
          <w:ilvl w:val="0"/>
          <w:numId w:val="7"/>
        </w:numPr>
        <w:spacing w:after="0"/>
        <w:jc w:val="both"/>
      </w:pPr>
      <w:r w:rsidRPr="00FC1BCA">
        <w:t>Очереди на основе RabbitMQ или Azure Service Bus</w:t>
      </w:r>
    </w:p>
    <w:p w14:paraId="0E46E49E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7. Moderation Service</w:t>
      </w:r>
    </w:p>
    <w:p w14:paraId="50BD377F" w14:textId="77777777" w:rsidR="00FC1BCA" w:rsidRPr="00FC1BCA" w:rsidRDefault="00FC1BCA" w:rsidP="00FC1BCA">
      <w:pPr>
        <w:numPr>
          <w:ilvl w:val="0"/>
          <w:numId w:val="8"/>
        </w:numPr>
        <w:spacing w:after="0"/>
        <w:jc w:val="both"/>
      </w:pPr>
      <w:r w:rsidRPr="00FC1BCA">
        <w:t>Модерация внешнего контента (от других пользователей)</w:t>
      </w:r>
    </w:p>
    <w:p w14:paraId="0606E286" w14:textId="77777777" w:rsidR="00FC1BCA" w:rsidRPr="00FC1BCA" w:rsidRDefault="00FC1BCA" w:rsidP="00FC1BCA">
      <w:pPr>
        <w:numPr>
          <w:ilvl w:val="0"/>
          <w:numId w:val="8"/>
        </w:numPr>
        <w:spacing w:after="0"/>
        <w:jc w:val="both"/>
      </w:pPr>
      <w:r w:rsidRPr="00FC1BCA">
        <w:t>Интерфейс для подтверждения публикаций близкими</w:t>
      </w:r>
    </w:p>
    <w:p w14:paraId="512CEAEC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8. QR Code Service</w:t>
      </w:r>
    </w:p>
    <w:p w14:paraId="433D3B12" w14:textId="77777777" w:rsidR="00FC1BCA" w:rsidRPr="00FC1BCA" w:rsidRDefault="00FC1BCA" w:rsidP="00FC1BCA">
      <w:pPr>
        <w:numPr>
          <w:ilvl w:val="0"/>
          <w:numId w:val="9"/>
        </w:numPr>
        <w:spacing w:after="0"/>
        <w:jc w:val="both"/>
      </w:pPr>
      <w:r w:rsidRPr="00FC1BCA">
        <w:t>Генерация и хранение QR ссылок</w:t>
      </w:r>
    </w:p>
    <w:p w14:paraId="1F100B7D" w14:textId="77777777" w:rsidR="00FC1BCA" w:rsidRPr="00FC1BCA" w:rsidRDefault="00FC1BCA" w:rsidP="00FC1BCA">
      <w:pPr>
        <w:numPr>
          <w:ilvl w:val="0"/>
          <w:numId w:val="9"/>
        </w:numPr>
        <w:spacing w:after="0"/>
        <w:jc w:val="both"/>
      </w:pPr>
      <w:r w:rsidRPr="00FC1BCA">
        <w:t>Служит как публичная точка входа</w:t>
      </w:r>
    </w:p>
    <w:p w14:paraId="45958E1B" w14:textId="77777777" w:rsidR="00FC1BCA" w:rsidRPr="00FC1BCA" w:rsidRDefault="00FC1BCA" w:rsidP="00FC1BCA">
      <w:pPr>
        <w:spacing w:after="0"/>
        <w:ind w:firstLine="709"/>
        <w:jc w:val="both"/>
        <w:rPr>
          <w:b/>
          <w:bCs/>
        </w:rPr>
      </w:pPr>
      <w:r w:rsidRPr="00FC1BCA">
        <w:rPr>
          <w:b/>
          <w:bCs/>
        </w:rPr>
        <w:t>9. Audit &amp; Logging Service</w:t>
      </w:r>
    </w:p>
    <w:p w14:paraId="15797788" w14:textId="77777777" w:rsidR="00FC1BCA" w:rsidRPr="00FC1BCA" w:rsidRDefault="00FC1BCA" w:rsidP="00FC1BCA">
      <w:pPr>
        <w:numPr>
          <w:ilvl w:val="0"/>
          <w:numId w:val="10"/>
        </w:numPr>
        <w:spacing w:after="0"/>
        <w:jc w:val="both"/>
      </w:pPr>
      <w:r w:rsidRPr="00FC1BCA">
        <w:t>Слежение за действиями в системе</w:t>
      </w:r>
    </w:p>
    <w:p w14:paraId="6FEB4816" w14:textId="77777777" w:rsidR="00FC1BCA" w:rsidRDefault="00FC1BCA" w:rsidP="00FC1BCA">
      <w:pPr>
        <w:numPr>
          <w:ilvl w:val="0"/>
          <w:numId w:val="10"/>
        </w:numPr>
        <w:spacing w:after="0"/>
        <w:jc w:val="both"/>
        <w:rPr>
          <w:lang w:val="en-US"/>
        </w:rPr>
      </w:pPr>
      <w:r w:rsidRPr="00FC1BCA">
        <w:t>Интеграция</w:t>
      </w:r>
      <w:r w:rsidRPr="00FC1BCA">
        <w:rPr>
          <w:lang w:val="en-US"/>
        </w:rPr>
        <w:t xml:space="preserve"> </w:t>
      </w:r>
      <w:r w:rsidRPr="00FC1BCA">
        <w:t>с</w:t>
      </w:r>
      <w:r w:rsidRPr="00FC1BCA">
        <w:rPr>
          <w:lang w:val="en-US"/>
        </w:rPr>
        <w:t xml:space="preserve"> Serilog, Seq, Grafana/Prometheus</w:t>
      </w:r>
    </w:p>
    <w:p w14:paraId="3B498B84" w14:textId="77777777" w:rsidR="0082088F" w:rsidRDefault="0082088F" w:rsidP="00D93ECE">
      <w:pPr>
        <w:pStyle w:val="1"/>
        <w:rPr>
          <w:sz w:val="36"/>
        </w:rPr>
      </w:pPr>
      <w:bookmarkStart w:id="3" w:name="_Toc200321099"/>
      <w:r>
        <w:rPr>
          <w:rFonts w:ascii="Segoe UI Emoji" w:hAnsi="Segoe UI Emoji" w:cs="Segoe UI Emoji"/>
        </w:rPr>
        <w:t>🧩</w:t>
      </w:r>
      <w:r>
        <w:t xml:space="preserve"> Общая структура микросервисов (чистая архитектура)</w:t>
      </w:r>
      <w:bookmarkEnd w:id="3"/>
    </w:p>
    <w:p w14:paraId="0F7A1003" w14:textId="77777777" w:rsidR="0082088F" w:rsidRDefault="0082088F" w:rsidP="0082088F">
      <w:pPr>
        <w:pStyle w:val="ac"/>
      </w:pPr>
      <w:r>
        <w:t>Каждый сервис следует схеме:</w:t>
      </w:r>
    </w:p>
    <w:p w14:paraId="58C4FA63" w14:textId="77777777" w:rsidR="0082088F" w:rsidRDefault="0082088F" w:rsidP="0082088F">
      <w:pPr>
        <w:pStyle w:val="HTML"/>
      </w:pPr>
      <w:r>
        <w:t>css</w:t>
      </w:r>
    </w:p>
    <w:p w14:paraId="17C683C1" w14:textId="77777777" w:rsidR="0082088F" w:rsidRDefault="0082088F" w:rsidP="0082088F">
      <w:pPr>
        <w:pStyle w:val="HTML"/>
      </w:pPr>
      <w:r>
        <w:t>КопироватьРедактировать</w:t>
      </w:r>
    </w:p>
    <w:p w14:paraId="35B94A25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>/</w:t>
      </w:r>
      <w:r w:rsidRPr="0082088F">
        <w:rPr>
          <w:rStyle w:val="hljs-attribute"/>
          <w:rFonts w:eastAsiaTheme="majorEastAsia"/>
          <w:lang w:val="en-US"/>
        </w:rPr>
        <w:t>src</w:t>
      </w:r>
    </w:p>
    <w:p w14:paraId="205E4EC7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 xml:space="preserve">  /</w:t>
      </w:r>
      <w:r w:rsidRPr="0082088F">
        <w:rPr>
          <w:rStyle w:val="hljs-selector-attr"/>
          <w:rFonts w:eastAsiaTheme="majorEastAsia"/>
          <w:lang w:val="en-US"/>
        </w:rPr>
        <w:t>[ServiceName]</w:t>
      </w:r>
    </w:p>
    <w:p w14:paraId="5D00D9E5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 xml:space="preserve">    /Application       ← use cases, interfaces, logic</w:t>
      </w:r>
    </w:p>
    <w:p w14:paraId="04B4097A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 xml:space="preserve">    /Domain            ← </w:t>
      </w:r>
      <w:r>
        <w:rPr>
          <w:rStyle w:val="HTML1"/>
          <w:rFonts w:eastAsiaTheme="majorEastAsia"/>
        </w:rPr>
        <w:t>сущности</w:t>
      </w:r>
      <w:r w:rsidRPr="0082088F">
        <w:rPr>
          <w:rStyle w:val="HTML1"/>
          <w:rFonts w:eastAsiaTheme="majorEastAsia"/>
          <w:lang w:val="en-US"/>
        </w:rPr>
        <w:t>, value objects, enums</w:t>
      </w:r>
    </w:p>
    <w:p w14:paraId="09DC3449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 xml:space="preserve">    /Infrastructure     ← </w:t>
      </w:r>
      <w:r>
        <w:rPr>
          <w:rStyle w:val="HTML1"/>
          <w:rFonts w:eastAsiaTheme="majorEastAsia"/>
        </w:rPr>
        <w:t>реализация</w:t>
      </w:r>
      <w:r w:rsidRPr="0082088F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</w:rPr>
        <w:t>интерфейсов</w:t>
      </w:r>
      <w:r w:rsidRPr="0082088F">
        <w:rPr>
          <w:rStyle w:val="HTML1"/>
          <w:rFonts w:eastAsiaTheme="majorEastAsia"/>
          <w:lang w:val="en-US"/>
        </w:rPr>
        <w:t xml:space="preserve"> (</w:t>
      </w:r>
      <w:r>
        <w:rPr>
          <w:rStyle w:val="HTML1"/>
          <w:rFonts w:eastAsiaTheme="majorEastAsia"/>
        </w:rPr>
        <w:t>репозитории</w:t>
      </w:r>
      <w:r w:rsidRPr="0082088F">
        <w:rPr>
          <w:rStyle w:val="HTML1"/>
          <w:rFonts w:eastAsiaTheme="majorEastAsia"/>
          <w:lang w:val="en-US"/>
        </w:rPr>
        <w:t xml:space="preserve">, </w:t>
      </w:r>
      <w:r>
        <w:rPr>
          <w:rStyle w:val="HTML1"/>
          <w:rFonts w:eastAsiaTheme="majorEastAsia"/>
        </w:rPr>
        <w:t>интеграции</w:t>
      </w:r>
      <w:r w:rsidRPr="0082088F">
        <w:rPr>
          <w:rStyle w:val="HTML1"/>
          <w:rFonts w:eastAsiaTheme="majorEastAsia"/>
          <w:lang w:val="en-US"/>
        </w:rPr>
        <w:t>)</w:t>
      </w:r>
    </w:p>
    <w:p w14:paraId="5FCE9961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 xml:space="preserve">    /API                ← Web API (</w:t>
      </w:r>
      <w:r>
        <w:rPr>
          <w:rStyle w:val="HTML1"/>
          <w:rFonts w:eastAsiaTheme="majorEastAsia"/>
        </w:rPr>
        <w:t>контроллеры</w:t>
      </w:r>
      <w:r w:rsidRPr="0082088F">
        <w:rPr>
          <w:rStyle w:val="HTML1"/>
          <w:rFonts w:eastAsiaTheme="majorEastAsia"/>
          <w:lang w:val="en-US"/>
        </w:rPr>
        <w:t>)</w:t>
      </w:r>
    </w:p>
    <w:p w14:paraId="13DEF54F" w14:textId="77777777" w:rsidR="0082088F" w:rsidRPr="0082088F" w:rsidRDefault="0082088F" w:rsidP="0082088F">
      <w:pPr>
        <w:pStyle w:val="HTML"/>
        <w:rPr>
          <w:rStyle w:val="HTML1"/>
          <w:rFonts w:eastAsiaTheme="majorEastAsia"/>
          <w:lang w:val="en-US"/>
        </w:rPr>
      </w:pPr>
      <w:r w:rsidRPr="0082088F">
        <w:rPr>
          <w:rStyle w:val="HTML1"/>
          <w:rFonts w:eastAsiaTheme="majorEastAsia"/>
          <w:lang w:val="en-US"/>
        </w:rPr>
        <w:t xml:space="preserve">    /Persistence        ← EF Core / Dapper / Mongo</w:t>
      </w:r>
    </w:p>
    <w:p w14:paraId="6B758DB8" w14:textId="77777777" w:rsidR="0082088F" w:rsidRDefault="0082088F" w:rsidP="0082088F">
      <w:pPr>
        <w:pStyle w:val="HTML"/>
      </w:pPr>
      <w:r w:rsidRPr="0082088F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/Shared             ← базовые классы, контракты</w:t>
      </w:r>
    </w:p>
    <w:p w14:paraId="43566EE1" w14:textId="77777777" w:rsidR="0082088F" w:rsidRDefault="0082088F" w:rsidP="0082088F">
      <w:pPr>
        <w:spacing w:after="0"/>
        <w:jc w:val="both"/>
        <w:rPr>
          <w:lang w:val="en-US"/>
        </w:rPr>
      </w:pPr>
    </w:p>
    <w:p w14:paraId="2B42F8FA" w14:textId="77777777" w:rsidR="0082088F" w:rsidRPr="0082088F" w:rsidRDefault="0082088F" w:rsidP="0082088F">
      <w:pPr>
        <w:spacing w:after="0"/>
        <w:jc w:val="both"/>
      </w:pPr>
      <w:r w:rsidRPr="0082088F">
        <w:rPr>
          <w:rFonts w:ascii="Segoe UI Symbol" w:hAnsi="Segoe UI Symbol" w:cs="Segoe UI Symbol"/>
          <w:lang w:val="en-US"/>
        </w:rPr>
        <w:t>🛰</w:t>
      </w:r>
      <w:r w:rsidRPr="0082088F">
        <w:rPr>
          <w:lang w:val="en-US"/>
        </w:rPr>
        <w:t>️</w:t>
      </w:r>
      <w:r w:rsidRPr="0082088F">
        <w:t xml:space="preserve"> Взаимодействие между сервисами</w:t>
      </w:r>
    </w:p>
    <w:p w14:paraId="4356473E" w14:textId="77777777" w:rsidR="0082088F" w:rsidRPr="0082088F" w:rsidRDefault="0082088F" w:rsidP="0082088F">
      <w:pPr>
        <w:spacing w:after="0"/>
        <w:jc w:val="both"/>
      </w:pPr>
      <w:r w:rsidRPr="0082088F">
        <w:t xml:space="preserve">Внутреннее общение: </w:t>
      </w:r>
      <w:r w:rsidRPr="0082088F">
        <w:rPr>
          <w:lang w:val="en-US"/>
        </w:rPr>
        <w:t>gRPC</w:t>
      </w:r>
      <w:r w:rsidRPr="0082088F">
        <w:t xml:space="preserve"> или </w:t>
      </w:r>
      <w:r w:rsidRPr="0082088F">
        <w:rPr>
          <w:lang w:val="en-US"/>
        </w:rPr>
        <w:t>HTTP</w:t>
      </w:r>
      <w:r w:rsidRPr="0082088F">
        <w:t xml:space="preserve"> </w:t>
      </w:r>
      <w:r w:rsidRPr="0082088F">
        <w:rPr>
          <w:lang w:val="en-US"/>
        </w:rPr>
        <w:t>REST</w:t>
      </w:r>
    </w:p>
    <w:p w14:paraId="5FF7E6BE" w14:textId="77777777" w:rsidR="0082088F" w:rsidRPr="0082088F" w:rsidRDefault="0082088F" w:rsidP="0082088F">
      <w:pPr>
        <w:spacing w:after="0"/>
        <w:jc w:val="both"/>
      </w:pPr>
    </w:p>
    <w:p w14:paraId="445C0354" w14:textId="77777777" w:rsidR="0082088F" w:rsidRPr="0082088F" w:rsidRDefault="0082088F" w:rsidP="0082088F">
      <w:pPr>
        <w:spacing w:after="0"/>
        <w:jc w:val="both"/>
        <w:rPr>
          <w:lang w:val="en-US"/>
        </w:rPr>
      </w:pPr>
      <w:r w:rsidRPr="0082088F">
        <w:rPr>
          <w:lang w:val="en-US"/>
        </w:rPr>
        <w:t>Асинхронная интеграция: RabbitMQ / Azure Service Bus</w:t>
      </w:r>
    </w:p>
    <w:p w14:paraId="18F89478" w14:textId="77777777" w:rsidR="0082088F" w:rsidRPr="0082088F" w:rsidRDefault="0082088F" w:rsidP="0082088F">
      <w:pPr>
        <w:spacing w:after="0"/>
        <w:jc w:val="both"/>
        <w:rPr>
          <w:lang w:val="en-US"/>
        </w:rPr>
      </w:pPr>
    </w:p>
    <w:p w14:paraId="1364891A" w14:textId="77777777" w:rsidR="0082088F" w:rsidRPr="0082088F" w:rsidRDefault="0082088F" w:rsidP="0082088F">
      <w:pPr>
        <w:spacing w:after="0"/>
        <w:jc w:val="both"/>
        <w:rPr>
          <w:lang w:val="en-US"/>
        </w:rPr>
      </w:pPr>
      <w:r w:rsidRPr="0082088F">
        <w:rPr>
          <w:lang w:val="en-US"/>
        </w:rPr>
        <w:t>Общие события: UserDeathConfirmed, MemoryAdded, AccessGranted</w:t>
      </w:r>
    </w:p>
    <w:p w14:paraId="12EC6531" w14:textId="77777777" w:rsidR="0082088F" w:rsidRPr="0082088F" w:rsidRDefault="0082088F" w:rsidP="0082088F">
      <w:pPr>
        <w:spacing w:after="0"/>
        <w:jc w:val="both"/>
        <w:rPr>
          <w:lang w:val="en-US"/>
        </w:rPr>
      </w:pPr>
    </w:p>
    <w:p w14:paraId="11F2CBDD" w14:textId="77777777" w:rsidR="0082088F" w:rsidRPr="0082088F" w:rsidRDefault="0082088F" w:rsidP="0082088F">
      <w:pPr>
        <w:spacing w:after="0"/>
        <w:jc w:val="both"/>
        <w:rPr>
          <w:lang w:val="en-US"/>
        </w:rPr>
      </w:pPr>
      <w:r w:rsidRPr="0082088F">
        <w:rPr>
          <w:rFonts w:ascii="Segoe UI Emoji" w:hAnsi="Segoe UI Emoji" w:cs="Segoe UI Emoji"/>
          <w:lang w:val="en-US"/>
        </w:rPr>
        <w:t>🔐</w:t>
      </w:r>
      <w:r w:rsidRPr="0082088F">
        <w:rPr>
          <w:lang w:val="en-US"/>
        </w:rPr>
        <w:t xml:space="preserve"> Безопасность</w:t>
      </w:r>
    </w:p>
    <w:p w14:paraId="2A83A691" w14:textId="77777777" w:rsidR="0082088F" w:rsidRPr="0082088F" w:rsidRDefault="0082088F" w:rsidP="0082088F">
      <w:pPr>
        <w:spacing w:after="0"/>
        <w:jc w:val="both"/>
      </w:pPr>
      <w:r w:rsidRPr="0082088F">
        <w:rPr>
          <w:lang w:val="en-US"/>
        </w:rPr>
        <w:t>JWT</w:t>
      </w:r>
      <w:r w:rsidRPr="0082088F">
        <w:t xml:space="preserve"> + </w:t>
      </w:r>
      <w:r w:rsidRPr="0082088F">
        <w:rPr>
          <w:lang w:val="en-US"/>
        </w:rPr>
        <w:t>Refresh</w:t>
      </w:r>
      <w:r w:rsidRPr="0082088F">
        <w:t xml:space="preserve"> токены</w:t>
      </w:r>
    </w:p>
    <w:p w14:paraId="1799D4E1" w14:textId="77777777" w:rsidR="0082088F" w:rsidRPr="0082088F" w:rsidRDefault="0082088F" w:rsidP="0082088F">
      <w:pPr>
        <w:spacing w:after="0"/>
        <w:jc w:val="both"/>
      </w:pPr>
    </w:p>
    <w:p w14:paraId="03888B2B" w14:textId="77777777" w:rsidR="0082088F" w:rsidRPr="0082088F" w:rsidRDefault="0082088F" w:rsidP="0082088F">
      <w:pPr>
        <w:spacing w:after="0"/>
        <w:jc w:val="both"/>
      </w:pPr>
      <w:r w:rsidRPr="0082088F">
        <w:rPr>
          <w:lang w:val="en-US"/>
        </w:rPr>
        <w:t>RBAC</w:t>
      </w:r>
      <w:r w:rsidRPr="0082088F">
        <w:t>: роль определяет доступ к ресурсам</w:t>
      </w:r>
    </w:p>
    <w:p w14:paraId="284F926A" w14:textId="77777777" w:rsidR="0082088F" w:rsidRPr="0082088F" w:rsidRDefault="0082088F" w:rsidP="0082088F">
      <w:pPr>
        <w:spacing w:after="0"/>
        <w:jc w:val="both"/>
      </w:pPr>
    </w:p>
    <w:p w14:paraId="0FB0C347" w14:textId="77777777" w:rsidR="0082088F" w:rsidRPr="0082088F" w:rsidRDefault="0082088F" w:rsidP="0082088F">
      <w:pPr>
        <w:spacing w:after="0"/>
        <w:jc w:val="both"/>
      </w:pPr>
      <w:r w:rsidRPr="0082088F">
        <w:t>Аудит всех действий, особенно "дата смерти"</w:t>
      </w:r>
    </w:p>
    <w:p w14:paraId="0B403B4F" w14:textId="77777777" w:rsidR="0082088F" w:rsidRPr="0082088F" w:rsidRDefault="0082088F" w:rsidP="0082088F">
      <w:pPr>
        <w:spacing w:after="0"/>
        <w:jc w:val="both"/>
      </w:pPr>
    </w:p>
    <w:p w14:paraId="3A30083C" w14:textId="15C58B19" w:rsidR="0082088F" w:rsidRPr="00D93ECE" w:rsidRDefault="0082088F" w:rsidP="0082088F">
      <w:pPr>
        <w:spacing w:after="0"/>
        <w:jc w:val="both"/>
      </w:pPr>
      <w:r w:rsidRPr="0082088F">
        <w:rPr>
          <w:rFonts w:ascii="Segoe UI Emoji" w:hAnsi="Segoe UI Emoji" w:cs="Segoe UI Emoji"/>
          <w:lang w:val="en-US"/>
        </w:rPr>
        <w:t>🧾</w:t>
      </w:r>
      <w:r w:rsidRPr="0082088F">
        <w:t xml:space="preserve"> Пример базового списка микросервисов</w:t>
      </w:r>
      <w:r w:rsidR="00D93ECE">
        <w:t>.</w:t>
      </w:r>
    </w:p>
    <w:p w14:paraId="344B4961" w14:textId="77777777" w:rsidR="0082088F" w:rsidRPr="0082088F" w:rsidRDefault="0082088F" w:rsidP="0082088F">
      <w:pPr>
        <w:spacing w:after="0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54"/>
        <w:gridCol w:w="3881"/>
        <w:gridCol w:w="3905"/>
      </w:tblGrid>
      <w:tr w:rsidR="0082088F" w:rsidRPr="0082088F" w14:paraId="0D1A6FD6" w14:textId="77777777" w:rsidTr="0082088F">
        <w:tc>
          <w:tcPr>
            <w:tcW w:w="0" w:type="auto"/>
            <w:hideMark/>
          </w:tcPr>
          <w:p w14:paraId="1280533F" w14:textId="77777777" w:rsidR="0082088F" w:rsidRPr="0082088F" w:rsidRDefault="0082088F" w:rsidP="0082088F">
            <w:pPr>
              <w:ind w:firstLine="709"/>
              <w:jc w:val="both"/>
              <w:rPr>
                <w:b/>
                <w:bCs/>
                <w:sz w:val="22"/>
                <w:szCs w:val="18"/>
              </w:rPr>
            </w:pPr>
            <w:r w:rsidRPr="0082088F">
              <w:rPr>
                <w:b/>
                <w:bCs/>
                <w:sz w:val="22"/>
                <w:szCs w:val="18"/>
              </w:rPr>
              <w:t>Сервис</w:t>
            </w:r>
          </w:p>
        </w:tc>
        <w:tc>
          <w:tcPr>
            <w:tcW w:w="0" w:type="auto"/>
            <w:hideMark/>
          </w:tcPr>
          <w:p w14:paraId="60065241" w14:textId="77777777" w:rsidR="0082088F" w:rsidRPr="0082088F" w:rsidRDefault="0082088F" w:rsidP="0082088F">
            <w:pPr>
              <w:ind w:firstLine="709"/>
              <w:jc w:val="both"/>
              <w:rPr>
                <w:b/>
                <w:bCs/>
                <w:sz w:val="22"/>
                <w:szCs w:val="18"/>
              </w:rPr>
            </w:pPr>
            <w:r w:rsidRPr="0082088F">
              <w:rPr>
                <w:b/>
                <w:bCs/>
                <w:sz w:val="22"/>
                <w:szCs w:val="18"/>
              </w:rPr>
              <w:t>Технологии</w:t>
            </w:r>
          </w:p>
        </w:tc>
        <w:tc>
          <w:tcPr>
            <w:tcW w:w="0" w:type="auto"/>
            <w:hideMark/>
          </w:tcPr>
          <w:p w14:paraId="6D8E748E" w14:textId="77777777" w:rsidR="0082088F" w:rsidRPr="0082088F" w:rsidRDefault="0082088F" w:rsidP="0082088F">
            <w:pPr>
              <w:ind w:firstLine="709"/>
              <w:jc w:val="both"/>
              <w:rPr>
                <w:b/>
                <w:bCs/>
                <w:sz w:val="22"/>
                <w:szCs w:val="18"/>
              </w:rPr>
            </w:pPr>
            <w:r w:rsidRPr="0082088F">
              <w:rPr>
                <w:b/>
                <w:bCs/>
                <w:sz w:val="22"/>
                <w:szCs w:val="18"/>
              </w:rPr>
              <w:t>Примечания</w:t>
            </w:r>
          </w:p>
        </w:tc>
      </w:tr>
      <w:tr w:rsidR="0082088F" w:rsidRPr="0082088F" w14:paraId="2BBE52BE" w14:textId="77777777" w:rsidTr="0082088F">
        <w:tc>
          <w:tcPr>
            <w:tcW w:w="0" w:type="auto"/>
            <w:hideMark/>
          </w:tcPr>
          <w:p w14:paraId="4A412F25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API Gateway</w:t>
            </w:r>
          </w:p>
        </w:tc>
        <w:tc>
          <w:tcPr>
            <w:tcW w:w="0" w:type="auto"/>
            <w:hideMark/>
          </w:tcPr>
          <w:p w14:paraId="41BA8671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YARP, Ocelot</w:t>
            </w:r>
          </w:p>
        </w:tc>
        <w:tc>
          <w:tcPr>
            <w:tcW w:w="0" w:type="auto"/>
            <w:hideMark/>
          </w:tcPr>
          <w:p w14:paraId="2BC47B63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Rate limiting, routing</w:t>
            </w:r>
          </w:p>
        </w:tc>
      </w:tr>
      <w:tr w:rsidR="0082088F" w:rsidRPr="0082088F" w14:paraId="547D2478" w14:textId="77777777" w:rsidTr="0082088F">
        <w:tc>
          <w:tcPr>
            <w:tcW w:w="0" w:type="auto"/>
            <w:hideMark/>
          </w:tcPr>
          <w:p w14:paraId="3F790B54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Identity</w:t>
            </w:r>
          </w:p>
        </w:tc>
        <w:tc>
          <w:tcPr>
            <w:tcW w:w="0" w:type="auto"/>
            <w:hideMark/>
          </w:tcPr>
          <w:p w14:paraId="21B47A39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Duende / Auth0 + .NET 8</w:t>
            </w:r>
          </w:p>
        </w:tc>
        <w:tc>
          <w:tcPr>
            <w:tcW w:w="0" w:type="auto"/>
            <w:hideMark/>
          </w:tcPr>
          <w:p w14:paraId="23C194FB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OAuth2/OpenID, MFA</w:t>
            </w:r>
          </w:p>
        </w:tc>
      </w:tr>
      <w:tr w:rsidR="0082088F" w:rsidRPr="0082088F" w14:paraId="25F3AE88" w14:textId="77777777" w:rsidTr="0082088F">
        <w:tc>
          <w:tcPr>
            <w:tcW w:w="0" w:type="auto"/>
            <w:hideMark/>
          </w:tcPr>
          <w:p w14:paraId="5FECEDC7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User Profile</w:t>
            </w:r>
          </w:p>
        </w:tc>
        <w:tc>
          <w:tcPr>
            <w:tcW w:w="0" w:type="auto"/>
            <w:hideMark/>
          </w:tcPr>
          <w:p w14:paraId="1F6AD17F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.NET 8 Web API + PostgreSQL</w:t>
            </w:r>
          </w:p>
        </w:tc>
        <w:tc>
          <w:tcPr>
            <w:tcW w:w="0" w:type="auto"/>
            <w:hideMark/>
          </w:tcPr>
          <w:p w14:paraId="5FF3C5AF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Настройки, список доверенных</w:t>
            </w:r>
          </w:p>
        </w:tc>
      </w:tr>
      <w:tr w:rsidR="0082088F" w:rsidRPr="0082088F" w14:paraId="5475C20D" w14:textId="77777777" w:rsidTr="0082088F">
        <w:tc>
          <w:tcPr>
            <w:tcW w:w="0" w:type="auto"/>
            <w:hideMark/>
          </w:tcPr>
          <w:p w14:paraId="107B56B9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Archive</w:t>
            </w:r>
          </w:p>
        </w:tc>
        <w:tc>
          <w:tcPr>
            <w:tcW w:w="0" w:type="auto"/>
            <w:hideMark/>
          </w:tcPr>
          <w:p w14:paraId="66BABD56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.NET 8 + AWS S3</w:t>
            </w:r>
          </w:p>
        </w:tc>
        <w:tc>
          <w:tcPr>
            <w:tcW w:w="0" w:type="auto"/>
            <w:hideMark/>
          </w:tcPr>
          <w:p w14:paraId="24FE8D0C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Фото, видео, блоги, голос</w:t>
            </w:r>
          </w:p>
        </w:tc>
      </w:tr>
      <w:tr w:rsidR="0082088F" w:rsidRPr="0082088F" w14:paraId="36D5C9CC" w14:textId="77777777" w:rsidTr="0082088F">
        <w:tc>
          <w:tcPr>
            <w:tcW w:w="0" w:type="auto"/>
            <w:hideMark/>
          </w:tcPr>
          <w:p w14:paraId="44A24B82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Access Control</w:t>
            </w:r>
          </w:p>
        </w:tc>
        <w:tc>
          <w:tcPr>
            <w:tcW w:w="0" w:type="auto"/>
            <w:hideMark/>
          </w:tcPr>
          <w:p w14:paraId="21378B73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.NET 8 + Redis / PostgreSQL</w:t>
            </w:r>
          </w:p>
        </w:tc>
        <w:tc>
          <w:tcPr>
            <w:tcW w:w="0" w:type="auto"/>
            <w:hideMark/>
          </w:tcPr>
          <w:p w14:paraId="6AED90B8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Триггеры, смена ролей</w:t>
            </w:r>
          </w:p>
        </w:tc>
      </w:tr>
      <w:tr w:rsidR="0082088F" w:rsidRPr="0082088F" w14:paraId="47A99C8C" w14:textId="77777777" w:rsidTr="0082088F">
        <w:tc>
          <w:tcPr>
            <w:tcW w:w="0" w:type="auto"/>
            <w:hideMark/>
          </w:tcPr>
          <w:p w14:paraId="42AB60C4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Notifications</w:t>
            </w:r>
          </w:p>
        </w:tc>
        <w:tc>
          <w:tcPr>
            <w:tcW w:w="0" w:type="auto"/>
            <w:hideMark/>
          </w:tcPr>
          <w:p w14:paraId="43AC07E2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.NET 8 + RabbitMQ + Twilio</w:t>
            </w:r>
          </w:p>
        </w:tc>
        <w:tc>
          <w:tcPr>
            <w:tcW w:w="0" w:type="auto"/>
            <w:hideMark/>
          </w:tcPr>
          <w:p w14:paraId="39B74A49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Email/SMS/messenger</w:t>
            </w:r>
          </w:p>
        </w:tc>
      </w:tr>
      <w:tr w:rsidR="0082088F" w:rsidRPr="0082088F" w14:paraId="492186F3" w14:textId="77777777" w:rsidTr="0082088F">
        <w:tc>
          <w:tcPr>
            <w:tcW w:w="0" w:type="auto"/>
            <w:hideMark/>
          </w:tcPr>
          <w:p w14:paraId="50E79261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Moderation</w:t>
            </w:r>
          </w:p>
        </w:tc>
        <w:tc>
          <w:tcPr>
            <w:tcW w:w="0" w:type="auto"/>
            <w:hideMark/>
          </w:tcPr>
          <w:p w14:paraId="5EE7862D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.NET 8 + MongoDB/PostgreSQL</w:t>
            </w:r>
          </w:p>
        </w:tc>
        <w:tc>
          <w:tcPr>
            <w:tcW w:w="0" w:type="auto"/>
            <w:hideMark/>
          </w:tcPr>
          <w:p w14:paraId="73135E9C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Подтверждение публикаций</w:t>
            </w:r>
          </w:p>
        </w:tc>
      </w:tr>
      <w:tr w:rsidR="0082088F" w:rsidRPr="0082088F" w14:paraId="24986305" w14:textId="77777777" w:rsidTr="0082088F">
        <w:tc>
          <w:tcPr>
            <w:tcW w:w="0" w:type="auto"/>
            <w:hideMark/>
          </w:tcPr>
          <w:p w14:paraId="2642F0EB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QR Code</w:t>
            </w:r>
          </w:p>
        </w:tc>
        <w:tc>
          <w:tcPr>
            <w:tcW w:w="0" w:type="auto"/>
            <w:hideMark/>
          </w:tcPr>
          <w:p w14:paraId="71213CA3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.NET 8 + QRCoder</w:t>
            </w:r>
          </w:p>
        </w:tc>
        <w:tc>
          <w:tcPr>
            <w:tcW w:w="0" w:type="auto"/>
            <w:hideMark/>
          </w:tcPr>
          <w:p w14:paraId="23202E2E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Ссылки на надгробия</w:t>
            </w:r>
          </w:p>
        </w:tc>
      </w:tr>
      <w:tr w:rsidR="0082088F" w:rsidRPr="0082088F" w14:paraId="58CB5477" w14:textId="77777777" w:rsidTr="0082088F">
        <w:tc>
          <w:tcPr>
            <w:tcW w:w="0" w:type="auto"/>
            <w:hideMark/>
          </w:tcPr>
          <w:p w14:paraId="051B7529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lastRenderedPageBreak/>
              <w:t>Logging &amp; Monitoring</w:t>
            </w:r>
          </w:p>
        </w:tc>
        <w:tc>
          <w:tcPr>
            <w:tcW w:w="0" w:type="auto"/>
            <w:hideMark/>
          </w:tcPr>
          <w:p w14:paraId="096A5E2B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Serilog + Grafana/Prometheus</w:t>
            </w:r>
          </w:p>
        </w:tc>
        <w:tc>
          <w:tcPr>
            <w:tcW w:w="0" w:type="auto"/>
            <w:hideMark/>
          </w:tcPr>
          <w:p w14:paraId="50AB5AE8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Отдельный стек логов и метрик</w:t>
            </w:r>
          </w:p>
        </w:tc>
      </w:tr>
    </w:tbl>
    <w:p w14:paraId="54C9BD02" w14:textId="77777777" w:rsidR="00FC1BCA" w:rsidRDefault="00FC1BCA" w:rsidP="00FC1BCA">
      <w:pPr>
        <w:spacing w:after="0"/>
        <w:ind w:firstLine="709"/>
        <w:jc w:val="both"/>
        <w:rPr>
          <w:lang w:val="en-US"/>
        </w:rPr>
      </w:pPr>
    </w:p>
    <w:p w14:paraId="3FAEED7F" w14:textId="77777777" w:rsidR="0082088F" w:rsidRPr="0082088F" w:rsidRDefault="0082088F" w:rsidP="0082088F">
      <w:pPr>
        <w:spacing w:after="0"/>
        <w:ind w:firstLine="709"/>
        <w:jc w:val="both"/>
        <w:rPr>
          <w:b/>
          <w:bCs/>
        </w:rPr>
      </w:pPr>
      <w:r w:rsidRPr="0082088F">
        <w:rPr>
          <w:rFonts w:ascii="Segoe UI Emoji" w:hAnsi="Segoe UI Emoji" w:cs="Segoe UI Emoji"/>
          <w:b/>
          <w:bCs/>
        </w:rPr>
        <w:t>🔄</w:t>
      </w:r>
      <w:r w:rsidRPr="0082088F">
        <w:rPr>
          <w:b/>
          <w:bCs/>
        </w:rPr>
        <w:t xml:space="preserve"> Тип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0"/>
        <w:gridCol w:w="2337"/>
        <w:gridCol w:w="5389"/>
      </w:tblGrid>
      <w:tr w:rsidR="0082088F" w:rsidRPr="0082088F" w14:paraId="21AD113B" w14:textId="77777777" w:rsidTr="0082088F">
        <w:tc>
          <w:tcPr>
            <w:tcW w:w="0" w:type="auto"/>
            <w:hideMark/>
          </w:tcPr>
          <w:p w14:paraId="34D9EEB0" w14:textId="77777777" w:rsidR="0082088F" w:rsidRPr="0082088F" w:rsidRDefault="0082088F" w:rsidP="0082088F">
            <w:pPr>
              <w:ind w:firstLine="709"/>
              <w:jc w:val="both"/>
              <w:rPr>
                <w:b/>
                <w:bCs/>
                <w:sz w:val="22"/>
                <w:szCs w:val="18"/>
              </w:rPr>
            </w:pPr>
            <w:r w:rsidRPr="0082088F">
              <w:rPr>
                <w:b/>
                <w:bCs/>
                <w:sz w:val="22"/>
                <w:szCs w:val="18"/>
              </w:rPr>
              <w:t>Тип</w:t>
            </w:r>
          </w:p>
        </w:tc>
        <w:tc>
          <w:tcPr>
            <w:tcW w:w="0" w:type="auto"/>
            <w:hideMark/>
          </w:tcPr>
          <w:p w14:paraId="27A6AFB4" w14:textId="77777777" w:rsidR="0082088F" w:rsidRPr="0082088F" w:rsidRDefault="0082088F" w:rsidP="0082088F">
            <w:pPr>
              <w:ind w:firstLine="709"/>
              <w:jc w:val="both"/>
              <w:rPr>
                <w:b/>
                <w:bCs/>
                <w:sz w:val="22"/>
                <w:szCs w:val="18"/>
              </w:rPr>
            </w:pPr>
            <w:r w:rsidRPr="0082088F">
              <w:rPr>
                <w:b/>
                <w:bCs/>
                <w:sz w:val="22"/>
                <w:szCs w:val="18"/>
              </w:rPr>
              <w:t>Протокол</w:t>
            </w:r>
          </w:p>
        </w:tc>
        <w:tc>
          <w:tcPr>
            <w:tcW w:w="0" w:type="auto"/>
            <w:hideMark/>
          </w:tcPr>
          <w:p w14:paraId="40AF5718" w14:textId="77777777" w:rsidR="0082088F" w:rsidRPr="0082088F" w:rsidRDefault="0082088F" w:rsidP="0082088F">
            <w:pPr>
              <w:ind w:firstLine="709"/>
              <w:jc w:val="both"/>
              <w:rPr>
                <w:b/>
                <w:bCs/>
                <w:sz w:val="22"/>
                <w:szCs w:val="18"/>
              </w:rPr>
            </w:pPr>
            <w:r w:rsidRPr="0082088F">
              <w:rPr>
                <w:b/>
                <w:bCs/>
                <w:sz w:val="22"/>
                <w:szCs w:val="18"/>
              </w:rPr>
              <w:t>Примеры использования</w:t>
            </w:r>
          </w:p>
        </w:tc>
      </w:tr>
      <w:tr w:rsidR="0082088F" w:rsidRPr="0082088F" w14:paraId="653A2286" w14:textId="77777777" w:rsidTr="0082088F">
        <w:tc>
          <w:tcPr>
            <w:tcW w:w="0" w:type="auto"/>
            <w:hideMark/>
          </w:tcPr>
          <w:p w14:paraId="077AD24A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Синхронный</w:t>
            </w:r>
          </w:p>
        </w:tc>
        <w:tc>
          <w:tcPr>
            <w:tcW w:w="0" w:type="auto"/>
            <w:hideMark/>
          </w:tcPr>
          <w:p w14:paraId="0DE209CC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HTTP/gRPC</w:t>
            </w:r>
          </w:p>
        </w:tc>
        <w:tc>
          <w:tcPr>
            <w:tcW w:w="0" w:type="auto"/>
            <w:hideMark/>
          </w:tcPr>
          <w:p w14:paraId="339E9154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Авторизация, CRUD-операции в админке</w:t>
            </w:r>
          </w:p>
        </w:tc>
      </w:tr>
      <w:tr w:rsidR="0082088F" w:rsidRPr="0082088F" w14:paraId="50D00674" w14:textId="77777777" w:rsidTr="0082088F">
        <w:tc>
          <w:tcPr>
            <w:tcW w:w="0" w:type="auto"/>
            <w:hideMark/>
          </w:tcPr>
          <w:p w14:paraId="024B54D0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Асинхронный</w:t>
            </w:r>
          </w:p>
        </w:tc>
        <w:tc>
          <w:tcPr>
            <w:tcW w:w="0" w:type="auto"/>
            <w:hideMark/>
          </w:tcPr>
          <w:p w14:paraId="1F0152C8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RabbitMQ/SB</w:t>
            </w:r>
          </w:p>
        </w:tc>
        <w:tc>
          <w:tcPr>
            <w:tcW w:w="0" w:type="auto"/>
            <w:hideMark/>
          </w:tcPr>
          <w:p w14:paraId="10D18460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Триггеры смерти, уведомления, подтверждения</w:t>
            </w:r>
          </w:p>
        </w:tc>
      </w:tr>
      <w:tr w:rsidR="0082088F" w:rsidRPr="0082088F" w14:paraId="5DEB38FC" w14:textId="77777777" w:rsidTr="0082088F">
        <w:tc>
          <w:tcPr>
            <w:tcW w:w="0" w:type="auto"/>
            <w:hideMark/>
          </w:tcPr>
          <w:p w14:paraId="57947717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Публичный доступ</w:t>
            </w:r>
          </w:p>
        </w:tc>
        <w:tc>
          <w:tcPr>
            <w:tcW w:w="0" w:type="auto"/>
            <w:hideMark/>
          </w:tcPr>
          <w:p w14:paraId="75A99D38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HTTPS (REST)</w:t>
            </w:r>
          </w:p>
        </w:tc>
        <w:tc>
          <w:tcPr>
            <w:tcW w:w="0" w:type="auto"/>
            <w:hideMark/>
          </w:tcPr>
          <w:p w14:paraId="070174D1" w14:textId="77777777" w:rsidR="0082088F" w:rsidRPr="0082088F" w:rsidRDefault="0082088F" w:rsidP="0082088F">
            <w:pPr>
              <w:ind w:firstLine="709"/>
              <w:jc w:val="both"/>
              <w:rPr>
                <w:sz w:val="22"/>
                <w:szCs w:val="18"/>
              </w:rPr>
            </w:pPr>
            <w:r w:rsidRPr="0082088F">
              <w:rPr>
                <w:sz w:val="22"/>
                <w:szCs w:val="18"/>
              </w:rPr>
              <w:t>QR-код, публичный просмотр воспоминаний</w:t>
            </w:r>
          </w:p>
        </w:tc>
      </w:tr>
    </w:tbl>
    <w:p w14:paraId="050830C1" w14:textId="77777777" w:rsidR="0082088F" w:rsidRDefault="0082088F" w:rsidP="0082088F">
      <w:pPr>
        <w:spacing w:after="0"/>
        <w:ind w:firstLine="709"/>
        <w:jc w:val="both"/>
        <w:rPr>
          <w:rFonts w:ascii="Segoe UI Emoji" w:hAnsi="Segoe UI Emoji" w:cs="Segoe UI Emoji"/>
          <w:b/>
          <w:bCs/>
          <w:lang w:val="en-US"/>
        </w:rPr>
      </w:pPr>
    </w:p>
    <w:p w14:paraId="2925965C" w14:textId="3077F53F" w:rsidR="0082088F" w:rsidRDefault="0082088F" w:rsidP="00D93ECE">
      <w:pPr>
        <w:pStyle w:val="1"/>
        <w:rPr>
          <w:lang w:val="en-US"/>
        </w:rPr>
      </w:pPr>
      <w:bookmarkStart w:id="4" w:name="_Toc200321100"/>
      <w:r w:rsidRPr="0082088F">
        <w:rPr>
          <w:rFonts w:ascii="Segoe UI Emoji" w:hAnsi="Segoe UI Emoji" w:cs="Segoe UI Emoji"/>
        </w:rPr>
        <w:t>📋</w:t>
      </w:r>
      <w:r w:rsidRPr="0082088F">
        <w:t xml:space="preserve"> Таблица микросервисов</w:t>
      </w:r>
      <w:bookmarkEnd w:id="4"/>
    </w:p>
    <w:p w14:paraId="78016B45" w14:textId="77777777" w:rsidR="0082088F" w:rsidRDefault="0082088F" w:rsidP="0082088F">
      <w:pPr>
        <w:spacing w:after="0"/>
        <w:ind w:firstLine="709"/>
        <w:jc w:val="both"/>
        <w:rPr>
          <w:b/>
          <w:bCs/>
          <w:lang w:val="en-US"/>
        </w:rPr>
      </w:pPr>
    </w:p>
    <w:tbl>
      <w:tblPr>
        <w:tblStyle w:val="a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788"/>
        <w:gridCol w:w="2737"/>
        <w:gridCol w:w="2731"/>
        <w:gridCol w:w="2587"/>
      </w:tblGrid>
      <w:tr w:rsidR="0082088F" w:rsidRPr="0082088F" w14:paraId="6B7061CB" w14:textId="77777777" w:rsidTr="0082088F">
        <w:tc>
          <w:tcPr>
            <w:tcW w:w="0" w:type="auto"/>
            <w:hideMark/>
          </w:tcPr>
          <w:p w14:paraId="1C94C551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№</w:t>
            </w:r>
          </w:p>
        </w:tc>
        <w:tc>
          <w:tcPr>
            <w:tcW w:w="0" w:type="auto"/>
            <w:hideMark/>
          </w:tcPr>
          <w:p w14:paraId="126280C8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Название сервиса</w:t>
            </w:r>
          </w:p>
        </w:tc>
        <w:tc>
          <w:tcPr>
            <w:tcW w:w="0" w:type="auto"/>
            <w:hideMark/>
          </w:tcPr>
          <w:p w14:paraId="67F32FA7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Описание</w:t>
            </w:r>
          </w:p>
        </w:tc>
        <w:tc>
          <w:tcPr>
            <w:tcW w:w="0" w:type="auto"/>
            <w:hideMark/>
          </w:tcPr>
          <w:p w14:paraId="7777FFF1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Роль в системе</w:t>
            </w:r>
          </w:p>
        </w:tc>
        <w:tc>
          <w:tcPr>
            <w:tcW w:w="0" w:type="auto"/>
            <w:hideMark/>
          </w:tcPr>
          <w:p w14:paraId="51A2BE6E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Технологии</w:t>
            </w:r>
          </w:p>
        </w:tc>
      </w:tr>
      <w:tr w:rsidR="0082088F" w:rsidRPr="0082088F" w14:paraId="05A14A5D" w14:textId="77777777" w:rsidTr="0082088F">
        <w:tc>
          <w:tcPr>
            <w:tcW w:w="0" w:type="auto"/>
            <w:hideMark/>
          </w:tcPr>
          <w:p w14:paraId="51648ECC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9C7113D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API Gateway</w:t>
            </w:r>
          </w:p>
        </w:tc>
        <w:tc>
          <w:tcPr>
            <w:tcW w:w="0" w:type="auto"/>
            <w:hideMark/>
          </w:tcPr>
          <w:p w14:paraId="04ECFE92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Входная точка для клиентов. Маршрутизация, авторизация, логирование.</w:t>
            </w:r>
          </w:p>
        </w:tc>
        <w:tc>
          <w:tcPr>
            <w:tcW w:w="0" w:type="auto"/>
            <w:hideMark/>
          </w:tcPr>
          <w:p w14:paraId="12EEDD5D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Централизация доступа к сервисам</w:t>
            </w:r>
          </w:p>
        </w:tc>
        <w:tc>
          <w:tcPr>
            <w:tcW w:w="0" w:type="auto"/>
            <w:hideMark/>
          </w:tcPr>
          <w:p w14:paraId="70AF06B5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YARP / Ocelot, .NET 8, Serilog</w:t>
            </w:r>
          </w:p>
        </w:tc>
      </w:tr>
      <w:tr w:rsidR="0082088F" w:rsidRPr="0082088F" w14:paraId="38B5F0AA" w14:textId="77777777" w:rsidTr="0082088F">
        <w:tc>
          <w:tcPr>
            <w:tcW w:w="0" w:type="auto"/>
            <w:hideMark/>
          </w:tcPr>
          <w:p w14:paraId="17AE87F6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DA2A85C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Identity Service</w:t>
            </w:r>
          </w:p>
        </w:tc>
        <w:tc>
          <w:tcPr>
            <w:tcW w:w="0" w:type="auto"/>
            <w:hideMark/>
          </w:tcPr>
          <w:p w14:paraId="0421898C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Регистрация, логин, управление токенами и ролями пользователей.</w:t>
            </w:r>
          </w:p>
        </w:tc>
        <w:tc>
          <w:tcPr>
            <w:tcW w:w="0" w:type="auto"/>
            <w:hideMark/>
          </w:tcPr>
          <w:p w14:paraId="15A67536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Управление пользователями и безопасностью</w:t>
            </w:r>
          </w:p>
        </w:tc>
        <w:tc>
          <w:tcPr>
            <w:tcW w:w="0" w:type="auto"/>
            <w:hideMark/>
          </w:tcPr>
          <w:p w14:paraId="2DEB58AF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Duende IdentityServer / Auth0, .NET 8, PostgreSQL</w:t>
            </w:r>
          </w:p>
        </w:tc>
      </w:tr>
      <w:tr w:rsidR="0082088F" w:rsidRPr="0082088F" w14:paraId="61080E45" w14:textId="77777777" w:rsidTr="0082088F">
        <w:tc>
          <w:tcPr>
            <w:tcW w:w="0" w:type="auto"/>
            <w:hideMark/>
          </w:tcPr>
          <w:p w14:paraId="36DE815A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1151A23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User Profile Service</w:t>
            </w:r>
          </w:p>
        </w:tc>
        <w:tc>
          <w:tcPr>
            <w:tcW w:w="0" w:type="auto"/>
            <w:hideMark/>
          </w:tcPr>
          <w:p w14:paraId="71986C48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Профиль держателя аккаунта, список доверенных лиц, дата смерти.</w:t>
            </w:r>
          </w:p>
        </w:tc>
        <w:tc>
          <w:tcPr>
            <w:tcW w:w="0" w:type="auto"/>
            <w:hideMark/>
          </w:tcPr>
          <w:p w14:paraId="7F7EEF80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Управление персональными данными и правилами доступа</w:t>
            </w:r>
          </w:p>
        </w:tc>
        <w:tc>
          <w:tcPr>
            <w:tcW w:w="0" w:type="auto"/>
            <w:hideMark/>
          </w:tcPr>
          <w:p w14:paraId="43B710B0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.NET 8 Web API, PostgreSQL</w:t>
            </w:r>
          </w:p>
        </w:tc>
      </w:tr>
      <w:tr w:rsidR="0082088F" w:rsidRPr="0082088F" w14:paraId="2ECDB5F3" w14:textId="77777777" w:rsidTr="0082088F">
        <w:tc>
          <w:tcPr>
            <w:tcW w:w="0" w:type="auto"/>
            <w:hideMark/>
          </w:tcPr>
          <w:p w14:paraId="0D186135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7B55F68E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Memory Archive Service</w:t>
            </w:r>
          </w:p>
        </w:tc>
        <w:tc>
          <w:tcPr>
            <w:tcW w:w="0" w:type="auto"/>
            <w:hideMark/>
          </w:tcPr>
          <w:p w14:paraId="2BE0B0A8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Хранение и управление медиа (фото, видео, блог, голосовые записи).</w:t>
            </w:r>
          </w:p>
        </w:tc>
        <w:tc>
          <w:tcPr>
            <w:tcW w:w="0" w:type="auto"/>
            <w:hideMark/>
          </w:tcPr>
          <w:p w14:paraId="65E5D54D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Основной контентный хаб</w:t>
            </w:r>
          </w:p>
        </w:tc>
        <w:tc>
          <w:tcPr>
            <w:tcW w:w="0" w:type="auto"/>
            <w:hideMark/>
          </w:tcPr>
          <w:p w14:paraId="3D34D49F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.NET 8, AWS S3 / Azure Blob, MongoDB/PostgreSQL</w:t>
            </w:r>
          </w:p>
        </w:tc>
      </w:tr>
      <w:tr w:rsidR="0082088F" w:rsidRPr="0082088F" w14:paraId="1A78DD07" w14:textId="77777777" w:rsidTr="0082088F">
        <w:tc>
          <w:tcPr>
            <w:tcW w:w="0" w:type="auto"/>
            <w:hideMark/>
          </w:tcPr>
          <w:p w14:paraId="24C9EB1E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714DAE72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Moderation Service</w:t>
            </w:r>
          </w:p>
        </w:tc>
        <w:tc>
          <w:tcPr>
            <w:tcW w:w="0" w:type="auto"/>
            <w:hideMark/>
          </w:tcPr>
          <w:p w14:paraId="4C2A2F5E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Проверка и одобрение контента, добавленного другими после смерти.</w:t>
            </w:r>
          </w:p>
        </w:tc>
        <w:tc>
          <w:tcPr>
            <w:tcW w:w="0" w:type="auto"/>
            <w:hideMark/>
          </w:tcPr>
          <w:p w14:paraId="09680EFB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Гарантия корректности и уважительности памяти</w:t>
            </w:r>
          </w:p>
        </w:tc>
        <w:tc>
          <w:tcPr>
            <w:tcW w:w="0" w:type="auto"/>
            <w:hideMark/>
          </w:tcPr>
          <w:p w14:paraId="781360E3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.NET 8, PostgreSQL, SignalR (</w:t>
            </w:r>
            <w:r w:rsidRPr="0082088F">
              <w:rPr>
                <w:sz w:val="20"/>
                <w:szCs w:val="16"/>
              </w:rPr>
              <w:t>по</w:t>
            </w:r>
            <w:r w:rsidRPr="0082088F">
              <w:rPr>
                <w:sz w:val="20"/>
                <w:szCs w:val="16"/>
                <w:lang w:val="en-US"/>
              </w:rPr>
              <w:t xml:space="preserve"> </w:t>
            </w:r>
            <w:r w:rsidRPr="0082088F">
              <w:rPr>
                <w:sz w:val="20"/>
                <w:szCs w:val="16"/>
              </w:rPr>
              <w:t>желанию</w:t>
            </w:r>
            <w:r w:rsidRPr="0082088F">
              <w:rPr>
                <w:sz w:val="20"/>
                <w:szCs w:val="16"/>
                <w:lang w:val="en-US"/>
              </w:rPr>
              <w:t>), gRPC</w:t>
            </w:r>
          </w:p>
        </w:tc>
      </w:tr>
      <w:tr w:rsidR="0082088F" w:rsidRPr="0082088F" w14:paraId="4A650019" w14:textId="77777777" w:rsidTr="0082088F">
        <w:tc>
          <w:tcPr>
            <w:tcW w:w="0" w:type="auto"/>
            <w:hideMark/>
          </w:tcPr>
          <w:p w14:paraId="29C41310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621C0528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Access Control Service</w:t>
            </w:r>
          </w:p>
        </w:tc>
        <w:tc>
          <w:tcPr>
            <w:tcW w:w="0" w:type="auto"/>
            <w:hideMark/>
          </w:tcPr>
          <w:p w14:paraId="67FEC025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Обработка ввода даты смерти. Активация доступа и прав.</w:t>
            </w:r>
          </w:p>
        </w:tc>
        <w:tc>
          <w:tcPr>
            <w:tcW w:w="0" w:type="auto"/>
            <w:hideMark/>
          </w:tcPr>
          <w:p w14:paraId="331E4BDF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Триггер переключения состояний: «живой» → «посмертный доступ»</w:t>
            </w:r>
          </w:p>
        </w:tc>
        <w:tc>
          <w:tcPr>
            <w:tcW w:w="0" w:type="auto"/>
            <w:hideMark/>
          </w:tcPr>
          <w:p w14:paraId="2C516A3A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.NET 8, Redis / PostgreSQL, Event Bus</w:t>
            </w:r>
          </w:p>
        </w:tc>
      </w:tr>
      <w:tr w:rsidR="0082088F" w:rsidRPr="0082088F" w14:paraId="345F4097" w14:textId="77777777" w:rsidTr="0082088F">
        <w:tc>
          <w:tcPr>
            <w:tcW w:w="0" w:type="auto"/>
            <w:hideMark/>
          </w:tcPr>
          <w:p w14:paraId="1FC18E6F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5F81F983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Notification Service</w:t>
            </w:r>
          </w:p>
        </w:tc>
        <w:tc>
          <w:tcPr>
            <w:tcW w:w="0" w:type="auto"/>
            <w:hideMark/>
          </w:tcPr>
          <w:p w14:paraId="184DF17B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Рассылка сообщений по SMS, email, мессенджерам.</w:t>
            </w:r>
          </w:p>
        </w:tc>
        <w:tc>
          <w:tcPr>
            <w:tcW w:w="0" w:type="auto"/>
            <w:hideMark/>
          </w:tcPr>
          <w:p w14:paraId="0135BBD4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Связь с доверенными лицами, нотификация</w:t>
            </w:r>
          </w:p>
        </w:tc>
        <w:tc>
          <w:tcPr>
            <w:tcW w:w="0" w:type="auto"/>
            <w:hideMark/>
          </w:tcPr>
          <w:p w14:paraId="057353B7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.NET 8, RabbitMQ / Azure SB, Twilio / SendGrid</w:t>
            </w:r>
          </w:p>
        </w:tc>
      </w:tr>
      <w:tr w:rsidR="0082088F" w:rsidRPr="0082088F" w14:paraId="3013A285" w14:textId="77777777" w:rsidTr="0082088F">
        <w:tc>
          <w:tcPr>
            <w:tcW w:w="0" w:type="auto"/>
            <w:hideMark/>
          </w:tcPr>
          <w:p w14:paraId="453DAD2A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6A2909AC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QR Code Service</w:t>
            </w:r>
          </w:p>
        </w:tc>
        <w:tc>
          <w:tcPr>
            <w:tcW w:w="0" w:type="auto"/>
            <w:hideMark/>
          </w:tcPr>
          <w:p w14:paraId="4364F2BC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Генерация QR-кода для доступа к воспоминаниям с надгробия и т.п.</w:t>
            </w:r>
          </w:p>
        </w:tc>
        <w:tc>
          <w:tcPr>
            <w:tcW w:w="0" w:type="auto"/>
            <w:hideMark/>
          </w:tcPr>
          <w:p w14:paraId="12C0FBAE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Упрощение публичного доступа через печатные или физические носители</w:t>
            </w:r>
          </w:p>
        </w:tc>
        <w:tc>
          <w:tcPr>
            <w:tcW w:w="0" w:type="auto"/>
            <w:hideMark/>
          </w:tcPr>
          <w:p w14:paraId="1083EC79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.NET 8, QRCoder, Blob Storage / CDN</w:t>
            </w:r>
          </w:p>
        </w:tc>
      </w:tr>
      <w:tr w:rsidR="0082088F" w:rsidRPr="0082088F" w14:paraId="569F4965" w14:textId="77777777" w:rsidTr="0082088F">
        <w:tc>
          <w:tcPr>
            <w:tcW w:w="0" w:type="auto"/>
            <w:hideMark/>
          </w:tcPr>
          <w:p w14:paraId="7C4E8382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6B17FF18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Audit &amp; Logging Service</w:t>
            </w:r>
          </w:p>
        </w:tc>
        <w:tc>
          <w:tcPr>
            <w:tcW w:w="0" w:type="auto"/>
            <w:hideMark/>
          </w:tcPr>
          <w:p w14:paraId="12A23914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Хранение и просмотр истории действий пользователей и сервисов.</w:t>
            </w:r>
          </w:p>
        </w:tc>
        <w:tc>
          <w:tcPr>
            <w:tcW w:w="0" w:type="auto"/>
            <w:hideMark/>
          </w:tcPr>
          <w:p w14:paraId="74746365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Безопасность, отслеживание активности, отладка</w:t>
            </w:r>
          </w:p>
        </w:tc>
        <w:tc>
          <w:tcPr>
            <w:tcW w:w="0" w:type="auto"/>
            <w:hideMark/>
          </w:tcPr>
          <w:p w14:paraId="3015FD33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Serilog + Seq / Grafana + Prometheus, Elasticsearch</w:t>
            </w:r>
          </w:p>
        </w:tc>
      </w:tr>
      <w:tr w:rsidR="0082088F" w:rsidRPr="0082088F" w14:paraId="70CA59A2" w14:textId="77777777" w:rsidTr="0082088F">
        <w:tc>
          <w:tcPr>
            <w:tcW w:w="0" w:type="auto"/>
            <w:hideMark/>
          </w:tcPr>
          <w:p w14:paraId="37CF868D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2F69A76A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 xml:space="preserve">Content Approval Service </w:t>
            </w:r>
            <w:r w:rsidRPr="0082088F">
              <w:rPr>
                <w:i/>
                <w:iCs/>
                <w:sz w:val="20"/>
                <w:szCs w:val="16"/>
              </w:rPr>
              <w:t>(опционально)</w:t>
            </w:r>
          </w:p>
        </w:tc>
        <w:tc>
          <w:tcPr>
            <w:tcW w:w="0" w:type="auto"/>
            <w:hideMark/>
          </w:tcPr>
          <w:p w14:paraId="03485F55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Автоматизация процесса подтверждения внешнего контента.</w:t>
            </w:r>
          </w:p>
        </w:tc>
        <w:tc>
          <w:tcPr>
            <w:tcW w:w="0" w:type="auto"/>
            <w:hideMark/>
          </w:tcPr>
          <w:p w14:paraId="0A7E00D8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Интеграция UI для модерации от близких</w:t>
            </w:r>
          </w:p>
        </w:tc>
        <w:tc>
          <w:tcPr>
            <w:tcW w:w="0" w:type="auto"/>
            <w:hideMark/>
          </w:tcPr>
          <w:p w14:paraId="1EF32475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Blazor WASM / React + gRPC, PostgreSQL / Redis</w:t>
            </w:r>
          </w:p>
        </w:tc>
      </w:tr>
      <w:tr w:rsidR="0082088F" w:rsidRPr="0082088F" w14:paraId="046737B7" w14:textId="77777777" w:rsidTr="0082088F">
        <w:tc>
          <w:tcPr>
            <w:tcW w:w="0" w:type="auto"/>
            <w:hideMark/>
          </w:tcPr>
          <w:p w14:paraId="1DDD9533" w14:textId="77777777" w:rsidR="0082088F" w:rsidRPr="0082088F" w:rsidRDefault="0082088F" w:rsidP="0082088F">
            <w:pPr>
              <w:ind w:firstLine="709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14:paraId="58B192A1" w14:textId="77777777" w:rsidR="0082088F" w:rsidRPr="0082088F" w:rsidRDefault="0082088F" w:rsidP="0082088F">
            <w:pPr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 xml:space="preserve">Public View Service </w:t>
            </w:r>
            <w:r w:rsidRPr="0082088F">
              <w:rPr>
                <w:i/>
                <w:iCs/>
                <w:sz w:val="20"/>
                <w:szCs w:val="16"/>
              </w:rPr>
              <w:t>(опционально)</w:t>
            </w:r>
          </w:p>
        </w:tc>
        <w:tc>
          <w:tcPr>
            <w:tcW w:w="0" w:type="auto"/>
            <w:hideMark/>
          </w:tcPr>
          <w:p w14:paraId="2F5300CF" w14:textId="77777777" w:rsidR="0082088F" w:rsidRPr="0082088F" w:rsidRDefault="0082088F" w:rsidP="0082088F">
            <w:pPr>
              <w:ind w:firstLine="25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Просмотр общедоступного архива воспоминаний по QR.</w:t>
            </w:r>
          </w:p>
        </w:tc>
        <w:tc>
          <w:tcPr>
            <w:tcW w:w="0" w:type="auto"/>
            <w:hideMark/>
          </w:tcPr>
          <w:p w14:paraId="1E52C245" w14:textId="77777777" w:rsidR="0082088F" w:rsidRPr="0082088F" w:rsidRDefault="0082088F" w:rsidP="0082088F">
            <w:pPr>
              <w:ind w:firstLine="27"/>
              <w:jc w:val="both"/>
              <w:rPr>
                <w:sz w:val="20"/>
                <w:szCs w:val="16"/>
              </w:rPr>
            </w:pPr>
            <w:r w:rsidRPr="0082088F">
              <w:rPr>
                <w:sz w:val="20"/>
                <w:szCs w:val="16"/>
              </w:rPr>
              <w:t>Чтение публичной части профиля после разрешения</w:t>
            </w:r>
          </w:p>
        </w:tc>
        <w:tc>
          <w:tcPr>
            <w:tcW w:w="0" w:type="auto"/>
            <w:hideMark/>
          </w:tcPr>
          <w:p w14:paraId="67F385F7" w14:textId="77777777" w:rsidR="0082088F" w:rsidRPr="0082088F" w:rsidRDefault="0082088F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  <w:r w:rsidRPr="0082088F">
              <w:rPr>
                <w:sz w:val="20"/>
                <w:szCs w:val="16"/>
                <w:lang w:val="en-US"/>
              </w:rPr>
              <w:t>.NET 8 Minimal API, CDN, MongoDB</w:t>
            </w:r>
          </w:p>
        </w:tc>
      </w:tr>
      <w:tr w:rsidR="003A76B7" w:rsidRPr="0082088F" w14:paraId="76E18372" w14:textId="77777777" w:rsidTr="0082088F">
        <w:tc>
          <w:tcPr>
            <w:tcW w:w="0" w:type="auto"/>
          </w:tcPr>
          <w:p w14:paraId="5F8CA953" w14:textId="77777777" w:rsidR="003A76B7" w:rsidRPr="0082088F" w:rsidRDefault="003A76B7" w:rsidP="0082088F">
            <w:pPr>
              <w:ind w:firstLine="709"/>
              <w:jc w:val="both"/>
              <w:rPr>
                <w:sz w:val="20"/>
                <w:szCs w:val="16"/>
              </w:rPr>
            </w:pPr>
          </w:p>
        </w:tc>
        <w:tc>
          <w:tcPr>
            <w:tcW w:w="0" w:type="auto"/>
          </w:tcPr>
          <w:p w14:paraId="3248BE81" w14:textId="77777777" w:rsidR="003A76B7" w:rsidRPr="0082088F" w:rsidRDefault="003A76B7" w:rsidP="0082088F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0" w:type="auto"/>
          </w:tcPr>
          <w:p w14:paraId="2BC11D2D" w14:textId="77777777" w:rsidR="003A76B7" w:rsidRPr="0082088F" w:rsidRDefault="003A76B7" w:rsidP="0082088F">
            <w:pPr>
              <w:ind w:firstLine="25"/>
              <w:jc w:val="both"/>
              <w:rPr>
                <w:sz w:val="20"/>
                <w:szCs w:val="16"/>
              </w:rPr>
            </w:pPr>
          </w:p>
        </w:tc>
        <w:tc>
          <w:tcPr>
            <w:tcW w:w="0" w:type="auto"/>
          </w:tcPr>
          <w:p w14:paraId="2A8917AC" w14:textId="77777777" w:rsidR="003A76B7" w:rsidRPr="0082088F" w:rsidRDefault="003A76B7" w:rsidP="0082088F">
            <w:pPr>
              <w:ind w:firstLine="27"/>
              <w:jc w:val="both"/>
              <w:rPr>
                <w:sz w:val="20"/>
                <w:szCs w:val="16"/>
              </w:rPr>
            </w:pPr>
          </w:p>
        </w:tc>
        <w:tc>
          <w:tcPr>
            <w:tcW w:w="0" w:type="auto"/>
          </w:tcPr>
          <w:p w14:paraId="685DF088" w14:textId="77777777" w:rsidR="003A76B7" w:rsidRPr="0082088F" w:rsidRDefault="003A76B7" w:rsidP="0082088F">
            <w:pPr>
              <w:ind w:firstLine="40"/>
              <w:jc w:val="both"/>
              <w:rPr>
                <w:sz w:val="20"/>
                <w:szCs w:val="16"/>
                <w:lang w:val="en-US"/>
              </w:rPr>
            </w:pPr>
          </w:p>
        </w:tc>
      </w:tr>
    </w:tbl>
    <w:p w14:paraId="6F6FC493" w14:textId="77777777" w:rsidR="003A76B7" w:rsidRDefault="003A76B7" w:rsidP="003A76B7">
      <w:pPr>
        <w:spacing w:after="0"/>
        <w:ind w:firstLine="709"/>
        <w:jc w:val="both"/>
        <w:rPr>
          <w:rFonts w:asciiTheme="minorHAnsi" w:hAnsiTheme="minorHAnsi" w:cs="Segoe UI Emoji"/>
        </w:rPr>
      </w:pPr>
    </w:p>
    <w:p w14:paraId="5FA42239" w14:textId="65EDD0CA" w:rsidR="003A76B7" w:rsidRPr="003A76B7" w:rsidRDefault="003A76B7" w:rsidP="003A76B7">
      <w:pPr>
        <w:spacing w:after="0"/>
        <w:ind w:firstLine="709"/>
        <w:jc w:val="both"/>
      </w:pPr>
      <w:r w:rsidRPr="003A76B7">
        <w:rPr>
          <w:rFonts w:ascii="Segoe UI Emoji" w:hAnsi="Segoe UI Emoji" w:cs="Segoe UI Emoji"/>
        </w:rPr>
        <w:t>🧩</w:t>
      </w:r>
      <w:r w:rsidRPr="003A76B7">
        <w:t xml:space="preserve"> Связь между сервисами</w:t>
      </w:r>
    </w:p>
    <w:p w14:paraId="36C1DEC4" w14:textId="77777777" w:rsidR="003A76B7" w:rsidRPr="003A76B7" w:rsidRDefault="003A76B7" w:rsidP="003A76B7">
      <w:pPr>
        <w:numPr>
          <w:ilvl w:val="0"/>
          <w:numId w:val="11"/>
        </w:numPr>
        <w:spacing w:after="0"/>
        <w:jc w:val="both"/>
      </w:pPr>
      <w:r w:rsidRPr="003A76B7">
        <w:t>Взаимодействие: gRPC или HTTP REST</w:t>
      </w:r>
    </w:p>
    <w:p w14:paraId="468BDAEC" w14:textId="77777777" w:rsidR="003A76B7" w:rsidRPr="003A76B7" w:rsidRDefault="003A76B7" w:rsidP="003A76B7">
      <w:pPr>
        <w:numPr>
          <w:ilvl w:val="0"/>
          <w:numId w:val="11"/>
        </w:numPr>
        <w:spacing w:after="0"/>
        <w:jc w:val="both"/>
      </w:pPr>
      <w:r w:rsidRPr="003A76B7">
        <w:t>Интеграционные события: RabbitMQ / Azure Service Bus</w:t>
      </w:r>
    </w:p>
    <w:p w14:paraId="7E5A61C7" w14:textId="77777777" w:rsidR="003A76B7" w:rsidRPr="003A76B7" w:rsidRDefault="003A76B7" w:rsidP="003A76B7">
      <w:pPr>
        <w:numPr>
          <w:ilvl w:val="0"/>
          <w:numId w:val="11"/>
        </w:numPr>
        <w:spacing w:after="0"/>
        <w:jc w:val="both"/>
      </w:pPr>
      <w:r w:rsidRPr="003A76B7">
        <w:t>Контракты: вынесены в отдельную общую сборку Memories.Contracts</w:t>
      </w:r>
    </w:p>
    <w:p w14:paraId="6C660B86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pict w14:anchorId="2BB526F4">
          <v:rect id="_x0000_i1236" style="width:0;height:1.5pt" o:hralign="center" o:hrstd="t" o:hr="t" fillcolor="#a0a0a0" stroked="f"/>
        </w:pict>
      </w:r>
    </w:p>
    <w:p w14:paraId="21D4F3D1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rPr>
          <w:rFonts w:ascii="Segoe UI Symbol" w:hAnsi="Segoe UI Symbol" w:cs="Segoe UI Symbol"/>
        </w:rPr>
        <w:t>🗂</w:t>
      </w:r>
      <w:r w:rsidRPr="003A76B7">
        <w:t>️ Общие практики</w:t>
      </w:r>
    </w:p>
    <w:p w14:paraId="019A4E34" w14:textId="77777777" w:rsidR="003A76B7" w:rsidRPr="003A76B7" w:rsidRDefault="003A76B7" w:rsidP="003A76B7">
      <w:pPr>
        <w:numPr>
          <w:ilvl w:val="0"/>
          <w:numId w:val="12"/>
        </w:numPr>
        <w:spacing w:after="0"/>
        <w:jc w:val="both"/>
      </w:pPr>
      <w:r w:rsidRPr="003A76B7">
        <w:t>Docker: каждый сервис контейнеризован.</w:t>
      </w:r>
    </w:p>
    <w:p w14:paraId="17B6D9FD" w14:textId="77777777" w:rsidR="003A76B7" w:rsidRPr="003A76B7" w:rsidRDefault="003A76B7" w:rsidP="003A76B7">
      <w:pPr>
        <w:numPr>
          <w:ilvl w:val="0"/>
          <w:numId w:val="12"/>
        </w:numPr>
        <w:spacing w:after="0"/>
        <w:jc w:val="both"/>
      </w:pPr>
      <w:r w:rsidRPr="003A76B7">
        <w:t>Kubernetes / Azure Container Apps: для деплоя и масштабирования.</w:t>
      </w:r>
    </w:p>
    <w:p w14:paraId="5CD5821F" w14:textId="77777777" w:rsidR="003A76B7" w:rsidRPr="003A76B7" w:rsidRDefault="003A76B7" w:rsidP="003A76B7">
      <w:pPr>
        <w:numPr>
          <w:ilvl w:val="0"/>
          <w:numId w:val="12"/>
        </w:numPr>
        <w:spacing w:after="0"/>
        <w:jc w:val="both"/>
        <w:rPr>
          <w:lang w:val="en-US"/>
        </w:rPr>
      </w:pPr>
      <w:r w:rsidRPr="003A76B7">
        <w:rPr>
          <w:lang w:val="en-US"/>
        </w:rPr>
        <w:t>CI/CD: GitHub Actions / Azure DevOps.</w:t>
      </w:r>
    </w:p>
    <w:p w14:paraId="05EDC1FC" w14:textId="77777777" w:rsidR="003A76B7" w:rsidRDefault="003A76B7" w:rsidP="003A76B7">
      <w:pPr>
        <w:numPr>
          <w:ilvl w:val="0"/>
          <w:numId w:val="12"/>
        </w:numPr>
        <w:spacing w:after="0"/>
        <w:jc w:val="both"/>
      </w:pPr>
      <w:r w:rsidRPr="003A76B7">
        <w:t>Observability: Prometheus + Grafana / ELK.</w:t>
      </w:r>
    </w:p>
    <w:p w14:paraId="65CD188A" w14:textId="77777777" w:rsidR="003A76B7" w:rsidRDefault="003A76B7" w:rsidP="003A76B7">
      <w:pPr>
        <w:spacing w:after="0"/>
        <w:jc w:val="both"/>
      </w:pPr>
    </w:p>
    <w:p w14:paraId="34F8794A" w14:textId="64444D37" w:rsidR="003A76B7" w:rsidRDefault="003A76B7" w:rsidP="003A76B7">
      <w:pPr>
        <w:pStyle w:val="1"/>
      </w:pPr>
      <w:bookmarkStart w:id="5" w:name="_Toc200321101"/>
      <w:r>
        <w:lastRenderedPageBreak/>
        <w:t xml:space="preserve">БД, </w:t>
      </w:r>
      <w:r w:rsidRPr="003A76B7">
        <w:t>сводная таблица всех схем, таблиц, их назначений</w:t>
      </w:r>
      <w:bookmarkEnd w:id="5"/>
    </w:p>
    <w:p w14:paraId="421A4442" w14:textId="77777777" w:rsidR="003A76B7" w:rsidRDefault="003A76B7" w:rsidP="003A76B7"/>
    <w:p w14:paraId="62D128CD" w14:textId="77777777" w:rsidR="003A76B7" w:rsidRPr="003A76B7" w:rsidRDefault="003A76B7" w:rsidP="003A76B7">
      <w:pPr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🔐</w:t>
      </w:r>
      <w:r w:rsidRPr="003A76B7">
        <w:rPr>
          <w:b/>
          <w:bCs/>
        </w:rPr>
        <w:t xml:space="preserve"> identity — Аутентификация и авториз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5357"/>
      </w:tblGrid>
      <w:tr w:rsidR="003A76B7" w:rsidRPr="003A76B7" w14:paraId="56489388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73E0E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4FB4630C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Назначение</w:t>
            </w:r>
          </w:p>
        </w:tc>
      </w:tr>
      <w:tr w:rsidR="003A76B7" w:rsidRPr="003A76B7" w14:paraId="0BFCBB71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0AFE2" w14:textId="77777777" w:rsidR="003A76B7" w:rsidRPr="003A76B7" w:rsidRDefault="003A76B7" w:rsidP="003A76B7">
            <w:r w:rsidRPr="003A76B7">
              <w:t>Users</w:t>
            </w:r>
          </w:p>
        </w:tc>
        <w:tc>
          <w:tcPr>
            <w:tcW w:w="0" w:type="auto"/>
            <w:vAlign w:val="center"/>
            <w:hideMark/>
          </w:tcPr>
          <w:p w14:paraId="67784505" w14:textId="77777777" w:rsidR="003A76B7" w:rsidRPr="003A76B7" w:rsidRDefault="003A76B7" w:rsidP="003A76B7">
            <w:r w:rsidRPr="003A76B7">
              <w:t>Основные учетные записи пользователей</w:t>
            </w:r>
          </w:p>
        </w:tc>
      </w:tr>
      <w:tr w:rsidR="003A76B7" w:rsidRPr="003A76B7" w14:paraId="62ADFE60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FA3BB" w14:textId="77777777" w:rsidR="003A76B7" w:rsidRPr="003A76B7" w:rsidRDefault="003A76B7" w:rsidP="003A76B7">
            <w:r w:rsidRPr="003A76B7">
              <w:t>Roles</w:t>
            </w:r>
          </w:p>
        </w:tc>
        <w:tc>
          <w:tcPr>
            <w:tcW w:w="0" w:type="auto"/>
            <w:vAlign w:val="center"/>
            <w:hideMark/>
          </w:tcPr>
          <w:p w14:paraId="62293A49" w14:textId="77777777" w:rsidR="003A76B7" w:rsidRPr="003A76B7" w:rsidRDefault="003A76B7" w:rsidP="003A76B7">
            <w:r w:rsidRPr="003A76B7">
              <w:t>Роли в системе: держатель аккаунта, близкие, гости</w:t>
            </w:r>
          </w:p>
        </w:tc>
      </w:tr>
      <w:tr w:rsidR="003A76B7" w:rsidRPr="003A76B7" w14:paraId="60E4A574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48C61" w14:textId="77777777" w:rsidR="003A76B7" w:rsidRPr="003A76B7" w:rsidRDefault="003A76B7" w:rsidP="003A76B7">
            <w:r w:rsidRPr="003A76B7">
              <w:t>UserRoles</w:t>
            </w:r>
          </w:p>
        </w:tc>
        <w:tc>
          <w:tcPr>
            <w:tcW w:w="0" w:type="auto"/>
            <w:vAlign w:val="center"/>
            <w:hideMark/>
          </w:tcPr>
          <w:p w14:paraId="718A4777" w14:textId="77777777" w:rsidR="003A76B7" w:rsidRPr="003A76B7" w:rsidRDefault="003A76B7" w:rsidP="003A76B7">
            <w:r w:rsidRPr="003A76B7">
              <w:t>Привязка пользователей к ролям (many-to-many)</w:t>
            </w:r>
          </w:p>
        </w:tc>
      </w:tr>
      <w:tr w:rsidR="003A76B7" w:rsidRPr="003A76B7" w14:paraId="00FDE724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2B7B" w14:textId="77777777" w:rsidR="003A76B7" w:rsidRPr="003A76B7" w:rsidRDefault="003A76B7" w:rsidP="003A76B7">
            <w:r w:rsidRPr="003A76B7">
              <w:t>RefreshTokens</w:t>
            </w:r>
          </w:p>
        </w:tc>
        <w:tc>
          <w:tcPr>
            <w:tcW w:w="0" w:type="auto"/>
            <w:vAlign w:val="center"/>
            <w:hideMark/>
          </w:tcPr>
          <w:p w14:paraId="38EBF763" w14:textId="77777777" w:rsidR="003A76B7" w:rsidRDefault="003A76B7" w:rsidP="003A76B7">
            <w:r w:rsidRPr="003A76B7">
              <w:t>Хранение активных и истекших refresh-токенов</w:t>
            </w:r>
          </w:p>
          <w:p w14:paraId="6E0CED71" w14:textId="77777777" w:rsidR="003A76B7" w:rsidRPr="003A76B7" w:rsidRDefault="003A76B7" w:rsidP="003A76B7"/>
        </w:tc>
      </w:tr>
    </w:tbl>
    <w:p w14:paraId="3A695BCC" w14:textId="77777777" w:rsidR="003A76B7" w:rsidRPr="003A76B7" w:rsidRDefault="003A76B7" w:rsidP="003A76B7">
      <w:pPr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👤</w:t>
      </w:r>
      <w:r w:rsidRPr="003A76B7">
        <w:rPr>
          <w:b/>
          <w:bCs/>
        </w:rPr>
        <w:t xml:space="preserve"> profile — Личные данные и настрой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427"/>
      </w:tblGrid>
      <w:tr w:rsidR="003A76B7" w:rsidRPr="003A76B7" w14:paraId="657803D0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F37626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75089639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Назначение</w:t>
            </w:r>
          </w:p>
        </w:tc>
      </w:tr>
      <w:tr w:rsidR="003A76B7" w:rsidRPr="003A76B7" w14:paraId="6A878C40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72D2F" w14:textId="77777777" w:rsidR="003A76B7" w:rsidRPr="003A76B7" w:rsidRDefault="003A76B7" w:rsidP="003A76B7">
            <w:r w:rsidRPr="003A76B7">
              <w:t>UserProfiles</w:t>
            </w:r>
          </w:p>
        </w:tc>
        <w:tc>
          <w:tcPr>
            <w:tcW w:w="0" w:type="auto"/>
            <w:vAlign w:val="center"/>
            <w:hideMark/>
          </w:tcPr>
          <w:p w14:paraId="07CD5020" w14:textId="77777777" w:rsidR="003A76B7" w:rsidRPr="003A76B7" w:rsidRDefault="003A76B7" w:rsidP="003A76B7">
            <w:r w:rsidRPr="003A76B7">
              <w:t>Расширенные профили с биографией, датой смерти, политикой доступа</w:t>
            </w:r>
          </w:p>
        </w:tc>
      </w:tr>
      <w:tr w:rsidR="003A76B7" w:rsidRPr="003A76B7" w14:paraId="7FB96F79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C6F07" w14:textId="77777777" w:rsidR="003A76B7" w:rsidRPr="003A76B7" w:rsidRDefault="003A76B7" w:rsidP="003A76B7">
            <w:r w:rsidRPr="003A76B7">
              <w:t>TrustedContacts</w:t>
            </w:r>
          </w:p>
        </w:tc>
        <w:tc>
          <w:tcPr>
            <w:tcW w:w="0" w:type="auto"/>
            <w:vAlign w:val="center"/>
            <w:hideMark/>
          </w:tcPr>
          <w:p w14:paraId="76DC6271" w14:textId="77777777" w:rsidR="003A76B7" w:rsidRPr="003A76B7" w:rsidRDefault="003A76B7" w:rsidP="003A76B7">
            <w:r w:rsidRPr="003A76B7">
              <w:t>Список доверенных лиц для уведомлений/подтверждений</w:t>
            </w:r>
          </w:p>
        </w:tc>
      </w:tr>
      <w:tr w:rsidR="003A76B7" w:rsidRPr="003A76B7" w14:paraId="745835E0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680DA" w14:textId="77777777" w:rsidR="003A76B7" w:rsidRPr="003A76B7" w:rsidRDefault="003A76B7" w:rsidP="003A76B7">
            <w:r w:rsidRPr="003A76B7">
              <w:t>NotificationSettings</w:t>
            </w:r>
          </w:p>
        </w:tc>
        <w:tc>
          <w:tcPr>
            <w:tcW w:w="0" w:type="auto"/>
            <w:vAlign w:val="center"/>
            <w:hideMark/>
          </w:tcPr>
          <w:p w14:paraId="16B9E378" w14:textId="77777777" w:rsidR="003A76B7" w:rsidRPr="003A76B7" w:rsidRDefault="003A76B7" w:rsidP="003A76B7">
            <w:r w:rsidRPr="003A76B7">
              <w:t>Настройки нотификаций, локализация, часовой пояс</w:t>
            </w:r>
          </w:p>
        </w:tc>
      </w:tr>
    </w:tbl>
    <w:p w14:paraId="689D0202" w14:textId="77777777" w:rsidR="003A76B7" w:rsidRPr="003A76B7" w:rsidRDefault="003A76B7" w:rsidP="003A76B7">
      <w:r w:rsidRPr="003A76B7">
        <w:pict w14:anchorId="2BAB8BA7">
          <v:rect id="_x0000_i1237" style="width:0;height:1.5pt" o:hralign="center" o:hrstd="t" o:hr="t" fillcolor="#a0a0a0" stroked="f"/>
        </w:pict>
      </w:r>
    </w:p>
    <w:p w14:paraId="6A6304AE" w14:textId="77777777" w:rsidR="003A76B7" w:rsidRPr="003A76B7" w:rsidRDefault="003A76B7" w:rsidP="003A76B7">
      <w:pPr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🧠</w:t>
      </w:r>
      <w:r w:rsidRPr="003A76B7">
        <w:rPr>
          <w:b/>
          <w:bCs/>
        </w:rPr>
        <w:t xml:space="preserve"> memory — Воспоминания, контент, бло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6256"/>
      </w:tblGrid>
      <w:tr w:rsidR="003A76B7" w:rsidRPr="003A76B7" w14:paraId="42BEE83E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B76E02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5F044B05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Назначение</w:t>
            </w:r>
          </w:p>
        </w:tc>
      </w:tr>
      <w:tr w:rsidR="003A76B7" w:rsidRPr="003A76B7" w14:paraId="5DA3E10E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05BCE" w14:textId="77777777" w:rsidR="003A76B7" w:rsidRPr="003A76B7" w:rsidRDefault="003A76B7" w:rsidP="003A76B7">
            <w:r w:rsidRPr="003A76B7">
              <w:t>MemoryItems</w:t>
            </w:r>
          </w:p>
        </w:tc>
        <w:tc>
          <w:tcPr>
            <w:tcW w:w="0" w:type="auto"/>
            <w:vAlign w:val="center"/>
            <w:hideMark/>
          </w:tcPr>
          <w:p w14:paraId="2A2EBA0A" w14:textId="77777777" w:rsidR="003A76B7" w:rsidRPr="003A76B7" w:rsidRDefault="003A76B7" w:rsidP="003A76B7">
            <w:r w:rsidRPr="003A76B7">
              <w:t>Базовая сущность воспоминания (фото, видео, текст, аудио)</w:t>
            </w:r>
          </w:p>
        </w:tc>
      </w:tr>
      <w:tr w:rsidR="003A76B7" w:rsidRPr="003A76B7" w14:paraId="30A2D0EE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DC49A" w14:textId="77777777" w:rsidR="003A76B7" w:rsidRPr="003A76B7" w:rsidRDefault="003A76B7" w:rsidP="003A76B7">
            <w:r w:rsidRPr="003A76B7">
              <w:t>MemoryTags</w:t>
            </w:r>
          </w:p>
        </w:tc>
        <w:tc>
          <w:tcPr>
            <w:tcW w:w="0" w:type="auto"/>
            <w:vAlign w:val="center"/>
            <w:hideMark/>
          </w:tcPr>
          <w:p w14:paraId="0C6C4514" w14:textId="77777777" w:rsidR="003A76B7" w:rsidRPr="003A76B7" w:rsidRDefault="003A76B7" w:rsidP="003A76B7">
            <w:r w:rsidRPr="003A76B7">
              <w:t>Теги для группировки и навигации</w:t>
            </w:r>
          </w:p>
        </w:tc>
      </w:tr>
      <w:tr w:rsidR="003A76B7" w:rsidRPr="003A76B7" w14:paraId="7458A212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60AEE" w14:textId="77777777" w:rsidR="003A76B7" w:rsidRPr="003A76B7" w:rsidRDefault="003A76B7" w:rsidP="003A76B7">
            <w:r w:rsidRPr="003A76B7">
              <w:t>MemoryItemTags</w:t>
            </w:r>
          </w:p>
        </w:tc>
        <w:tc>
          <w:tcPr>
            <w:tcW w:w="0" w:type="auto"/>
            <w:vAlign w:val="center"/>
            <w:hideMark/>
          </w:tcPr>
          <w:p w14:paraId="414E4FCF" w14:textId="77777777" w:rsidR="003A76B7" w:rsidRPr="003A76B7" w:rsidRDefault="003A76B7" w:rsidP="003A76B7">
            <w:r w:rsidRPr="003A76B7">
              <w:t>Связь "многие ко многим" между воспоминаниями и тегами</w:t>
            </w:r>
          </w:p>
        </w:tc>
      </w:tr>
      <w:tr w:rsidR="003A76B7" w:rsidRPr="003A76B7" w14:paraId="6608F12F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E7FA2" w14:textId="77777777" w:rsidR="003A76B7" w:rsidRPr="003A76B7" w:rsidRDefault="003A76B7" w:rsidP="003A76B7">
            <w:r w:rsidRPr="003A76B7">
              <w:t>BlogPosts</w:t>
            </w:r>
          </w:p>
        </w:tc>
        <w:tc>
          <w:tcPr>
            <w:tcW w:w="0" w:type="auto"/>
            <w:vAlign w:val="center"/>
            <w:hideMark/>
          </w:tcPr>
          <w:p w14:paraId="69831D53" w14:textId="77777777" w:rsidR="003A76B7" w:rsidRPr="003A76B7" w:rsidRDefault="003A76B7" w:rsidP="003A76B7">
            <w:r w:rsidRPr="003A76B7">
              <w:t>Текстовые записи блога (расширение MemoryItems)</w:t>
            </w:r>
          </w:p>
        </w:tc>
      </w:tr>
      <w:tr w:rsidR="003A76B7" w:rsidRPr="003A76B7" w14:paraId="39AC0C47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997D5" w14:textId="77777777" w:rsidR="003A76B7" w:rsidRPr="003A76B7" w:rsidRDefault="003A76B7" w:rsidP="003A76B7">
            <w:r w:rsidRPr="003A76B7">
              <w:t>Condolences</w:t>
            </w:r>
          </w:p>
        </w:tc>
        <w:tc>
          <w:tcPr>
            <w:tcW w:w="0" w:type="auto"/>
            <w:vAlign w:val="center"/>
            <w:hideMark/>
          </w:tcPr>
          <w:p w14:paraId="70E26E3D" w14:textId="77777777" w:rsidR="003A76B7" w:rsidRPr="003A76B7" w:rsidRDefault="003A76B7" w:rsidP="003A76B7">
            <w:r w:rsidRPr="003A76B7">
              <w:t>Соболезнования от других пользователей (автор и имя)</w:t>
            </w:r>
          </w:p>
        </w:tc>
      </w:tr>
    </w:tbl>
    <w:p w14:paraId="30272DC9" w14:textId="77777777" w:rsidR="003A76B7" w:rsidRPr="003A76B7" w:rsidRDefault="003A76B7" w:rsidP="003A76B7">
      <w:r w:rsidRPr="003A76B7">
        <w:pict w14:anchorId="6F19589C">
          <v:rect id="_x0000_i1238" style="width:0;height:1.5pt" o:hralign="center" o:hrstd="t" o:hr="t" fillcolor="#a0a0a0" stroked="f"/>
        </w:pict>
      </w:r>
    </w:p>
    <w:p w14:paraId="6A143349" w14:textId="77777777" w:rsidR="003A76B7" w:rsidRPr="003A76B7" w:rsidRDefault="003A76B7" w:rsidP="003A76B7">
      <w:pPr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🔐</w:t>
      </w:r>
      <w:r w:rsidRPr="003A76B7">
        <w:rPr>
          <w:b/>
          <w:bCs/>
        </w:rPr>
        <w:t xml:space="preserve"> access — Управление доступом и события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7143"/>
      </w:tblGrid>
      <w:tr w:rsidR="003A76B7" w:rsidRPr="003A76B7" w14:paraId="4F3AE22B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006B5C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3F237B38" w14:textId="77777777" w:rsidR="003A76B7" w:rsidRPr="003A76B7" w:rsidRDefault="003A76B7" w:rsidP="003A76B7">
            <w:pPr>
              <w:rPr>
                <w:b/>
                <w:bCs/>
              </w:rPr>
            </w:pPr>
            <w:r w:rsidRPr="003A76B7">
              <w:rPr>
                <w:b/>
                <w:bCs/>
              </w:rPr>
              <w:t>Назначение</w:t>
            </w:r>
          </w:p>
        </w:tc>
      </w:tr>
      <w:tr w:rsidR="003A76B7" w:rsidRPr="003A76B7" w14:paraId="388B87B6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68C2" w14:textId="77777777" w:rsidR="003A76B7" w:rsidRPr="003A76B7" w:rsidRDefault="003A76B7" w:rsidP="003A76B7">
            <w:r w:rsidRPr="003A76B7">
              <w:t>AccessRules</w:t>
            </w:r>
          </w:p>
        </w:tc>
        <w:tc>
          <w:tcPr>
            <w:tcW w:w="0" w:type="auto"/>
            <w:vAlign w:val="center"/>
            <w:hideMark/>
          </w:tcPr>
          <w:p w14:paraId="1AD6ABDA" w14:textId="77777777" w:rsidR="003A76B7" w:rsidRPr="003A76B7" w:rsidRDefault="003A76B7" w:rsidP="003A76B7">
            <w:r w:rsidRPr="003A76B7">
              <w:t>Контроль прав доступа к контенту: пользователю или роли</w:t>
            </w:r>
          </w:p>
        </w:tc>
      </w:tr>
      <w:tr w:rsidR="003A76B7" w:rsidRPr="003A76B7" w14:paraId="49CB0B21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22FD3" w14:textId="77777777" w:rsidR="003A76B7" w:rsidRPr="003A76B7" w:rsidRDefault="003A76B7" w:rsidP="003A76B7">
            <w:r w:rsidRPr="003A76B7">
              <w:t>DeathConfirmations</w:t>
            </w:r>
          </w:p>
        </w:tc>
        <w:tc>
          <w:tcPr>
            <w:tcW w:w="0" w:type="auto"/>
            <w:vAlign w:val="center"/>
            <w:hideMark/>
          </w:tcPr>
          <w:p w14:paraId="0F51A246" w14:textId="77777777" w:rsidR="003A76B7" w:rsidRPr="003A76B7" w:rsidRDefault="003A76B7" w:rsidP="003A76B7">
            <w:r w:rsidRPr="003A76B7">
              <w:t>Подтверждение смерти (триггер раскрытия контента и уведомлений)</w:t>
            </w:r>
          </w:p>
        </w:tc>
      </w:tr>
    </w:tbl>
    <w:p w14:paraId="58619B55" w14:textId="39B90C9B" w:rsidR="003A76B7" w:rsidRDefault="003A76B7" w:rsidP="003A76B7">
      <w:r>
        <w:rPr>
          <w:noProof/>
        </w:rPr>
        <w:lastRenderedPageBreak/>
        <w:drawing>
          <wp:inline distT="0" distB="0" distL="0" distR="0" wp14:anchorId="71C9410C" wp14:editId="5420D575">
            <wp:extent cx="6840855" cy="3166745"/>
            <wp:effectExtent l="0" t="0" r="0" b="0"/>
            <wp:docPr id="196807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53A8" w14:textId="1B68B7E5" w:rsidR="003A76B7" w:rsidRDefault="003A76B7" w:rsidP="003A76B7">
      <w:r>
        <w:rPr>
          <w:noProof/>
        </w:rPr>
        <w:drawing>
          <wp:inline distT="0" distB="0" distL="0" distR="0" wp14:anchorId="2574201F" wp14:editId="73263268">
            <wp:extent cx="6492240" cy="5189220"/>
            <wp:effectExtent l="0" t="0" r="0" b="0"/>
            <wp:docPr id="471808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44B4" w14:textId="0336F513" w:rsidR="003A76B7" w:rsidRPr="003A76B7" w:rsidRDefault="003A76B7" w:rsidP="003A76B7">
      <w:r>
        <w:rPr>
          <w:noProof/>
        </w:rPr>
        <w:lastRenderedPageBreak/>
        <w:drawing>
          <wp:inline distT="0" distB="0" distL="0" distR="0" wp14:anchorId="00CAE07E" wp14:editId="58D87615">
            <wp:extent cx="6827520" cy="6477000"/>
            <wp:effectExtent l="0" t="0" r="0" b="0"/>
            <wp:docPr id="19266510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1AB7" w14:textId="2A6406CA" w:rsidR="0082088F" w:rsidRDefault="003A76B7" w:rsidP="00D93ECE">
      <w:pPr>
        <w:pStyle w:val="1"/>
      </w:pPr>
      <w:bookmarkStart w:id="6" w:name="_Toc200321102"/>
      <w:r w:rsidRPr="003A76B7">
        <w:t>Ключевые индексы и связи БД</w:t>
      </w:r>
      <w:bookmarkEnd w:id="6"/>
    </w:p>
    <w:p w14:paraId="519BED5C" w14:textId="77777777" w:rsidR="003A76B7" w:rsidRDefault="003A76B7" w:rsidP="0082088F">
      <w:pPr>
        <w:spacing w:after="0"/>
        <w:ind w:firstLine="709"/>
        <w:jc w:val="both"/>
      </w:pPr>
    </w:p>
    <w:p w14:paraId="67CFB84A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1. Основные индексы:</w:t>
      </w:r>
    </w:p>
    <w:p w14:paraId="26DDD084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   ► identity.idx_refresh_tokens_user_id - Ускорение поиска токенов по пользователю</w:t>
      </w:r>
    </w:p>
    <w:p w14:paraId="2695256E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   ► profile.idx_user_profiles_user_id - Уникальный индекс связи с identity.Users</w:t>
      </w:r>
    </w:p>
    <w:p w14:paraId="42C9BFC2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   ► memory.idx_memory_items_user_id - Быстрый доступ к контенту пользователя</w:t>
      </w:r>
    </w:p>
    <w:p w14:paraId="50CE444D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t>   </w:t>
      </w:r>
      <w:r w:rsidRPr="003A76B7">
        <w:rPr>
          <w:lang w:val="en-US"/>
        </w:rPr>
        <w:t xml:space="preserve">► access.idx_death_confirmations_account_holder_id - </w:t>
      </w:r>
      <w:r w:rsidRPr="003A76B7">
        <w:t>Поиск</w:t>
      </w:r>
      <w:r w:rsidRPr="003A76B7">
        <w:rPr>
          <w:lang w:val="en-US"/>
        </w:rPr>
        <w:t xml:space="preserve"> </w:t>
      </w:r>
      <w:r w:rsidRPr="003A76B7">
        <w:t>подтверждений</w:t>
      </w:r>
      <w:r w:rsidRPr="003A76B7">
        <w:rPr>
          <w:lang w:val="en-US"/>
        </w:rPr>
        <w:t xml:space="preserve"> </w:t>
      </w:r>
      <w:r w:rsidRPr="003A76B7">
        <w:t>смерти</w:t>
      </w:r>
    </w:p>
    <w:p w14:paraId="141F1B1D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</w:p>
    <w:p w14:paraId="085FD28C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 xml:space="preserve">2. </w:t>
      </w:r>
      <w:r w:rsidRPr="003A76B7">
        <w:t>Внешние</w:t>
      </w:r>
      <w:r w:rsidRPr="003A76B7">
        <w:rPr>
          <w:lang w:val="en-US"/>
        </w:rPr>
        <w:t xml:space="preserve"> </w:t>
      </w:r>
      <w:r w:rsidRPr="003A76B7">
        <w:t>ключи</w:t>
      </w:r>
      <w:r w:rsidRPr="003A76B7">
        <w:rPr>
          <w:lang w:val="en-US"/>
        </w:rPr>
        <w:t>:</w:t>
      </w:r>
    </w:p>
    <w:p w14:paraId="5F1D0260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   ► profile.UserProfiles.UserId → identity.Users.Id (CASCADE)</w:t>
      </w:r>
    </w:p>
    <w:p w14:paraId="76F0FB95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   ► memory.MemoryItems.UserId → identity.Users.Id (RESTRICT)</w:t>
      </w:r>
    </w:p>
    <w:p w14:paraId="15F073C0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   ► access.AccessRules.UserId → identity.Users.Id (CASCADE)</w:t>
      </w:r>
    </w:p>
    <w:p w14:paraId="44954087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</w:p>
    <w:p w14:paraId="2CD9423A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3. Триггеры:</w:t>
      </w:r>
    </w:p>
    <w:p w14:paraId="25CE73FA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   ► Автоматическое обновление updated_at при изменениях</w:t>
      </w:r>
    </w:p>
    <w:p w14:paraId="7C440D8A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   ► Валидация ContentUrl при вставке в memory.MemoryItems</w:t>
      </w:r>
    </w:p>
    <w:p w14:paraId="59C87186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lastRenderedPageBreak/>
        <w:t>► Проверка DeathDate при подтверждении смерти</w:t>
      </w:r>
    </w:p>
    <w:p w14:paraId="79B80E66" w14:textId="77777777" w:rsidR="003A76B7" w:rsidRPr="003A76B7" w:rsidRDefault="003A76B7" w:rsidP="003A76B7">
      <w:pPr>
        <w:spacing w:after="0"/>
        <w:ind w:firstLine="709"/>
        <w:jc w:val="both"/>
      </w:pPr>
    </w:p>
    <w:p w14:paraId="250D4E66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4. Специальные ограничения:</w:t>
      </w:r>
    </w:p>
    <w:p w14:paraId="0A8575E6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t>   </w:t>
      </w:r>
      <w:r w:rsidRPr="003A76B7">
        <w:rPr>
          <w:lang w:val="en-US"/>
        </w:rPr>
        <w:t>► CHECK (profile.UserProfiles.DeathDate &gt; BirthDate)</w:t>
      </w:r>
    </w:p>
    <w:p w14:paraId="3D08C009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   ► UNIQUE (memory.MemoryTags.Name)</w:t>
      </w:r>
    </w:p>
    <w:p w14:paraId="13BBFE0D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   ► CHECK (access.AccessRules.GrantedToUserId </w:t>
      </w:r>
    </w:p>
    <w:p w14:paraId="2E0DF7F7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IS NOT NULL OR GrantedToRoleId IS NOT NULL)</w:t>
      </w:r>
    </w:p>
    <w:p w14:paraId="53F06992" w14:textId="77777777" w:rsidR="003A76B7" w:rsidRDefault="003A76B7" w:rsidP="0082088F">
      <w:pPr>
        <w:spacing w:after="0"/>
        <w:ind w:firstLine="709"/>
        <w:jc w:val="both"/>
      </w:pPr>
    </w:p>
    <w:p w14:paraId="3911EBA4" w14:textId="77777777" w:rsidR="003A76B7" w:rsidRDefault="003A76B7" w:rsidP="0082088F">
      <w:pPr>
        <w:spacing w:after="0"/>
        <w:ind w:firstLine="709"/>
        <w:jc w:val="both"/>
      </w:pPr>
    </w:p>
    <w:p w14:paraId="777717FC" w14:textId="77777777" w:rsidR="003A76B7" w:rsidRPr="003A76B7" w:rsidRDefault="003A76B7" w:rsidP="00D93ECE">
      <w:r w:rsidRPr="003A76B7">
        <w:rPr>
          <w:rFonts w:ascii="Segoe UI Emoji" w:hAnsi="Segoe UI Emoji" w:cs="Segoe UI Emoji"/>
        </w:rPr>
        <w:t>🔗</w:t>
      </w:r>
      <w:r w:rsidRPr="003A76B7">
        <w:t xml:space="preserve"> Внешние ключи (FOREIGN KEYS)</w:t>
      </w:r>
    </w:p>
    <w:p w14:paraId="2EE0274B" w14:textId="6195139E" w:rsidR="003A76B7" w:rsidRPr="003A76B7" w:rsidRDefault="003A76B7" w:rsidP="003A76B7">
      <w:pPr>
        <w:spacing w:after="0"/>
        <w:ind w:firstLine="709"/>
        <w:jc w:val="both"/>
      </w:pPr>
      <w:r w:rsidRPr="003A76B7">
        <w:t xml:space="preserve">Внешние ключи обеспечивают ссылочную целостность между связанными таблицами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3284"/>
        <w:gridCol w:w="2607"/>
        <w:gridCol w:w="2482"/>
      </w:tblGrid>
      <w:tr w:rsidR="003A76B7" w:rsidRPr="003A76B7" w14:paraId="44180F75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02EC0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16"/>
                <w:szCs w:val="14"/>
              </w:rPr>
            </w:pPr>
            <w:r w:rsidRPr="003A76B7">
              <w:rPr>
                <w:b/>
                <w:bCs/>
                <w:sz w:val="16"/>
                <w:szCs w:val="14"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671E790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16"/>
                <w:szCs w:val="14"/>
              </w:rPr>
            </w:pPr>
            <w:r w:rsidRPr="003A76B7">
              <w:rPr>
                <w:b/>
                <w:bCs/>
                <w:sz w:val="16"/>
                <w:szCs w:val="14"/>
              </w:rPr>
              <w:t>FK поле</w:t>
            </w:r>
          </w:p>
        </w:tc>
        <w:tc>
          <w:tcPr>
            <w:tcW w:w="0" w:type="auto"/>
            <w:vAlign w:val="center"/>
            <w:hideMark/>
          </w:tcPr>
          <w:p w14:paraId="1715F65C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16"/>
                <w:szCs w:val="14"/>
              </w:rPr>
            </w:pPr>
            <w:r w:rsidRPr="003A76B7">
              <w:rPr>
                <w:b/>
                <w:bCs/>
                <w:sz w:val="16"/>
                <w:szCs w:val="14"/>
              </w:rPr>
              <w:t>Ссылается на</w:t>
            </w:r>
          </w:p>
        </w:tc>
        <w:tc>
          <w:tcPr>
            <w:tcW w:w="0" w:type="auto"/>
            <w:vAlign w:val="center"/>
            <w:hideMark/>
          </w:tcPr>
          <w:p w14:paraId="4098E1B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16"/>
                <w:szCs w:val="14"/>
              </w:rPr>
            </w:pPr>
            <w:r w:rsidRPr="003A76B7">
              <w:rPr>
                <w:b/>
                <w:bCs/>
                <w:sz w:val="16"/>
                <w:szCs w:val="14"/>
              </w:rPr>
              <w:t>Действие при удалении</w:t>
            </w:r>
          </w:p>
        </w:tc>
      </w:tr>
      <w:tr w:rsidR="003A76B7" w:rsidRPr="003A76B7" w14:paraId="6E7996C2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5DD82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Roles</w:t>
            </w:r>
          </w:p>
        </w:tc>
        <w:tc>
          <w:tcPr>
            <w:tcW w:w="0" w:type="auto"/>
            <w:vAlign w:val="center"/>
            <w:hideMark/>
          </w:tcPr>
          <w:p w14:paraId="63DFB48B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181E1D0D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s(Id)</w:t>
            </w:r>
          </w:p>
        </w:tc>
        <w:tc>
          <w:tcPr>
            <w:tcW w:w="0" w:type="auto"/>
            <w:vAlign w:val="center"/>
            <w:hideMark/>
          </w:tcPr>
          <w:p w14:paraId="564D4C6B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7E1E20AA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99446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3DA2EC1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RoleId</w:t>
            </w:r>
          </w:p>
        </w:tc>
        <w:tc>
          <w:tcPr>
            <w:tcW w:w="0" w:type="auto"/>
            <w:vAlign w:val="center"/>
            <w:hideMark/>
          </w:tcPr>
          <w:p w14:paraId="0440561E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Roles(Id)</w:t>
            </w:r>
          </w:p>
        </w:tc>
        <w:tc>
          <w:tcPr>
            <w:tcW w:w="0" w:type="auto"/>
            <w:vAlign w:val="center"/>
            <w:hideMark/>
          </w:tcPr>
          <w:p w14:paraId="333472A0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18DAD676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810F8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RefreshTokens</w:t>
            </w:r>
          </w:p>
        </w:tc>
        <w:tc>
          <w:tcPr>
            <w:tcW w:w="0" w:type="auto"/>
            <w:vAlign w:val="center"/>
            <w:hideMark/>
          </w:tcPr>
          <w:p w14:paraId="500FD3A2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0A36CA04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s(Id)</w:t>
            </w:r>
          </w:p>
        </w:tc>
        <w:tc>
          <w:tcPr>
            <w:tcW w:w="0" w:type="auto"/>
            <w:vAlign w:val="center"/>
            <w:hideMark/>
          </w:tcPr>
          <w:p w14:paraId="72F0BEF6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60741E8A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22058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Profiles</w:t>
            </w:r>
          </w:p>
        </w:tc>
        <w:tc>
          <w:tcPr>
            <w:tcW w:w="0" w:type="auto"/>
            <w:vAlign w:val="center"/>
            <w:hideMark/>
          </w:tcPr>
          <w:p w14:paraId="357FA1A4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7C68E9F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s(Id)</w:t>
            </w:r>
          </w:p>
        </w:tc>
        <w:tc>
          <w:tcPr>
            <w:tcW w:w="0" w:type="auto"/>
            <w:vAlign w:val="center"/>
            <w:hideMark/>
          </w:tcPr>
          <w:p w14:paraId="5FE49D51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05045FA6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4867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TrustedContacts</w:t>
            </w:r>
          </w:p>
        </w:tc>
        <w:tc>
          <w:tcPr>
            <w:tcW w:w="0" w:type="auto"/>
            <w:vAlign w:val="center"/>
            <w:hideMark/>
          </w:tcPr>
          <w:p w14:paraId="4B67B0D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ProfileId</w:t>
            </w:r>
          </w:p>
        </w:tc>
        <w:tc>
          <w:tcPr>
            <w:tcW w:w="0" w:type="auto"/>
            <w:vAlign w:val="center"/>
            <w:hideMark/>
          </w:tcPr>
          <w:p w14:paraId="63F7FC9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Profiles(Id)</w:t>
            </w:r>
          </w:p>
        </w:tc>
        <w:tc>
          <w:tcPr>
            <w:tcW w:w="0" w:type="auto"/>
            <w:vAlign w:val="center"/>
            <w:hideMark/>
          </w:tcPr>
          <w:p w14:paraId="3BA35BC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7F890EB7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616E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NotificationSettings</w:t>
            </w:r>
          </w:p>
        </w:tc>
        <w:tc>
          <w:tcPr>
            <w:tcW w:w="0" w:type="auto"/>
            <w:vAlign w:val="center"/>
            <w:hideMark/>
          </w:tcPr>
          <w:p w14:paraId="173A8812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ProfileId</w:t>
            </w:r>
          </w:p>
        </w:tc>
        <w:tc>
          <w:tcPr>
            <w:tcW w:w="0" w:type="auto"/>
            <w:vAlign w:val="center"/>
            <w:hideMark/>
          </w:tcPr>
          <w:p w14:paraId="3B82EBB0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Profiles(Id)</w:t>
            </w:r>
          </w:p>
        </w:tc>
        <w:tc>
          <w:tcPr>
            <w:tcW w:w="0" w:type="auto"/>
            <w:vAlign w:val="center"/>
            <w:hideMark/>
          </w:tcPr>
          <w:p w14:paraId="28988DEA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5B7DCD48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671F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MemoryItems</w:t>
            </w:r>
          </w:p>
        </w:tc>
        <w:tc>
          <w:tcPr>
            <w:tcW w:w="0" w:type="auto"/>
            <w:vAlign w:val="center"/>
            <w:hideMark/>
          </w:tcPr>
          <w:p w14:paraId="3A4F4216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0DA71DA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s(Id)</w:t>
            </w:r>
          </w:p>
        </w:tc>
        <w:tc>
          <w:tcPr>
            <w:tcW w:w="0" w:type="auto"/>
            <w:vAlign w:val="center"/>
            <w:hideMark/>
          </w:tcPr>
          <w:p w14:paraId="5F29A3CD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1231EE1D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92CE2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MemoryItemTags</w:t>
            </w:r>
          </w:p>
        </w:tc>
        <w:tc>
          <w:tcPr>
            <w:tcW w:w="0" w:type="auto"/>
            <w:vAlign w:val="center"/>
            <w:hideMark/>
          </w:tcPr>
          <w:p w14:paraId="207B98E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MemoryItemId, TagId</w:t>
            </w:r>
          </w:p>
        </w:tc>
        <w:tc>
          <w:tcPr>
            <w:tcW w:w="0" w:type="auto"/>
            <w:vAlign w:val="center"/>
            <w:hideMark/>
          </w:tcPr>
          <w:p w14:paraId="40A544E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MemoryItems, MemoryTags</w:t>
            </w:r>
          </w:p>
        </w:tc>
        <w:tc>
          <w:tcPr>
            <w:tcW w:w="0" w:type="auto"/>
            <w:vAlign w:val="center"/>
            <w:hideMark/>
          </w:tcPr>
          <w:p w14:paraId="1F516F92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1E7339FA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8793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BlogPosts</w:t>
            </w:r>
          </w:p>
        </w:tc>
        <w:tc>
          <w:tcPr>
            <w:tcW w:w="0" w:type="auto"/>
            <w:vAlign w:val="center"/>
            <w:hideMark/>
          </w:tcPr>
          <w:p w14:paraId="2EA02DE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0D730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MemoryItems(Id)</w:t>
            </w:r>
          </w:p>
        </w:tc>
        <w:tc>
          <w:tcPr>
            <w:tcW w:w="0" w:type="auto"/>
            <w:vAlign w:val="center"/>
            <w:hideMark/>
          </w:tcPr>
          <w:p w14:paraId="690275E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7DE70463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3F1BA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Condolences</w:t>
            </w:r>
          </w:p>
        </w:tc>
        <w:tc>
          <w:tcPr>
            <w:tcW w:w="0" w:type="auto"/>
            <w:vAlign w:val="center"/>
            <w:hideMark/>
          </w:tcPr>
          <w:p w14:paraId="71DD587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Id, AuthorId</w:t>
            </w:r>
          </w:p>
        </w:tc>
        <w:tc>
          <w:tcPr>
            <w:tcW w:w="0" w:type="auto"/>
            <w:vAlign w:val="center"/>
            <w:hideMark/>
          </w:tcPr>
          <w:p w14:paraId="5397BCA6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MemoryItems, Users</w:t>
            </w:r>
          </w:p>
        </w:tc>
        <w:tc>
          <w:tcPr>
            <w:tcW w:w="0" w:type="auto"/>
            <w:vAlign w:val="center"/>
            <w:hideMark/>
          </w:tcPr>
          <w:p w14:paraId="7F2D0A0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6A3A7892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03364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AccessRules</w:t>
            </w:r>
          </w:p>
        </w:tc>
        <w:tc>
          <w:tcPr>
            <w:tcW w:w="0" w:type="auto"/>
            <w:vAlign w:val="center"/>
            <w:hideMark/>
          </w:tcPr>
          <w:p w14:paraId="76E04CAE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Id, MemoryItemId</w:t>
            </w:r>
          </w:p>
        </w:tc>
        <w:tc>
          <w:tcPr>
            <w:tcW w:w="0" w:type="auto"/>
            <w:vAlign w:val="center"/>
            <w:hideMark/>
          </w:tcPr>
          <w:p w14:paraId="15EAA8B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s, MemoryItems</w:t>
            </w:r>
          </w:p>
        </w:tc>
        <w:tc>
          <w:tcPr>
            <w:tcW w:w="0" w:type="auto"/>
            <w:vAlign w:val="center"/>
            <w:hideMark/>
          </w:tcPr>
          <w:p w14:paraId="665872D6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1F08A942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6A6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3C6EEACD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GrantedToRoleId</w:t>
            </w:r>
          </w:p>
        </w:tc>
        <w:tc>
          <w:tcPr>
            <w:tcW w:w="0" w:type="auto"/>
            <w:vAlign w:val="center"/>
            <w:hideMark/>
          </w:tcPr>
          <w:p w14:paraId="06329E3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Roles(Id)</w:t>
            </w:r>
          </w:p>
        </w:tc>
        <w:tc>
          <w:tcPr>
            <w:tcW w:w="0" w:type="auto"/>
            <w:vAlign w:val="center"/>
            <w:hideMark/>
          </w:tcPr>
          <w:p w14:paraId="5EEC01A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  <w:tr w:rsidR="003A76B7" w:rsidRPr="003A76B7" w14:paraId="23F031D2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1FBEE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DeathConfirmations</w:t>
            </w:r>
          </w:p>
        </w:tc>
        <w:tc>
          <w:tcPr>
            <w:tcW w:w="0" w:type="auto"/>
            <w:vAlign w:val="center"/>
            <w:hideMark/>
          </w:tcPr>
          <w:p w14:paraId="263AA0B8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AccountHolderId, ConfirmedByUserId</w:t>
            </w:r>
          </w:p>
        </w:tc>
        <w:tc>
          <w:tcPr>
            <w:tcW w:w="0" w:type="auto"/>
            <w:vAlign w:val="center"/>
            <w:hideMark/>
          </w:tcPr>
          <w:p w14:paraId="323482B8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Users(Id)</w:t>
            </w:r>
          </w:p>
        </w:tc>
        <w:tc>
          <w:tcPr>
            <w:tcW w:w="0" w:type="auto"/>
            <w:vAlign w:val="center"/>
            <w:hideMark/>
          </w:tcPr>
          <w:p w14:paraId="23879873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16"/>
                <w:szCs w:val="14"/>
              </w:rPr>
            </w:pPr>
            <w:r w:rsidRPr="003A76B7">
              <w:rPr>
                <w:sz w:val="16"/>
                <w:szCs w:val="14"/>
              </w:rPr>
              <w:t>ON DELETE CASCADE</w:t>
            </w:r>
          </w:p>
        </w:tc>
      </w:tr>
    </w:tbl>
    <w:p w14:paraId="25A5AE7F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pict w14:anchorId="0F4E6115">
          <v:rect id="_x0000_i1239" style="width:0;height:1.5pt" o:hralign="center" o:hrstd="t" o:hr="t" fillcolor="#a0a0a0" stroked="f"/>
        </w:pict>
      </w:r>
    </w:p>
    <w:p w14:paraId="6023F475" w14:textId="77777777" w:rsidR="003A76B7" w:rsidRPr="003A76B7" w:rsidRDefault="003A76B7" w:rsidP="003A76B7">
      <w:pPr>
        <w:spacing w:after="0"/>
        <w:ind w:firstLine="709"/>
        <w:jc w:val="both"/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⚡</w:t>
      </w:r>
      <w:r w:rsidRPr="003A76B7">
        <w:rPr>
          <w:b/>
          <w:bCs/>
        </w:rPr>
        <w:t xml:space="preserve"> Индексы</w:t>
      </w:r>
    </w:p>
    <w:p w14:paraId="5E6620CB" w14:textId="2F1E7D13" w:rsidR="003A76B7" w:rsidRPr="003A76B7" w:rsidRDefault="003A76B7" w:rsidP="003A76B7">
      <w:pPr>
        <w:spacing w:after="0"/>
        <w:ind w:firstLine="709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3626"/>
        <w:gridCol w:w="4323"/>
      </w:tblGrid>
      <w:tr w:rsidR="003A76B7" w:rsidRPr="003A76B7" w14:paraId="18F5DDCD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04E1FE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22"/>
                <w:szCs w:val="20"/>
              </w:rPr>
            </w:pPr>
            <w:r w:rsidRPr="003A76B7">
              <w:rPr>
                <w:b/>
                <w:bCs/>
                <w:sz w:val="22"/>
                <w:szCs w:val="20"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495E835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22"/>
                <w:szCs w:val="20"/>
              </w:rPr>
            </w:pPr>
            <w:r w:rsidRPr="003A76B7">
              <w:rPr>
                <w:b/>
                <w:bCs/>
                <w:sz w:val="22"/>
                <w:szCs w:val="20"/>
              </w:rPr>
              <w:t>Индексированные поля</w:t>
            </w:r>
          </w:p>
        </w:tc>
        <w:tc>
          <w:tcPr>
            <w:tcW w:w="0" w:type="auto"/>
            <w:vAlign w:val="center"/>
            <w:hideMark/>
          </w:tcPr>
          <w:p w14:paraId="49E2B2E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22"/>
                <w:szCs w:val="20"/>
              </w:rPr>
            </w:pPr>
            <w:r w:rsidRPr="003A76B7">
              <w:rPr>
                <w:b/>
                <w:bCs/>
                <w:sz w:val="22"/>
                <w:szCs w:val="20"/>
              </w:rPr>
              <w:t>Назначение</w:t>
            </w:r>
          </w:p>
        </w:tc>
      </w:tr>
      <w:tr w:rsidR="003A76B7" w:rsidRPr="003A76B7" w14:paraId="563FE07A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AB673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6C461D5C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Name, Email</w:t>
            </w:r>
          </w:p>
        </w:tc>
        <w:tc>
          <w:tcPr>
            <w:tcW w:w="0" w:type="auto"/>
            <w:vAlign w:val="center"/>
            <w:hideMark/>
          </w:tcPr>
          <w:p w14:paraId="58E14C7B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Быстрый поиск и уникальность</w:t>
            </w:r>
          </w:p>
        </w:tc>
      </w:tr>
      <w:tr w:rsidR="003A76B7" w:rsidRPr="003A76B7" w14:paraId="3D453C0B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3815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RefreshTokens</w:t>
            </w:r>
          </w:p>
        </w:tc>
        <w:tc>
          <w:tcPr>
            <w:tcW w:w="0" w:type="auto"/>
            <w:vAlign w:val="center"/>
            <w:hideMark/>
          </w:tcPr>
          <w:p w14:paraId="14D591FE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Id, Token</w:t>
            </w:r>
          </w:p>
        </w:tc>
        <w:tc>
          <w:tcPr>
            <w:tcW w:w="0" w:type="auto"/>
            <w:vAlign w:val="center"/>
            <w:hideMark/>
          </w:tcPr>
          <w:p w14:paraId="604E775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Быстрый доступ и валидация токенов</w:t>
            </w:r>
          </w:p>
        </w:tc>
      </w:tr>
      <w:tr w:rsidR="003A76B7" w:rsidRPr="003A76B7" w14:paraId="666E5685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D3A01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Profiles</w:t>
            </w:r>
          </w:p>
        </w:tc>
        <w:tc>
          <w:tcPr>
            <w:tcW w:w="0" w:type="auto"/>
            <w:vAlign w:val="center"/>
            <w:hideMark/>
          </w:tcPr>
          <w:p w14:paraId="10470132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0F05A3EC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Связь с пользователем</w:t>
            </w:r>
          </w:p>
        </w:tc>
      </w:tr>
      <w:tr w:rsidR="003A76B7" w:rsidRPr="003A76B7" w14:paraId="432BAC43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A189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TrustedContacts</w:t>
            </w:r>
          </w:p>
        </w:tc>
        <w:tc>
          <w:tcPr>
            <w:tcW w:w="0" w:type="auto"/>
            <w:vAlign w:val="center"/>
            <w:hideMark/>
          </w:tcPr>
          <w:p w14:paraId="628E1E63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ProfileId</w:t>
            </w:r>
          </w:p>
        </w:tc>
        <w:tc>
          <w:tcPr>
            <w:tcW w:w="0" w:type="auto"/>
            <w:vAlign w:val="center"/>
            <w:hideMark/>
          </w:tcPr>
          <w:p w14:paraId="0130AB63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Поиск контактов по профилю</w:t>
            </w:r>
          </w:p>
        </w:tc>
      </w:tr>
      <w:tr w:rsidR="003A76B7" w:rsidRPr="003A76B7" w14:paraId="20815AEA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C6220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MemoryItems</w:t>
            </w:r>
          </w:p>
        </w:tc>
        <w:tc>
          <w:tcPr>
            <w:tcW w:w="0" w:type="auto"/>
            <w:vAlign w:val="center"/>
            <w:hideMark/>
          </w:tcPr>
          <w:p w14:paraId="27CD5E7C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Id, CreatedAt, ContentType</w:t>
            </w:r>
          </w:p>
        </w:tc>
        <w:tc>
          <w:tcPr>
            <w:tcW w:w="0" w:type="auto"/>
            <w:vAlign w:val="center"/>
            <w:hideMark/>
          </w:tcPr>
          <w:p w14:paraId="0CAE9471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Фильтрация и сортировка</w:t>
            </w:r>
          </w:p>
        </w:tc>
      </w:tr>
      <w:tr w:rsidR="003A76B7" w:rsidRPr="003A76B7" w14:paraId="7336EDB7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98EC3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MemoryItemTags</w:t>
            </w:r>
          </w:p>
        </w:tc>
        <w:tc>
          <w:tcPr>
            <w:tcW w:w="0" w:type="auto"/>
            <w:vAlign w:val="center"/>
            <w:hideMark/>
          </w:tcPr>
          <w:p w14:paraId="41369AD1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MemoryItemId, TagId</w:t>
            </w:r>
          </w:p>
        </w:tc>
        <w:tc>
          <w:tcPr>
            <w:tcW w:w="0" w:type="auto"/>
            <w:vAlign w:val="center"/>
            <w:hideMark/>
          </w:tcPr>
          <w:p w14:paraId="66DE24CE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Соединения many-to-many</w:t>
            </w:r>
          </w:p>
        </w:tc>
      </w:tr>
      <w:tr w:rsidR="003A76B7" w:rsidRPr="003A76B7" w14:paraId="39E46E8E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A817D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AccessRules</w:t>
            </w:r>
          </w:p>
        </w:tc>
        <w:tc>
          <w:tcPr>
            <w:tcW w:w="0" w:type="auto"/>
            <w:vAlign w:val="center"/>
            <w:hideMark/>
          </w:tcPr>
          <w:p w14:paraId="4E566390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serId, MemoryItemId</w:t>
            </w:r>
          </w:p>
        </w:tc>
        <w:tc>
          <w:tcPr>
            <w:tcW w:w="0" w:type="auto"/>
            <w:vAlign w:val="center"/>
            <w:hideMark/>
          </w:tcPr>
          <w:p w14:paraId="63366C45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Проверка доступа</w:t>
            </w:r>
          </w:p>
        </w:tc>
      </w:tr>
      <w:tr w:rsidR="003A76B7" w:rsidRPr="003A76B7" w14:paraId="2E751239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20F1D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DeathConfirmations</w:t>
            </w:r>
          </w:p>
        </w:tc>
        <w:tc>
          <w:tcPr>
            <w:tcW w:w="0" w:type="auto"/>
            <w:vAlign w:val="center"/>
            <w:hideMark/>
          </w:tcPr>
          <w:p w14:paraId="31BA70A0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AccountHolderId</w:t>
            </w:r>
          </w:p>
        </w:tc>
        <w:tc>
          <w:tcPr>
            <w:tcW w:w="0" w:type="auto"/>
            <w:vAlign w:val="center"/>
            <w:hideMark/>
          </w:tcPr>
          <w:p w14:paraId="587F809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Триггеры доступа после смерти</w:t>
            </w:r>
          </w:p>
        </w:tc>
      </w:tr>
    </w:tbl>
    <w:p w14:paraId="1F3AC209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pict w14:anchorId="4CEF125C">
          <v:rect id="_x0000_i1240" style="width:0;height:1.5pt" o:hralign="center" o:hrstd="t" o:hr="t" fillcolor="#a0a0a0" stroked="f"/>
        </w:pict>
      </w:r>
    </w:p>
    <w:p w14:paraId="2C329429" w14:textId="77777777" w:rsidR="003A76B7" w:rsidRPr="003A76B7" w:rsidRDefault="003A76B7" w:rsidP="003A76B7">
      <w:pPr>
        <w:spacing w:after="0"/>
        <w:ind w:firstLine="709"/>
        <w:jc w:val="both"/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🔔</w:t>
      </w:r>
      <w:r w:rsidRPr="003A76B7">
        <w:rPr>
          <w:b/>
          <w:bCs/>
        </w:rPr>
        <w:t xml:space="preserve"> Триггеры (TRIGGERS)</w:t>
      </w:r>
    </w:p>
    <w:p w14:paraId="2B6AA7E9" w14:textId="3FB1123A" w:rsidR="003A76B7" w:rsidRPr="003A76B7" w:rsidRDefault="003A76B7" w:rsidP="003A76B7">
      <w:pPr>
        <w:spacing w:after="0"/>
        <w:ind w:firstLine="709"/>
        <w:jc w:val="both"/>
      </w:pPr>
    </w:p>
    <w:p w14:paraId="35B86645" w14:textId="77777777" w:rsidR="003A76B7" w:rsidRPr="003A76B7" w:rsidRDefault="003A76B7" w:rsidP="003A76B7">
      <w:pPr>
        <w:spacing w:after="0"/>
        <w:ind w:firstLine="709"/>
        <w:jc w:val="both"/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📌</w:t>
      </w:r>
      <w:r w:rsidRPr="003A76B7">
        <w:rPr>
          <w:b/>
          <w:bCs/>
        </w:rPr>
        <w:t xml:space="preserve"> Триггер для UserProfiles.UpdatedAt</w:t>
      </w:r>
    </w:p>
    <w:p w14:paraId="7E38299F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t>Автообновление даты обновления:</w:t>
      </w:r>
    </w:p>
    <w:p w14:paraId="4D3212F0" w14:textId="77777777" w:rsidR="003A76B7" w:rsidRDefault="003A76B7" w:rsidP="003A76B7">
      <w:pPr>
        <w:spacing w:after="0"/>
        <w:ind w:firstLine="709"/>
        <w:jc w:val="both"/>
      </w:pPr>
    </w:p>
    <w:p w14:paraId="4F007C49" w14:textId="07150A20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CREATE OR REPLACE FUNCTION update_updated_at_column()</w:t>
      </w:r>
    </w:p>
    <w:p w14:paraId="60ACE917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RETURNS TRIGGER AS $$</w:t>
      </w:r>
    </w:p>
    <w:p w14:paraId="6476F8C3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BEGIN</w:t>
      </w:r>
    </w:p>
    <w:p w14:paraId="43322FC6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 xml:space="preserve">  NEW.UpdatedAt = NOW();</w:t>
      </w:r>
    </w:p>
    <w:p w14:paraId="775F9E16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 xml:space="preserve">  RETURN NEW;</w:t>
      </w:r>
    </w:p>
    <w:p w14:paraId="2A40A60F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END;</w:t>
      </w:r>
    </w:p>
    <w:p w14:paraId="0D2F4EDD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$$ language 'plpgsql';</w:t>
      </w:r>
    </w:p>
    <w:p w14:paraId="6AF13DB6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</w:p>
    <w:p w14:paraId="43D96F9F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CREATE TRIGGER trg_user_profiles_updated_at</w:t>
      </w:r>
    </w:p>
    <w:p w14:paraId="079BEE06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BEFORE UPDATE ON profile.UserProfiles</w:t>
      </w:r>
    </w:p>
    <w:p w14:paraId="040705B2" w14:textId="77777777" w:rsidR="003A76B7" w:rsidRPr="003A76B7" w:rsidRDefault="003A76B7" w:rsidP="003A76B7">
      <w:pPr>
        <w:spacing w:after="0"/>
        <w:ind w:firstLine="709"/>
        <w:jc w:val="both"/>
        <w:rPr>
          <w:lang w:val="en-US"/>
        </w:rPr>
      </w:pPr>
      <w:r w:rsidRPr="003A76B7">
        <w:rPr>
          <w:lang w:val="en-US"/>
        </w:rPr>
        <w:t>FOR EACH ROW</w:t>
      </w:r>
    </w:p>
    <w:p w14:paraId="1C7222E8" w14:textId="77777777" w:rsidR="003A76B7" w:rsidRDefault="003A76B7" w:rsidP="003A76B7">
      <w:pPr>
        <w:spacing w:after="0"/>
        <w:ind w:firstLine="709"/>
        <w:jc w:val="both"/>
      </w:pPr>
      <w:r w:rsidRPr="003A76B7">
        <w:rPr>
          <w:lang w:val="en-US"/>
        </w:rPr>
        <w:lastRenderedPageBreak/>
        <w:t>EXECUTE PROCEDURE update_updated_at_column();</w:t>
      </w:r>
    </w:p>
    <w:p w14:paraId="00323B1D" w14:textId="77777777" w:rsidR="003A76B7" w:rsidRPr="003A76B7" w:rsidRDefault="003A76B7" w:rsidP="003A76B7">
      <w:pPr>
        <w:spacing w:after="0"/>
        <w:ind w:firstLine="709"/>
        <w:jc w:val="both"/>
      </w:pPr>
    </w:p>
    <w:p w14:paraId="61B1DC52" w14:textId="77777777" w:rsidR="003A76B7" w:rsidRPr="003A76B7" w:rsidRDefault="003A76B7" w:rsidP="003A76B7">
      <w:pPr>
        <w:spacing w:after="0"/>
        <w:ind w:firstLine="709"/>
        <w:jc w:val="both"/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📌</w:t>
      </w:r>
      <w:r w:rsidRPr="003A76B7">
        <w:rPr>
          <w:b/>
          <w:bCs/>
        </w:rPr>
        <w:t xml:space="preserve"> Триггер на DeathConfirmations</w:t>
      </w:r>
    </w:p>
    <w:p w14:paraId="7F5E1EE9" w14:textId="77777777" w:rsidR="003A76B7" w:rsidRDefault="003A76B7" w:rsidP="003A76B7">
      <w:pPr>
        <w:spacing w:after="0"/>
        <w:ind w:firstLine="709"/>
        <w:jc w:val="both"/>
      </w:pPr>
      <w:r w:rsidRPr="003A76B7">
        <w:t>Для автоматической верификации, если подтверждено &gt;= N доверенных контактов (если будет реализовано на уровне БД).</w:t>
      </w:r>
    </w:p>
    <w:p w14:paraId="39483C4D" w14:textId="77777777" w:rsidR="003A76B7" w:rsidRPr="003A76B7" w:rsidRDefault="003A76B7" w:rsidP="003A76B7">
      <w:pPr>
        <w:spacing w:after="0"/>
        <w:ind w:firstLine="709"/>
        <w:jc w:val="both"/>
      </w:pPr>
    </w:p>
    <w:p w14:paraId="58D4CAC7" w14:textId="77777777" w:rsidR="003A76B7" w:rsidRPr="003A76B7" w:rsidRDefault="003A76B7" w:rsidP="003A76B7">
      <w:pPr>
        <w:spacing w:after="0"/>
        <w:ind w:firstLine="709"/>
        <w:jc w:val="both"/>
      </w:pPr>
      <w:r w:rsidRPr="003A76B7">
        <w:pict w14:anchorId="0AA021F3">
          <v:rect id="_x0000_i1241" style="width:0;height:1.5pt" o:hralign="center" o:hrstd="t" o:hr="t" fillcolor="#a0a0a0" stroked="f"/>
        </w:pict>
      </w:r>
    </w:p>
    <w:p w14:paraId="76741120" w14:textId="77777777" w:rsidR="003A76B7" w:rsidRPr="003A76B7" w:rsidRDefault="003A76B7" w:rsidP="003A76B7">
      <w:pPr>
        <w:spacing w:after="0"/>
        <w:ind w:firstLine="709"/>
        <w:jc w:val="both"/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✅</w:t>
      </w:r>
      <w:r w:rsidRPr="003A76B7">
        <w:rPr>
          <w:b/>
          <w:bCs/>
        </w:rPr>
        <w:t xml:space="preserve"> Ограничения (CONSTRAI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2082"/>
        <w:gridCol w:w="4936"/>
      </w:tblGrid>
      <w:tr w:rsidR="003A76B7" w:rsidRPr="003A76B7" w14:paraId="71B20125" w14:textId="77777777" w:rsidTr="003A76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C1FAD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22"/>
                <w:szCs w:val="20"/>
              </w:rPr>
            </w:pPr>
            <w:r w:rsidRPr="003A76B7">
              <w:rPr>
                <w:b/>
                <w:bCs/>
                <w:sz w:val="22"/>
                <w:szCs w:val="20"/>
              </w:rPr>
              <w:t>Ограничение</w:t>
            </w:r>
          </w:p>
        </w:tc>
        <w:tc>
          <w:tcPr>
            <w:tcW w:w="0" w:type="auto"/>
            <w:vAlign w:val="center"/>
            <w:hideMark/>
          </w:tcPr>
          <w:p w14:paraId="75C14B58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22"/>
                <w:szCs w:val="20"/>
              </w:rPr>
            </w:pPr>
            <w:r w:rsidRPr="003A76B7">
              <w:rPr>
                <w:b/>
                <w:bCs/>
                <w:sz w:val="22"/>
                <w:szCs w:val="20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3745A1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b/>
                <w:bCs/>
                <w:sz w:val="22"/>
                <w:szCs w:val="20"/>
              </w:rPr>
            </w:pPr>
            <w:r w:rsidRPr="003A76B7">
              <w:rPr>
                <w:b/>
                <w:bCs/>
                <w:sz w:val="22"/>
                <w:szCs w:val="20"/>
              </w:rPr>
              <w:t>Описание</w:t>
            </w:r>
          </w:p>
        </w:tc>
      </w:tr>
      <w:tr w:rsidR="003A76B7" w:rsidRPr="003A76B7" w14:paraId="0F42428D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2D6E3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NIQUE(UserName)</w:t>
            </w:r>
          </w:p>
        </w:tc>
        <w:tc>
          <w:tcPr>
            <w:tcW w:w="0" w:type="auto"/>
            <w:vAlign w:val="center"/>
            <w:hideMark/>
          </w:tcPr>
          <w:p w14:paraId="1D5A926A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Уникальность</w:t>
            </w:r>
          </w:p>
        </w:tc>
        <w:tc>
          <w:tcPr>
            <w:tcW w:w="0" w:type="auto"/>
            <w:vAlign w:val="center"/>
            <w:hideMark/>
          </w:tcPr>
          <w:p w14:paraId="36AFBF14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Один логин на пользователя</w:t>
            </w:r>
          </w:p>
        </w:tc>
      </w:tr>
      <w:tr w:rsidR="003A76B7" w:rsidRPr="003A76B7" w14:paraId="0E817759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FDE5B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NIQUE(Email)</w:t>
            </w:r>
          </w:p>
        </w:tc>
        <w:tc>
          <w:tcPr>
            <w:tcW w:w="0" w:type="auto"/>
            <w:vAlign w:val="center"/>
            <w:hideMark/>
          </w:tcPr>
          <w:p w14:paraId="22023FAC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Уникальность</w:t>
            </w:r>
          </w:p>
        </w:tc>
        <w:tc>
          <w:tcPr>
            <w:tcW w:w="0" w:type="auto"/>
            <w:vAlign w:val="center"/>
            <w:hideMark/>
          </w:tcPr>
          <w:p w14:paraId="4B5171A4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Один email — один аккаунт</w:t>
            </w:r>
          </w:p>
        </w:tc>
      </w:tr>
      <w:tr w:rsidR="003A76B7" w:rsidRPr="003A76B7" w14:paraId="0B67CEEE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C51D9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UNIQUE(UserId) в UserProfiles</w:t>
            </w:r>
          </w:p>
        </w:tc>
        <w:tc>
          <w:tcPr>
            <w:tcW w:w="0" w:type="auto"/>
            <w:vAlign w:val="center"/>
            <w:hideMark/>
          </w:tcPr>
          <w:p w14:paraId="146CB45F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1:1 связь</w:t>
            </w:r>
          </w:p>
        </w:tc>
        <w:tc>
          <w:tcPr>
            <w:tcW w:w="0" w:type="auto"/>
            <w:vAlign w:val="center"/>
            <w:hideMark/>
          </w:tcPr>
          <w:p w14:paraId="29505F61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Один профиль на одного пользователя</w:t>
            </w:r>
          </w:p>
        </w:tc>
      </w:tr>
      <w:tr w:rsidR="003A76B7" w:rsidRPr="003A76B7" w14:paraId="6A153C14" w14:textId="77777777" w:rsidTr="003A76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A26E7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  <w:lang w:val="en-US"/>
              </w:rPr>
            </w:pPr>
            <w:r w:rsidRPr="003A76B7">
              <w:rPr>
                <w:sz w:val="22"/>
                <w:szCs w:val="20"/>
                <w:lang w:val="en-US"/>
              </w:rPr>
              <w:t xml:space="preserve">AccessMode, ContentType </w:t>
            </w:r>
            <w:r w:rsidRPr="003A76B7">
              <w:rPr>
                <w:sz w:val="22"/>
                <w:szCs w:val="20"/>
              </w:rPr>
              <w:t>и</w:t>
            </w:r>
            <w:r w:rsidRPr="003A76B7">
              <w:rPr>
                <w:sz w:val="22"/>
                <w:szCs w:val="20"/>
                <w:lang w:val="en-US"/>
              </w:rPr>
              <w:t xml:space="preserve"> </w:t>
            </w:r>
            <w:r w:rsidRPr="003A76B7">
              <w:rPr>
                <w:sz w:val="22"/>
                <w:szCs w:val="20"/>
              </w:rPr>
              <w:t>т</w:t>
            </w:r>
            <w:r w:rsidRPr="003A76B7">
              <w:rPr>
                <w:sz w:val="22"/>
                <w:szCs w:val="20"/>
                <w:lang w:val="en-US"/>
              </w:rPr>
              <w:t>.</w:t>
            </w:r>
            <w:r w:rsidRPr="003A76B7">
              <w:rPr>
                <w:sz w:val="22"/>
                <w:szCs w:val="20"/>
              </w:rPr>
              <w:t>д</w:t>
            </w:r>
            <w:r w:rsidRPr="003A76B7">
              <w:rPr>
                <w:sz w:val="22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33265C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Enum-like</w:t>
            </w:r>
          </w:p>
        </w:tc>
        <w:tc>
          <w:tcPr>
            <w:tcW w:w="0" w:type="auto"/>
            <w:vAlign w:val="center"/>
            <w:hideMark/>
          </w:tcPr>
          <w:p w14:paraId="52538B56" w14:textId="77777777" w:rsidR="003A76B7" w:rsidRPr="003A76B7" w:rsidRDefault="003A76B7" w:rsidP="003A76B7">
            <w:pPr>
              <w:spacing w:after="0"/>
              <w:ind w:firstLine="709"/>
              <w:jc w:val="both"/>
              <w:rPr>
                <w:sz w:val="22"/>
                <w:szCs w:val="20"/>
              </w:rPr>
            </w:pPr>
            <w:r w:rsidRPr="003A76B7">
              <w:rPr>
                <w:sz w:val="22"/>
                <w:szCs w:val="20"/>
              </w:rPr>
              <w:t>Использование INTEGER для перечислений</w:t>
            </w:r>
          </w:p>
        </w:tc>
      </w:tr>
    </w:tbl>
    <w:p w14:paraId="66798EE7" w14:textId="77777777" w:rsidR="003A76B7" w:rsidRPr="003A76B7" w:rsidRDefault="003A76B7" w:rsidP="003A76B7">
      <w:pPr>
        <w:spacing w:after="0"/>
        <w:ind w:firstLine="709"/>
        <w:jc w:val="both"/>
        <w:rPr>
          <w:b/>
          <w:bCs/>
        </w:rPr>
      </w:pPr>
      <w:r w:rsidRPr="003A76B7">
        <w:rPr>
          <w:rFonts w:ascii="Segoe UI Emoji" w:hAnsi="Segoe UI Emoji" w:cs="Segoe UI Emoji"/>
          <w:b/>
          <w:bCs/>
        </w:rPr>
        <w:t>🧩</w:t>
      </w:r>
      <w:r w:rsidRPr="003A76B7">
        <w:rPr>
          <w:b/>
          <w:bCs/>
        </w:rPr>
        <w:t xml:space="preserve"> Специальные поля</w:t>
      </w:r>
    </w:p>
    <w:p w14:paraId="606C11F4" w14:textId="77777777" w:rsidR="003A76B7" w:rsidRPr="003A76B7" w:rsidRDefault="003A76B7" w:rsidP="003A76B7">
      <w:pPr>
        <w:numPr>
          <w:ilvl w:val="0"/>
          <w:numId w:val="15"/>
        </w:numPr>
        <w:spacing w:after="0"/>
        <w:jc w:val="both"/>
      </w:pPr>
      <w:r w:rsidRPr="003A76B7">
        <w:t xml:space="preserve">CreatedAt, UpdatedAt — у всех сущностей: </w:t>
      </w:r>
      <w:r w:rsidRPr="003A76B7">
        <w:rPr>
          <w:rFonts w:ascii="Segoe UI Emoji" w:hAnsi="Segoe UI Emoji" w:cs="Segoe UI Emoji"/>
        </w:rPr>
        <w:t>✅</w:t>
      </w:r>
      <w:r w:rsidRPr="003A76B7">
        <w:t xml:space="preserve"> </w:t>
      </w:r>
      <w:r w:rsidRPr="003A76B7">
        <w:rPr>
          <w:rFonts w:cs="Times New Roman"/>
        </w:rPr>
        <w:t>отлично</w:t>
      </w:r>
      <w:r w:rsidRPr="003A76B7">
        <w:t xml:space="preserve"> </w:t>
      </w:r>
      <w:r w:rsidRPr="003A76B7">
        <w:rPr>
          <w:rFonts w:cs="Times New Roman"/>
        </w:rPr>
        <w:t>для</w:t>
      </w:r>
      <w:r w:rsidRPr="003A76B7">
        <w:t xml:space="preserve"> </w:t>
      </w:r>
      <w:r w:rsidRPr="003A76B7">
        <w:rPr>
          <w:rFonts w:cs="Times New Roman"/>
        </w:rPr>
        <w:t>аудита</w:t>
      </w:r>
    </w:p>
    <w:p w14:paraId="2CF995E8" w14:textId="77777777" w:rsidR="003A76B7" w:rsidRPr="003A76B7" w:rsidRDefault="003A76B7" w:rsidP="003A76B7">
      <w:pPr>
        <w:numPr>
          <w:ilvl w:val="0"/>
          <w:numId w:val="15"/>
        </w:numPr>
        <w:spacing w:after="0"/>
        <w:jc w:val="both"/>
      </w:pPr>
      <w:r w:rsidRPr="003A76B7">
        <w:t>CreatedBy, UpdatedBy — введены, можно реализовать soft-audit</w:t>
      </w:r>
    </w:p>
    <w:p w14:paraId="7DF8BE11" w14:textId="77777777" w:rsidR="003A76B7" w:rsidRPr="003A76B7" w:rsidRDefault="003A76B7" w:rsidP="003A76B7">
      <w:pPr>
        <w:numPr>
          <w:ilvl w:val="0"/>
          <w:numId w:val="15"/>
        </w:numPr>
        <w:spacing w:after="0"/>
        <w:jc w:val="both"/>
      </w:pPr>
      <w:r w:rsidRPr="003A76B7">
        <w:t>IsApproved, IsVerified — модерация и доверенность</w:t>
      </w:r>
    </w:p>
    <w:p w14:paraId="62C7A9D0" w14:textId="77777777" w:rsidR="003A76B7" w:rsidRPr="0082088F" w:rsidRDefault="003A76B7" w:rsidP="0082088F">
      <w:pPr>
        <w:spacing w:after="0"/>
        <w:ind w:firstLine="709"/>
        <w:jc w:val="both"/>
      </w:pPr>
    </w:p>
    <w:p w14:paraId="3497D78F" w14:textId="55970B18" w:rsidR="0082088F" w:rsidRDefault="005246AF" w:rsidP="005246AF">
      <w:pPr>
        <w:pStyle w:val="1"/>
      </w:pPr>
      <w:bookmarkStart w:id="7" w:name="_Toc200321103"/>
      <w:r w:rsidRPr="005246AF">
        <w:t>К</w:t>
      </w:r>
      <w:r w:rsidRPr="005246AF">
        <w:t>онтекст</w:t>
      </w:r>
      <w:r>
        <w:t xml:space="preserve"> БД.</w:t>
      </w:r>
      <w:bookmarkEnd w:id="7"/>
    </w:p>
    <w:p w14:paraId="20546534" w14:textId="1BC9F9D9" w:rsidR="005246AF" w:rsidRPr="005246AF" w:rsidRDefault="005246AF" w:rsidP="005246AF">
      <w:pPr>
        <w:rPr>
          <w:b/>
          <w:bCs/>
        </w:rPr>
      </w:pPr>
      <w:r w:rsidRPr="005246AF">
        <w:rPr>
          <w:rFonts w:ascii="Segoe UI Emoji" w:hAnsi="Segoe UI Emoji" w:cs="Segoe UI Emoji"/>
          <w:b/>
          <w:bCs/>
        </w:rPr>
        <w:t>✅</w:t>
      </w:r>
      <w:r w:rsidRPr="005246AF">
        <w:rPr>
          <w:b/>
          <w:bCs/>
        </w:rPr>
        <w:t xml:space="preserve"> 1. Целевая модель данных </w:t>
      </w:r>
    </w:p>
    <w:p w14:paraId="60BB4FCF" w14:textId="18E3011D" w:rsidR="005246AF" w:rsidRPr="005246AF" w:rsidRDefault="005246AF" w:rsidP="005246AF">
      <w:r w:rsidRPr="005246AF">
        <w:t>«Что хранит система “Воспоминания”»</w:t>
      </w:r>
    </w:p>
    <w:p w14:paraId="2D003E56" w14:textId="77777777" w:rsidR="005246AF" w:rsidRPr="005246AF" w:rsidRDefault="005246AF" w:rsidP="005246AF">
      <w:pPr>
        <w:numPr>
          <w:ilvl w:val="0"/>
          <w:numId w:val="16"/>
        </w:numPr>
      </w:pPr>
      <w:r w:rsidRPr="005246AF">
        <w:t>Пользовательские данные (имя, даты жизни, роли)</w:t>
      </w:r>
    </w:p>
    <w:p w14:paraId="7D64403B" w14:textId="77777777" w:rsidR="005246AF" w:rsidRPr="005246AF" w:rsidRDefault="005246AF" w:rsidP="005246AF">
      <w:pPr>
        <w:numPr>
          <w:ilvl w:val="0"/>
          <w:numId w:val="16"/>
        </w:numPr>
      </w:pPr>
      <w:r w:rsidRPr="005246AF">
        <w:t>Контент: фото, видео, тексты, голосовые послания</w:t>
      </w:r>
    </w:p>
    <w:p w14:paraId="0A011338" w14:textId="77777777" w:rsidR="005246AF" w:rsidRPr="005246AF" w:rsidRDefault="005246AF" w:rsidP="005246AF">
      <w:pPr>
        <w:numPr>
          <w:ilvl w:val="0"/>
          <w:numId w:val="16"/>
        </w:numPr>
      </w:pPr>
      <w:r w:rsidRPr="005246AF">
        <w:t>Настройки доступа: при жизни / после смерти</w:t>
      </w:r>
    </w:p>
    <w:p w14:paraId="664B0184" w14:textId="77777777" w:rsidR="005246AF" w:rsidRPr="005246AF" w:rsidRDefault="005246AF" w:rsidP="005246AF">
      <w:pPr>
        <w:numPr>
          <w:ilvl w:val="0"/>
          <w:numId w:val="16"/>
        </w:numPr>
      </w:pPr>
      <w:r w:rsidRPr="005246AF">
        <w:t>Доверенные лица и уведомления</w:t>
      </w:r>
    </w:p>
    <w:p w14:paraId="66860B4E" w14:textId="77777777" w:rsidR="005246AF" w:rsidRPr="005246AF" w:rsidRDefault="005246AF" w:rsidP="005246AF">
      <w:pPr>
        <w:numPr>
          <w:ilvl w:val="0"/>
          <w:numId w:val="16"/>
        </w:numPr>
      </w:pPr>
      <w:r w:rsidRPr="005246AF">
        <w:t>Соболезнования и наследуемый архив</w:t>
      </w:r>
    </w:p>
    <w:p w14:paraId="42898D00" w14:textId="77777777" w:rsidR="005246AF" w:rsidRPr="005246AF" w:rsidRDefault="005246AF" w:rsidP="005246AF">
      <w:r w:rsidRPr="005246AF">
        <w:pict w14:anchorId="7287EDA1">
          <v:rect id="_x0000_i1242" style="width:0;height:1.5pt" o:hralign="center" o:hrstd="t" o:hr="t" fillcolor="#a0a0a0" stroked="f"/>
        </w:pict>
      </w:r>
    </w:p>
    <w:p w14:paraId="31F31F6E" w14:textId="77777777" w:rsidR="005246AF" w:rsidRPr="005246AF" w:rsidRDefault="005246AF" w:rsidP="005246AF">
      <w:pPr>
        <w:rPr>
          <w:b/>
          <w:bCs/>
        </w:rPr>
      </w:pPr>
      <w:r w:rsidRPr="005246AF">
        <w:rPr>
          <w:rFonts w:ascii="Segoe UI Emoji" w:hAnsi="Segoe UI Emoji" w:cs="Segoe UI Emoji"/>
          <w:b/>
          <w:bCs/>
        </w:rPr>
        <w:t>🔄</w:t>
      </w:r>
      <w:r w:rsidRPr="005246AF">
        <w:rPr>
          <w:b/>
          <w:bCs/>
        </w:rPr>
        <w:t xml:space="preserve"> 2. Цепочка событий "После смерти"</w:t>
      </w:r>
    </w:p>
    <w:p w14:paraId="57097E0D" w14:textId="67BDD02B" w:rsidR="005246AF" w:rsidRPr="005246AF" w:rsidRDefault="005246AF" w:rsidP="005246AF">
      <w:r w:rsidRPr="005246AF">
        <w:t>«Как работает база при подтверждении смерти»</w:t>
      </w:r>
    </w:p>
    <w:p w14:paraId="7BEE33DC" w14:textId="77777777" w:rsidR="005246AF" w:rsidRPr="005246AF" w:rsidRDefault="005246AF" w:rsidP="005246AF">
      <w:pPr>
        <w:numPr>
          <w:ilvl w:val="0"/>
          <w:numId w:val="17"/>
        </w:numPr>
      </w:pPr>
      <w:r w:rsidRPr="005246AF">
        <w:t>Ввод даты смерти → создание записи в DeathConfirmations</w:t>
      </w:r>
    </w:p>
    <w:p w14:paraId="7C488737" w14:textId="77777777" w:rsidR="005246AF" w:rsidRPr="005246AF" w:rsidRDefault="005246AF" w:rsidP="005246AF">
      <w:pPr>
        <w:numPr>
          <w:ilvl w:val="0"/>
          <w:numId w:val="17"/>
        </w:numPr>
      </w:pPr>
      <w:r w:rsidRPr="005246AF">
        <w:t>Активация доступа → AccessRules</w:t>
      </w:r>
    </w:p>
    <w:p w14:paraId="05783269" w14:textId="77777777" w:rsidR="005246AF" w:rsidRPr="005246AF" w:rsidRDefault="005246AF" w:rsidP="005246AF">
      <w:pPr>
        <w:numPr>
          <w:ilvl w:val="0"/>
          <w:numId w:val="17"/>
        </w:numPr>
      </w:pPr>
      <w:r w:rsidRPr="005246AF">
        <w:t>Отправка уведомлений → NotificationService</w:t>
      </w:r>
    </w:p>
    <w:p w14:paraId="6F328922" w14:textId="77777777" w:rsidR="005246AF" w:rsidRPr="005246AF" w:rsidRDefault="005246AF" w:rsidP="005246AF">
      <w:pPr>
        <w:numPr>
          <w:ilvl w:val="0"/>
          <w:numId w:val="17"/>
        </w:numPr>
      </w:pPr>
      <w:r w:rsidRPr="005246AF">
        <w:t>Разрешение соболезнований → Moderation</w:t>
      </w:r>
    </w:p>
    <w:p w14:paraId="00C3D6E4" w14:textId="03196ACE" w:rsidR="005246AF" w:rsidRPr="005246AF" w:rsidRDefault="005246AF" w:rsidP="005246AF"/>
    <w:p w14:paraId="74178DEA" w14:textId="77777777" w:rsidR="005246AF" w:rsidRPr="005246AF" w:rsidRDefault="005246AF" w:rsidP="005246AF">
      <w:r w:rsidRPr="005246AF">
        <w:pict w14:anchorId="63B438B7">
          <v:rect id="_x0000_i1243" style="width:0;height:1.5pt" o:hralign="center" o:hrstd="t" o:hr="t" fillcolor="#a0a0a0" stroked="f"/>
        </w:pict>
      </w:r>
    </w:p>
    <w:p w14:paraId="46AC46D7" w14:textId="77777777" w:rsidR="005246AF" w:rsidRPr="005246AF" w:rsidRDefault="005246AF" w:rsidP="005246AF">
      <w:pPr>
        <w:rPr>
          <w:b/>
          <w:bCs/>
        </w:rPr>
      </w:pPr>
      <w:r w:rsidRPr="005246AF">
        <w:rPr>
          <w:rFonts w:ascii="Segoe UI Symbol" w:hAnsi="Segoe UI Symbol" w:cs="Segoe UI Symbol"/>
          <w:b/>
          <w:bCs/>
        </w:rPr>
        <w:t>🛡</w:t>
      </w:r>
      <w:r w:rsidRPr="005246AF">
        <w:rPr>
          <w:b/>
          <w:bCs/>
        </w:rPr>
        <w:t>️ 3. Безопасность и контроль доступа</w:t>
      </w:r>
    </w:p>
    <w:p w14:paraId="45F878B1" w14:textId="77777777" w:rsidR="005246AF" w:rsidRPr="005246AF" w:rsidRDefault="005246AF" w:rsidP="005246AF">
      <w:pPr>
        <w:numPr>
          <w:ilvl w:val="0"/>
          <w:numId w:val="18"/>
        </w:numPr>
      </w:pPr>
      <w:r w:rsidRPr="005246AF">
        <w:t>Шифрование паролей (hashing)</w:t>
      </w:r>
    </w:p>
    <w:p w14:paraId="683B0267" w14:textId="77777777" w:rsidR="005246AF" w:rsidRPr="005246AF" w:rsidRDefault="005246AF" w:rsidP="005246AF">
      <w:pPr>
        <w:numPr>
          <w:ilvl w:val="0"/>
          <w:numId w:val="18"/>
        </w:numPr>
      </w:pPr>
      <w:r w:rsidRPr="005246AF">
        <w:t>Уникальные токены доступа (RefreshTokens)</w:t>
      </w:r>
    </w:p>
    <w:p w14:paraId="3AD81D08" w14:textId="77777777" w:rsidR="005246AF" w:rsidRPr="005246AF" w:rsidRDefault="005246AF" w:rsidP="005246AF">
      <w:pPr>
        <w:numPr>
          <w:ilvl w:val="0"/>
          <w:numId w:val="18"/>
        </w:numPr>
      </w:pPr>
      <w:r w:rsidRPr="005246AF">
        <w:t>Управление ролями (RBAC)</w:t>
      </w:r>
    </w:p>
    <w:p w14:paraId="0FDEA02A" w14:textId="77777777" w:rsidR="005246AF" w:rsidRPr="005246AF" w:rsidRDefault="005246AF" w:rsidP="005246AF">
      <w:pPr>
        <w:numPr>
          <w:ilvl w:val="0"/>
          <w:numId w:val="18"/>
        </w:numPr>
      </w:pPr>
      <w:r w:rsidRPr="005246AF">
        <w:t>Верификация доверенных лиц</w:t>
      </w:r>
    </w:p>
    <w:p w14:paraId="6AB32014" w14:textId="77777777" w:rsidR="005246AF" w:rsidRPr="005246AF" w:rsidRDefault="005246AF" w:rsidP="005246AF">
      <w:pPr>
        <w:numPr>
          <w:ilvl w:val="0"/>
          <w:numId w:val="18"/>
        </w:numPr>
      </w:pPr>
      <w:r w:rsidRPr="005246AF">
        <w:lastRenderedPageBreak/>
        <w:t>Аудит действий (CreatedBy, UpdatedBy)</w:t>
      </w:r>
    </w:p>
    <w:p w14:paraId="74E2A1A3" w14:textId="012316A3" w:rsidR="005246AF" w:rsidRPr="005246AF" w:rsidRDefault="005246AF" w:rsidP="005246AF"/>
    <w:p w14:paraId="355FEC84" w14:textId="77777777" w:rsidR="005246AF" w:rsidRPr="005246AF" w:rsidRDefault="005246AF" w:rsidP="005246AF">
      <w:r w:rsidRPr="005246AF">
        <w:pict w14:anchorId="13F0AECF">
          <v:rect id="_x0000_i1244" style="width:0;height:1.5pt" o:hralign="center" o:hrstd="t" o:hr="t" fillcolor="#a0a0a0" stroked="f"/>
        </w:pict>
      </w:r>
    </w:p>
    <w:p w14:paraId="3C0158FF" w14:textId="77777777" w:rsidR="005246AF" w:rsidRPr="005246AF" w:rsidRDefault="005246AF" w:rsidP="005246AF">
      <w:pPr>
        <w:rPr>
          <w:b/>
          <w:bCs/>
        </w:rPr>
      </w:pPr>
      <w:r w:rsidRPr="005246AF">
        <w:rPr>
          <w:rFonts w:ascii="Segoe UI Emoji" w:hAnsi="Segoe UI Emoji" w:cs="Segoe UI Emoji"/>
          <w:b/>
          <w:bCs/>
        </w:rPr>
        <w:t>📈</w:t>
      </w:r>
      <w:r w:rsidRPr="005246AF">
        <w:rPr>
          <w:b/>
          <w:bCs/>
        </w:rPr>
        <w:t xml:space="preserve"> 4. Масштабируемость и модульность</w:t>
      </w:r>
    </w:p>
    <w:p w14:paraId="12B79B97" w14:textId="77777777" w:rsidR="005246AF" w:rsidRPr="005246AF" w:rsidRDefault="005246AF" w:rsidP="005246AF">
      <w:pPr>
        <w:numPr>
          <w:ilvl w:val="0"/>
          <w:numId w:val="19"/>
        </w:numPr>
      </w:pPr>
      <w:r w:rsidRPr="005246AF">
        <w:t>Используются схемы (identity, profile, memory, access) — можно масштабировать и изолировать по контекстам.</w:t>
      </w:r>
    </w:p>
    <w:p w14:paraId="28D8B6D0" w14:textId="77777777" w:rsidR="005246AF" w:rsidRPr="005246AF" w:rsidRDefault="005246AF" w:rsidP="005246AF">
      <w:pPr>
        <w:numPr>
          <w:ilvl w:val="0"/>
          <w:numId w:val="19"/>
        </w:numPr>
      </w:pPr>
      <w:r w:rsidRPr="005246AF">
        <w:t>Возможна миграция к NoSQL для медиа-метаданных.</w:t>
      </w:r>
    </w:p>
    <w:p w14:paraId="1CEA23EE" w14:textId="77777777" w:rsidR="005246AF" w:rsidRPr="005246AF" w:rsidRDefault="005246AF" w:rsidP="005246AF">
      <w:pPr>
        <w:numPr>
          <w:ilvl w:val="0"/>
          <w:numId w:val="19"/>
        </w:numPr>
      </w:pPr>
      <w:r w:rsidRPr="005246AF">
        <w:t>Микросервисный подход позволяет выделить каждую часть (например, ModerationService, NotificationService).</w:t>
      </w:r>
    </w:p>
    <w:p w14:paraId="569348FA" w14:textId="77777777" w:rsidR="005246AF" w:rsidRPr="005246AF" w:rsidRDefault="005246AF" w:rsidP="005246AF">
      <w:r w:rsidRPr="005246AF">
        <w:pict w14:anchorId="136EE503">
          <v:rect id="_x0000_i1245" style="width:0;height:1.5pt" o:hralign="center" o:hrstd="t" o:hr="t" fillcolor="#a0a0a0" stroked="f"/>
        </w:pict>
      </w:r>
    </w:p>
    <w:p w14:paraId="6B639607" w14:textId="77777777" w:rsidR="005246AF" w:rsidRPr="005246AF" w:rsidRDefault="005246AF" w:rsidP="005246AF">
      <w:pPr>
        <w:rPr>
          <w:b/>
          <w:bCs/>
        </w:rPr>
      </w:pPr>
      <w:r w:rsidRPr="005246AF">
        <w:rPr>
          <w:rFonts w:ascii="Segoe UI Emoji" w:hAnsi="Segoe UI Emoji" w:cs="Segoe UI Emoji"/>
          <w:b/>
          <w:bCs/>
        </w:rPr>
        <w:t>📦</w:t>
      </w:r>
      <w:r w:rsidRPr="005246AF">
        <w:rPr>
          <w:b/>
          <w:bCs/>
        </w:rPr>
        <w:t xml:space="preserve"> 5. Преимущества структуры данных для бизнеса</w:t>
      </w:r>
    </w:p>
    <w:p w14:paraId="45EC33DB" w14:textId="77777777" w:rsidR="005246AF" w:rsidRPr="005246AF" w:rsidRDefault="005246AF" w:rsidP="005246AF">
      <w:pPr>
        <w:numPr>
          <w:ilvl w:val="0"/>
          <w:numId w:val="20"/>
        </w:numPr>
      </w:pPr>
      <w:r w:rsidRPr="005246AF">
        <w:rPr>
          <w:rFonts w:ascii="Segoe UI Emoji" w:hAnsi="Segoe UI Emoji" w:cs="Segoe UI Emoji"/>
        </w:rPr>
        <w:t>💡</w:t>
      </w:r>
      <w:r w:rsidRPr="005246AF">
        <w:t xml:space="preserve"> Готовность к расширению (например, API для нотариусов или мемориальных агентств)</w:t>
      </w:r>
    </w:p>
    <w:p w14:paraId="118E2E21" w14:textId="77777777" w:rsidR="005246AF" w:rsidRPr="005246AF" w:rsidRDefault="005246AF" w:rsidP="005246AF">
      <w:pPr>
        <w:numPr>
          <w:ilvl w:val="0"/>
          <w:numId w:val="20"/>
        </w:numPr>
      </w:pPr>
      <w:r w:rsidRPr="005246AF">
        <w:rPr>
          <w:rFonts w:ascii="Segoe UI Emoji" w:hAnsi="Segoe UI Emoji" w:cs="Segoe UI Emoji"/>
        </w:rPr>
        <w:t>🧬</w:t>
      </w:r>
      <w:r w:rsidRPr="005246AF">
        <w:t xml:space="preserve"> Гибкость политики доступа (наследуемый контент, публичные QR)</w:t>
      </w:r>
    </w:p>
    <w:p w14:paraId="168C6C1A" w14:textId="77777777" w:rsidR="005246AF" w:rsidRPr="005246AF" w:rsidRDefault="005246AF" w:rsidP="005246AF">
      <w:pPr>
        <w:numPr>
          <w:ilvl w:val="0"/>
          <w:numId w:val="20"/>
        </w:numPr>
      </w:pPr>
      <w:r w:rsidRPr="005246AF">
        <w:rPr>
          <w:rFonts w:ascii="Segoe UI Emoji" w:hAnsi="Segoe UI Emoji" w:cs="Segoe UI Emoji"/>
        </w:rPr>
        <w:t>💬</w:t>
      </w:r>
      <w:r w:rsidRPr="005246AF">
        <w:t xml:space="preserve"> Сбор обратной связи и историй (соболезнования — engagement)</w:t>
      </w:r>
    </w:p>
    <w:p w14:paraId="241BD932" w14:textId="77777777" w:rsidR="005246AF" w:rsidRDefault="005246AF" w:rsidP="005246AF">
      <w:pPr>
        <w:numPr>
          <w:ilvl w:val="0"/>
          <w:numId w:val="20"/>
        </w:numPr>
      </w:pPr>
      <w:r w:rsidRPr="005246AF">
        <w:rPr>
          <w:rFonts w:ascii="Segoe UI Emoji" w:hAnsi="Segoe UI Emoji" w:cs="Segoe UI Emoji"/>
        </w:rPr>
        <w:t>💰</w:t>
      </w:r>
      <w:r w:rsidRPr="005246AF">
        <w:t xml:space="preserve"> Возможность создания платных функций (например, расширенные медиатеги, хранение навсегда, премиум-уведомления)</w:t>
      </w:r>
    </w:p>
    <w:p w14:paraId="277E94BE" w14:textId="1CDBE382" w:rsidR="00291EE8" w:rsidRDefault="00291EE8" w:rsidP="00291EE8">
      <w:pPr>
        <w:pStyle w:val="1"/>
      </w:pPr>
      <w:bookmarkStart w:id="8" w:name="_Toc200321104"/>
      <w:r w:rsidRPr="00291EE8">
        <w:t>С</w:t>
      </w:r>
      <w:r w:rsidRPr="00291EE8">
        <w:t>оздани</w:t>
      </w:r>
      <w:r w:rsidRPr="00291EE8">
        <w:t>е</w:t>
      </w:r>
      <w:r w:rsidRPr="00291EE8">
        <w:t xml:space="preserve"> .NET-решения для микросервисного проекта «Воспоминания» с использованием чистой архитектуры.</w:t>
      </w:r>
      <w:bookmarkEnd w:id="8"/>
    </w:p>
    <w:p w14:paraId="2526CC11" w14:textId="039D5C73" w:rsidR="00F51EAA" w:rsidRDefault="00F51EAA" w:rsidP="00F51EAA">
      <w:r>
        <w:t xml:space="preserve">Пример структуры </w:t>
      </w:r>
    </w:p>
    <w:p w14:paraId="171D61EE" w14:textId="77777777" w:rsidR="00F51EAA" w:rsidRDefault="00F51EAA" w:rsidP="00F51EAA">
      <w:r>
        <w:t>Memories.sln</w:t>
      </w:r>
    </w:p>
    <w:p w14:paraId="5D429DEF" w14:textId="77777777" w:rsidR="00F51EAA" w:rsidRDefault="00F51EAA" w:rsidP="00F51EAA">
      <w:r>
        <w:t>│</w:t>
      </w:r>
    </w:p>
    <w:p w14:paraId="5FB1B5AF" w14:textId="77777777" w:rsidR="00F51EAA" w:rsidRDefault="00F51EAA" w:rsidP="00F51EAA">
      <w:r>
        <w:t>├── src/</w:t>
      </w:r>
    </w:p>
    <w:p w14:paraId="3F93EEF0" w14:textId="77777777" w:rsidR="00F51EAA" w:rsidRDefault="00F51EAA" w:rsidP="00F51EAA">
      <w:r>
        <w:t xml:space="preserve">│   ├── </w:t>
      </w:r>
      <w:r w:rsidRPr="00F51EAA">
        <w:rPr>
          <w:b/>
          <w:bCs/>
        </w:rPr>
        <w:t>IdentityService</w:t>
      </w:r>
      <w:r>
        <w:t>/</w:t>
      </w:r>
    </w:p>
    <w:p w14:paraId="29424A66" w14:textId="77777777" w:rsidR="00F51EAA" w:rsidRDefault="00F51EAA" w:rsidP="00F51EAA">
      <w:r>
        <w:t>│   │   ├── IdentityService.API            # Веб-интерфейс</w:t>
      </w:r>
    </w:p>
    <w:p w14:paraId="6F2D0365" w14:textId="77777777" w:rsidR="00F51EAA" w:rsidRPr="00F51EAA" w:rsidRDefault="00F51EAA" w:rsidP="00F51EAA">
      <w:pPr>
        <w:rPr>
          <w:lang w:val="en-US"/>
        </w:rPr>
      </w:pPr>
      <w:r w:rsidRPr="00F51EAA">
        <w:rPr>
          <w:lang w:val="en-US"/>
        </w:rPr>
        <w:t>│   │   ├── IdentityService.Application    # Use Cases</w:t>
      </w:r>
    </w:p>
    <w:p w14:paraId="2CE81974" w14:textId="77777777" w:rsidR="00F51EAA" w:rsidRPr="00F51EAA" w:rsidRDefault="00F51EAA" w:rsidP="00F51EAA">
      <w:pPr>
        <w:rPr>
          <w:lang w:val="en-US"/>
        </w:rPr>
      </w:pPr>
      <w:r w:rsidRPr="00F51EAA">
        <w:rPr>
          <w:lang w:val="en-US"/>
        </w:rPr>
        <w:t xml:space="preserve">│   │   ├── IdentityService.Domain         # </w:t>
      </w:r>
      <w:r>
        <w:t>Сущности</w:t>
      </w:r>
      <w:r w:rsidRPr="00F51EAA">
        <w:rPr>
          <w:lang w:val="en-US"/>
        </w:rPr>
        <w:t xml:space="preserve">, </w:t>
      </w:r>
      <w:r>
        <w:t>интерфейсы</w:t>
      </w:r>
    </w:p>
    <w:p w14:paraId="0BB077E5" w14:textId="5F253002" w:rsidR="00F51EAA" w:rsidRDefault="00F51EAA" w:rsidP="00F51EAA">
      <w:r>
        <w:t>│   │   └── IdentityService.Infrastructure # EF, Auth0, DB</w:t>
      </w:r>
    </w:p>
    <w:p w14:paraId="6029710E" w14:textId="77777777" w:rsidR="00F51EAA" w:rsidRDefault="00F51EAA" w:rsidP="00F51EAA"/>
    <w:p w14:paraId="73CFD4C6" w14:textId="77777777" w:rsidR="00F51EAA" w:rsidRPr="00F51EAA" w:rsidRDefault="00F51EAA" w:rsidP="00F51EAA">
      <w:pPr>
        <w:rPr>
          <w:b/>
          <w:bCs/>
        </w:rPr>
      </w:pPr>
      <w:r w:rsidRPr="00F51EAA">
        <w:rPr>
          <w:rFonts w:ascii="Segoe UI Emoji" w:hAnsi="Segoe UI Emoji" w:cs="Segoe UI Emoji"/>
          <w:b/>
          <w:bCs/>
        </w:rPr>
        <w:t>🧪</w:t>
      </w:r>
      <w:r w:rsidRPr="00F51EAA">
        <w:rPr>
          <w:b/>
          <w:bCs/>
        </w:rPr>
        <w:t xml:space="preserve"> Используемые пакеты (для всех сервис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7508"/>
      </w:tblGrid>
      <w:tr w:rsidR="00F51EAA" w:rsidRPr="00F51EAA" w14:paraId="7A5EFB5E" w14:textId="77777777" w:rsidTr="00F51E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22A3D9" w14:textId="77777777" w:rsidR="00F51EAA" w:rsidRPr="00F51EAA" w:rsidRDefault="00F51EAA" w:rsidP="00F51EAA">
            <w:pPr>
              <w:rPr>
                <w:b/>
                <w:bCs/>
              </w:rPr>
            </w:pPr>
            <w:r w:rsidRPr="00F51EAA">
              <w:rPr>
                <w:b/>
                <w:bCs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6F46F4F" w14:textId="77777777" w:rsidR="00F51EAA" w:rsidRPr="00F51EAA" w:rsidRDefault="00F51EAA" w:rsidP="00F51EAA">
            <w:pPr>
              <w:rPr>
                <w:b/>
                <w:bCs/>
              </w:rPr>
            </w:pPr>
            <w:r w:rsidRPr="00F51EAA">
              <w:rPr>
                <w:b/>
                <w:bCs/>
              </w:rPr>
              <w:t>Пакеты</w:t>
            </w:r>
          </w:p>
        </w:tc>
      </w:tr>
      <w:tr w:rsidR="00F51EAA" w:rsidRPr="00F51EAA" w14:paraId="700ED710" w14:textId="77777777" w:rsidTr="00F51E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E44E7" w14:textId="77777777" w:rsidR="00F51EAA" w:rsidRPr="00F51EAA" w:rsidRDefault="00F51EAA" w:rsidP="00F51EAA">
            <w:r w:rsidRPr="00F51EAA">
              <w:t>Web API</w:t>
            </w:r>
          </w:p>
        </w:tc>
        <w:tc>
          <w:tcPr>
            <w:tcW w:w="0" w:type="auto"/>
            <w:vAlign w:val="center"/>
            <w:hideMark/>
          </w:tcPr>
          <w:p w14:paraId="72062037" w14:textId="77777777" w:rsidR="00F51EAA" w:rsidRPr="00F51EAA" w:rsidRDefault="00F51EAA" w:rsidP="00F51EAA">
            <w:pPr>
              <w:rPr>
                <w:lang w:val="en-US"/>
              </w:rPr>
            </w:pPr>
            <w:r w:rsidRPr="00F51EAA">
              <w:rPr>
                <w:lang w:val="en-US"/>
              </w:rPr>
              <w:t>Microsoft.AspNetCore.OpenApi, Swashbuckle.AspNetCore</w:t>
            </w:r>
          </w:p>
        </w:tc>
      </w:tr>
      <w:tr w:rsidR="00F51EAA" w:rsidRPr="00F51EAA" w14:paraId="3F7A6720" w14:textId="77777777" w:rsidTr="00F51E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D6F09" w14:textId="77777777" w:rsidR="00F51EAA" w:rsidRPr="00F51EAA" w:rsidRDefault="00F51EAA" w:rsidP="00F51EAA">
            <w:r w:rsidRPr="00F51EAA">
              <w:t>EF Core</w:t>
            </w:r>
          </w:p>
        </w:tc>
        <w:tc>
          <w:tcPr>
            <w:tcW w:w="0" w:type="auto"/>
            <w:vAlign w:val="center"/>
            <w:hideMark/>
          </w:tcPr>
          <w:p w14:paraId="0F79673E" w14:textId="77777777" w:rsidR="00F51EAA" w:rsidRPr="00F51EAA" w:rsidRDefault="00F51EAA" w:rsidP="00F51EAA">
            <w:r w:rsidRPr="00F51EAA">
              <w:t>Microsoft.EntityFrameworkCore, Npgsql.EntityFrameworkCore.PostgreSQL</w:t>
            </w:r>
          </w:p>
        </w:tc>
      </w:tr>
      <w:tr w:rsidR="00F51EAA" w:rsidRPr="00F51EAA" w14:paraId="6E257387" w14:textId="77777777" w:rsidTr="00F51E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319E7" w14:textId="77777777" w:rsidR="00F51EAA" w:rsidRPr="00F51EAA" w:rsidRDefault="00F51EAA" w:rsidP="00F51EAA">
            <w:r w:rsidRPr="00F51EAA">
              <w:t>Валидация</w:t>
            </w:r>
          </w:p>
        </w:tc>
        <w:tc>
          <w:tcPr>
            <w:tcW w:w="0" w:type="auto"/>
            <w:vAlign w:val="center"/>
            <w:hideMark/>
          </w:tcPr>
          <w:p w14:paraId="1E95A69C" w14:textId="77777777" w:rsidR="00F51EAA" w:rsidRPr="00F51EAA" w:rsidRDefault="00F51EAA" w:rsidP="00F51EAA">
            <w:r w:rsidRPr="00F51EAA">
              <w:t>FluentValidation</w:t>
            </w:r>
          </w:p>
        </w:tc>
      </w:tr>
      <w:tr w:rsidR="00F51EAA" w:rsidRPr="00F51EAA" w14:paraId="5C164520" w14:textId="77777777" w:rsidTr="00F51E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DFF79" w14:textId="77777777" w:rsidR="00F51EAA" w:rsidRPr="00F51EAA" w:rsidRDefault="00F51EAA" w:rsidP="00F51EAA">
            <w:r w:rsidRPr="00F51EAA">
              <w:t>IoC / Mediator</w:t>
            </w:r>
          </w:p>
        </w:tc>
        <w:tc>
          <w:tcPr>
            <w:tcW w:w="0" w:type="auto"/>
            <w:vAlign w:val="center"/>
            <w:hideMark/>
          </w:tcPr>
          <w:p w14:paraId="52CEA17E" w14:textId="77777777" w:rsidR="00F51EAA" w:rsidRPr="00F51EAA" w:rsidRDefault="00F51EAA" w:rsidP="00F51EAA">
            <w:pPr>
              <w:rPr>
                <w:lang w:val="en-US"/>
              </w:rPr>
            </w:pPr>
            <w:r w:rsidRPr="00F51EAA">
              <w:rPr>
                <w:lang w:val="en-US"/>
              </w:rPr>
              <w:t>MediatR, MediatR.Extensions.Microsoft.DependencyInjection</w:t>
            </w:r>
          </w:p>
        </w:tc>
      </w:tr>
      <w:tr w:rsidR="00F51EAA" w:rsidRPr="00F51EAA" w14:paraId="2B065088" w14:textId="77777777" w:rsidTr="00F51E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6BB1C" w14:textId="77777777" w:rsidR="00F51EAA" w:rsidRPr="00F51EAA" w:rsidRDefault="00F51EAA" w:rsidP="00F51EAA">
            <w:r w:rsidRPr="00F51EAA">
              <w:lastRenderedPageBreak/>
              <w:t>Логирование</w:t>
            </w:r>
          </w:p>
        </w:tc>
        <w:tc>
          <w:tcPr>
            <w:tcW w:w="0" w:type="auto"/>
            <w:vAlign w:val="center"/>
            <w:hideMark/>
          </w:tcPr>
          <w:p w14:paraId="4924FCE2" w14:textId="77777777" w:rsidR="00F51EAA" w:rsidRPr="00F51EAA" w:rsidRDefault="00F51EAA" w:rsidP="00F51EAA">
            <w:pPr>
              <w:rPr>
                <w:lang w:val="en-US"/>
              </w:rPr>
            </w:pPr>
            <w:r w:rsidRPr="00F51EAA">
              <w:rPr>
                <w:lang w:val="en-US"/>
              </w:rPr>
              <w:t>Serilog.AspNetCore, Serilog.Sinks.Console</w:t>
            </w:r>
          </w:p>
        </w:tc>
      </w:tr>
      <w:tr w:rsidR="00F51EAA" w:rsidRPr="00F51EAA" w14:paraId="08187960" w14:textId="77777777" w:rsidTr="00F51E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C307F" w14:textId="77777777" w:rsidR="00F51EAA" w:rsidRPr="00F51EAA" w:rsidRDefault="00F51EAA" w:rsidP="00F51EAA">
            <w:r w:rsidRPr="00F51EAA">
              <w:t>Auth</w:t>
            </w:r>
          </w:p>
        </w:tc>
        <w:tc>
          <w:tcPr>
            <w:tcW w:w="0" w:type="auto"/>
            <w:vAlign w:val="center"/>
            <w:hideMark/>
          </w:tcPr>
          <w:p w14:paraId="01ED4FBB" w14:textId="05B4901C" w:rsidR="00F51EAA" w:rsidRPr="00F51EAA" w:rsidRDefault="00F51EAA" w:rsidP="00F51EAA">
            <w:r w:rsidRPr="00F51EAA">
              <w:t>Microsoft.AspNetCore.Authentication.JwtBearer</w:t>
            </w:r>
          </w:p>
        </w:tc>
      </w:tr>
    </w:tbl>
    <w:p w14:paraId="11CE3E43" w14:textId="77777777" w:rsidR="00F51EAA" w:rsidRPr="00F51EAA" w:rsidRDefault="00F51EAA" w:rsidP="00F51EAA"/>
    <w:p w14:paraId="52C8EDC2" w14:textId="73893CAD" w:rsidR="005246AF" w:rsidRDefault="00F51EAA" w:rsidP="00F51EAA">
      <w:pPr>
        <w:pStyle w:val="1"/>
      </w:pPr>
      <w:bookmarkStart w:id="9" w:name="_Toc200321105"/>
      <w:r>
        <w:t xml:space="preserve">Разработка микросервиса </w:t>
      </w:r>
      <w:r w:rsidRPr="00F51EAA">
        <w:t>IdentityService</w:t>
      </w:r>
      <w:bookmarkEnd w:id="9"/>
    </w:p>
    <w:p w14:paraId="07F14DCB" w14:textId="69175503" w:rsidR="00702EC9" w:rsidRDefault="00702EC9" w:rsidP="00702EC9">
      <w:r w:rsidRPr="00702EC9">
        <w:rPr>
          <w:b/>
          <w:bCs/>
        </w:rPr>
        <w:t>IdentityService</w:t>
      </w:r>
      <w:r w:rsidRPr="00702EC9">
        <w:t xml:space="preserve"> — это ключевой микросервис, отвечающий за управление пользователями, их аутентификацию, авторизацию, роли и безопасность во всей экосистеме проекта «Воспоминания».</w:t>
      </w:r>
      <w:r w:rsidRPr="00702EC9">
        <w:br/>
        <w:t>Этот сервис реализован по принципам чистой архитектуры (Clean Architecture) и использует современные инструменты .NET.</w:t>
      </w:r>
    </w:p>
    <w:p w14:paraId="570FB29E" w14:textId="37675DF1" w:rsidR="00702EC9" w:rsidRPr="00702EC9" w:rsidRDefault="00702EC9" w:rsidP="00702EC9">
      <w:pPr>
        <w:pStyle w:val="a5"/>
      </w:pPr>
      <w:r w:rsidRPr="00702EC9">
        <w:t>Используемые технологии</w:t>
      </w:r>
    </w:p>
    <w:p w14:paraId="1044380F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C# .NET 8 — основной язык и платформа</w:t>
      </w:r>
    </w:p>
    <w:p w14:paraId="24275711" w14:textId="77777777" w:rsidR="00702EC9" w:rsidRPr="00702EC9" w:rsidRDefault="00702EC9" w:rsidP="00702EC9">
      <w:pPr>
        <w:numPr>
          <w:ilvl w:val="0"/>
          <w:numId w:val="34"/>
        </w:numPr>
        <w:rPr>
          <w:lang w:val="en-US"/>
        </w:rPr>
      </w:pPr>
      <w:r w:rsidRPr="00702EC9">
        <w:rPr>
          <w:lang w:val="en-US"/>
        </w:rPr>
        <w:t xml:space="preserve">ASP.NET Core Web API — </w:t>
      </w:r>
      <w:r w:rsidRPr="00702EC9">
        <w:t>построение</w:t>
      </w:r>
      <w:r w:rsidRPr="00702EC9">
        <w:rPr>
          <w:lang w:val="en-US"/>
        </w:rPr>
        <w:t xml:space="preserve"> REST API</w:t>
      </w:r>
    </w:p>
    <w:p w14:paraId="1443E2D2" w14:textId="77777777" w:rsidR="00702EC9" w:rsidRPr="00702EC9" w:rsidRDefault="00702EC9" w:rsidP="00702EC9">
      <w:pPr>
        <w:numPr>
          <w:ilvl w:val="0"/>
          <w:numId w:val="34"/>
        </w:numPr>
        <w:rPr>
          <w:lang w:val="en-US"/>
        </w:rPr>
      </w:pPr>
      <w:r w:rsidRPr="00702EC9">
        <w:rPr>
          <w:lang w:val="en-US"/>
        </w:rPr>
        <w:t xml:space="preserve">Entity Framework Core (EF Core) + PostgreSQL — ORM </w:t>
      </w:r>
      <w:r w:rsidRPr="00702EC9">
        <w:t>для</w:t>
      </w:r>
      <w:r w:rsidRPr="00702EC9">
        <w:rPr>
          <w:lang w:val="en-US"/>
        </w:rPr>
        <w:t xml:space="preserve"> </w:t>
      </w:r>
      <w:r w:rsidRPr="00702EC9">
        <w:t>работы</w:t>
      </w:r>
      <w:r w:rsidRPr="00702EC9">
        <w:rPr>
          <w:lang w:val="en-US"/>
        </w:rPr>
        <w:t xml:space="preserve"> </w:t>
      </w:r>
      <w:r w:rsidRPr="00702EC9">
        <w:t>с</w:t>
      </w:r>
      <w:r w:rsidRPr="00702EC9">
        <w:rPr>
          <w:lang w:val="en-US"/>
        </w:rPr>
        <w:t xml:space="preserve"> </w:t>
      </w:r>
      <w:r w:rsidRPr="00702EC9">
        <w:t>БД</w:t>
      </w:r>
    </w:p>
    <w:p w14:paraId="0B615C3F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MediatR — CQRS-паттерн, обработчики команд и запросов</w:t>
      </w:r>
    </w:p>
    <w:p w14:paraId="311C9B14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FluentValidation — валидация входящих данных</w:t>
      </w:r>
    </w:p>
    <w:p w14:paraId="31761EF7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Serilog — структурированное логирование и аудит</w:t>
      </w:r>
    </w:p>
    <w:p w14:paraId="1B8EB543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Swagger/OpenAPI — автогенерация документации и тестирование API</w:t>
      </w:r>
    </w:p>
    <w:p w14:paraId="4CCC8269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JWT — безопасная аутентификация с помощью токенов</w:t>
      </w:r>
    </w:p>
    <w:p w14:paraId="5CB3E363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BCrypt — безопасное хеширование паролей</w:t>
      </w:r>
    </w:p>
    <w:p w14:paraId="7C2746B8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Docker (опционально) — контейнеризация сервиса</w:t>
      </w:r>
    </w:p>
    <w:p w14:paraId="09D1076B" w14:textId="77777777" w:rsidR="00702EC9" w:rsidRPr="00702EC9" w:rsidRDefault="00702EC9" w:rsidP="00702EC9">
      <w:pPr>
        <w:numPr>
          <w:ilvl w:val="0"/>
          <w:numId w:val="34"/>
        </w:numPr>
      </w:pPr>
      <w:r w:rsidRPr="00702EC9">
        <w:t>xUnit, Moq, FluentAssertions — модульное тестирование</w:t>
      </w:r>
    </w:p>
    <w:p w14:paraId="3316500A" w14:textId="77777777" w:rsidR="00702EC9" w:rsidRPr="00702EC9" w:rsidRDefault="00702EC9" w:rsidP="00702EC9">
      <w:pPr>
        <w:ind w:left="720"/>
        <w:rPr>
          <w:b/>
          <w:bCs/>
        </w:rPr>
      </w:pPr>
      <w:r w:rsidRPr="00702EC9">
        <w:rPr>
          <w:b/>
          <w:bCs/>
        </w:rPr>
        <w:pict w14:anchorId="68887C26">
          <v:rect id="_x0000_i1247" style="width:0;height:1.5pt" o:hralign="center" o:hrstd="t" o:hr="t" fillcolor="#a0a0a0" stroked="f"/>
        </w:pict>
      </w:r>
    </w:p>
    <w:p w14:paraId="7A096400" w14:textId="09C6E1DF" w:rsidR="00702EC9" w:rsidRPr="00702EC9" w:rsidRDefault="00702EC9" w:rsidP="00702EC9">
      <w:pPr>
        <w:pStyle w:val="a5"/>
      </w:pPr>
      <w:r w:rsidRPr="00702EC9">
        <w:t>Архитектура и структура проекта</w:t>
      </w:r>
    </w:p>
    <w:p w14:paraId="554E4212" w14:textId="77777777" w:rsidR="00702EC9" w:rsidRPr="00702EC9" w:rsidRDefault="00702EC9" w:rsidP="00702EC9">
      <w:pPr>
        <w:ind w:left="720"/>
      </w:pPr>
      <w:r w:rsidRPr="00702EC9">
        <w:t>Сервис построен на принципах чистой архитектуры (Clean Architecture) и разделения по слоям:</w:t>
      </w:r>
    </w:p>
    <w:p w14:paraId="36497FEF" w14:textId="2DD3E8FA" w:rsidR="00702EC9" w:rsidRPr="00702EC9" w:rsidRDefault="00702EC9" w:rsidP="00702EC9">
      <w:pPr>
        <w:ind w:left="720"/>
      </w:pPr>
      <w:r w:rsidRPr="00702EC9">
        <w:t>Основные слои</w:t>
      </w:r>
    </w:p>
    <w:p w14:paraId="3CBDD408" w14:textId="77777777" w:rsidR="00702EC9" w:rsidRPr="00702EC9" w:rsidRDefault="00702EC9" w:rsidP="00702EC9">
      <w:pPr>
        <w:numPr>
          <w:ilvl w:val="0"/>
          <w:numId w:val="35"/>
        </w:numPr>
      </w:pPr>
      <w:r w:rsidRPr="00702EC9">
        <w:t>Domain</w:t>
      </w:r>
    </w:p>
    <w:p w14:paraId="597C1970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Содержит бизнес-сущности (User, Role, RefreshToken и др.)</w:t>
      </w:r>
    </w:p>
    <w:p w14:paraId="08E8B20F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Не зависит ни от каких технологий (максимальная “чистота”)</w:t>
      </w:r>
    </w:p>
    <w:p w14:paraId="6203B127" w14:textId="77777777" w:rsidR="00702EC9" w:rsidRPr="00702EC9" w:rsidRDefault="00702EC9" w:rsidP="00702EC9">
      <w:pPr>
        <w:numPr>
          <w:ilvl w:val="0"/>
          <w:numId w:val="35"/>
        </w:numPr>
      </w:pPr>
      <w:r w:rsidRPr="00702EC9">
        <w:t>Application</w:t>
      </w:r>
    </w:p>
    <w:p w14:paraId="42B01EDA" w14:textId="77777777" w:rsidR="00702EC9" w:rsidRPr="00702EC9" w:rsidRDefault="00702EC9" w:rsidP="00702EC9">
      <w:pPr>
        <w:numPr>
          <w:ilvl w:val="1"/>
          <w:numId w:val="35"/>
        </w:numPr>
        <w:rPr>
          <w:lang w:val="en-US"/>
        </w:rPr>
      </w:pPr>
      <w:r w:rsidRPr="00702EC9">
        <w:rPr>
          <w:lang w:val="en-US"/>
        </w:rPr>
        <w:t>CQRS-</w:t>
      </w:r>
      <w:r w:rsidRPr="00702EC9">
        <w:t>обработчики</w:t>
      </w:r>
      <w:r w:rsidRPr="00702EC9">
        <w:rPr>
          <w:lang w:val="en-US"/>
        </w:rPr>
        <w:t xml:space="preserve"> (Command/Query Handlers)</w:t>
      </w:r>
    </w:p>
    <w:p w14:paraId="799C6A6F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DTO, команды, интерфейсы сервисов и репозиториев</w:t>
      </w:r>
    </w:p>
    <w:p w14:paraId="00AC0AFB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Валидация команд</w:t>
      </w:r>
    </w:p>
    <w:p w14:paraId="632DECF7" w14:textId="77777777" w:rsidR="00702EC9" w:rsidRPr="00702EC9" w:rsidRDefault="00702EC9" w:rsidP="00702EC9">
      <w:pPr>
        <w:numPr>
          <w:ilvl w:val="0"/>
          <w:numId w:val="35"/>
        </w:numPr>
      </w:pPr>
      <w:r w:rsidRPr="00702EC9">
        <w:t>Infrastructure</w:t>
      </w:r>
    </w:p>
    <w:p w14:paraId="73E898E5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Работа с внешними системами: реализация репозиториев (EF Core), сервисы отправки писем и др.</w:t>
      </w:r>
    </w:p>
    <w:p w14:paraId="3D3E7457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Реализация интерфейсов Application-слоя</w:t>
      </w:r>
    </w:p>
    <w:p w14:paraId="2001FDDB" w14:textId="77777777" w:rsidR="00702EC9" w:rsidRPr="00702EC9" w:rsidRDefault="00702EC9" w:rsidP="00702EC9">
      <w:pPr>
        <w:numPr>
          <w:ilvl w:val="0"/>
          <w:numId w:val="35"/>
        </w:numPr>
      </w:pPr>
      <w:r w:rsidRPr="00702EC9">
        <w:lastRenderedPageBreak/>
        <w:t>API</w:t>
      </w:r>
    </w:p>
    <w:p w14:paraId="077482A5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Контроллеры (REST endpoints)</w:t>
      </w:r>
    </w:p>
    <w:p w14:paraId="1BC49D61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Конфигурация приложения</w:t>
      </w:r>
    </w:p>
    <w:p w14:paraId="60D656DF" w14:textId="77777777" w:rsidR="00702EC9" w:rsidRPr="00702EC9" w:rsidRDefault="00702EC9" w:rsidP="00702EC9">
      <w:pPr>
        <w:numPr>
          <w:ilvl w:val="1"/>
          <w:numId w:val="35"/>
        </w:numPr>
      </w:pPr>
      <w:r w:rsidRPr="00702EC9">
        <w:t>DI (Dependency Injection), Swagger, авторизация</w:t>
      </w:r>
    </w:p>
    <w:p w14:paraId="5479918A" w14:textId="77777777" w:rsidR="00702EC9" w:rsidRPr="00702EC9" w:rsidRDefault="00702EC9" w:rsidP="00702EC9">
      <w:pPr>
        <w:numPr>
          <w:ilvl w:val="1"/>
          <w:numId w:val="35"/>
        </w:numPr>
      </w:pPr>
    </w:p>
    <w:p w14:paraId="19CF918A" w14:textId="359D84CE" w:rsidR="00702EC9" w:rsidRPr="00702EC9" w:rsidRDefault="00702EC9" w:rsidP="00702EC9">
      <w:pPr>
        <w:ind w:left="720"/>
        <w:rPr>
          <w:b/>
          <w:bCs/>
        </w:rPr>
      </w:pPr>
      <w:r w:rsidRPr="00702EC9">
        <w:rPr>
          <w:b/>
          <w:bCs/>
        </w:rPr>
        <w:t>Взаимодействие слоёв</w:t>
      </w:r>
    </w:p>
    <w:p w14:paraId="4B0F1D85" w14:textId="77777777" w:rsidR="00702EC9" w:rsidRPr="00702EC9" w:rsidRDefault="00702EC9" w:rsidP="00702EC9">
      <w:pPr>
        <w:numPr>
          <w:ilvl w:val="0"/>
          <w:numId w:val="36"/>
        </w:numPr>
        <w:rPr>
          <w:lang w:val="en-US"/>
        </w:rPr>
      </w:pPr>
      <w:r w:rsidRPr="00702EC9">
        <w:rPr>
          <w:lang w:val="en-US"/>
        </w:rPr>
        <w:t xml:space="preserve">API </w:t>
      </w:r>
      <w:r w:rsidRPr="00702EC9">
        <w:t>зависит</w:t>
      </w:r>
      <w:r w:rsidRPr="00702EC9">
        <w:rPr>
          <w:lang w:val="en-US"/>
        </w:rPr>
        <w:t xml:space="preserve"> </w:t>
      </w:r>
      <w:r w:rsidRPr="00702EC9">
        <w:t>от</w:t>
      </w:r>
      <w:r w:rsidRPr="00702EC9">
        <w:rPr>
          <w:lang w:val="en-US"/>
        </w:rPr>
        <w:t xml:space="preserve"> Application </w:t>
      </w:r>
      <w:r w:rsidRPr="00702EC9">
        <w:t>и</w:t>
      </w:r>
      <w:r w:rsidRPr="00702EC9">
        <w:rPr>
          <w:lang w:val="en-US"/>
        </w:rPr>
        <w:t xml:space="preserve"> Infrastructure</w:t>
      </w:r>
    </w:p>
    <w:p w14:paraId="1DEC4E9C" w14:textId="77777777" w:rsidR="00702EC9" w:rsidRPr="00702EC9" w:rsidRDefault="00702EC9" w:rsidP="00702EC9">
      <w:pPr>
        <w:numPr>
          <w:ilvl w:val="0"/>
          <w:numId w:val="36"/>
        </w:numPr>
      </w:pPr>
      <w:r w:rsidRPr="00702EC9">
        <w:t>Application зависит только от Domain</w:t>
      </w:r>
    </w:p>
    <w:p w14:paraId="0D90819B" w14:textId="77777777" w:rsidR="00702EC9" w:rsidRPr="00702EC9" w:rsidRDefault="00702EC9" w:rsidP="00702EC9">
      <w:pPr>
        <w:numPr>
          <w:ilvl w:val="0"/>
          <w:numId w:val="36"/>
        </w:numPr>
      </w:pPr>
      <w:r w:rsidRPr="00702EC9">
        <w:t>Domain не зависит ни от кого</w:t>
      </w:r>
    </w:p>
    <w:p w14:paraId="418F4689" w14:textId="77777777" w:rsidR="00702EC9" w:rsidRPr="00702EC9" w:rsidRDefault="00702EC9" w:rsidP="00702EC9">
      <w:pPr>
        <w:ind w:left="720"/>
      </w:pPr>
    </w:p>
    <w:p w14:paraId="4F763122" w14:textId="6AFF187A" w:rsidR="00702EC9" w:rsidRPr="00702EC9" w:rsidRDefault="00702EC9" w:rsidP="00702EC9">
      <w:pPr>
        <w:pStyle w:val="a5"/>
      </w:pPr>
      <w:r w:rsidRPr="00702EC9">
        <w:t>Описание всех подсервисов и компонентов</w:t>
      </w:r>
    </w:p>
    <w:p w14:paraId="0447BD9F" w14:textId="1F7F2019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Пользователи и роли</w:t>
      </w:r>
    </w:p>
    <w:p w14:paraId="4F422F30" w14:textId="77777777" w:rsidR="00702EC9" w:rsidRPr="00702EC9" w:rsidRDefault="00702EC9" w:rsidP="00702EC9">
      <w:pPr>
        <w:numPr>
          <w:ilvl w:val="0"/>
          <w:numId w:val="28"/>
        </w:numPr>
      </w:pPr>
      <w:r w:rsidRPr="00702EC9">
        <w:rPr>
          <w:b/>
          <w:bCs/>
        </w:rPr>
        <w:t>User</w:t>
      </w:r>
      <w:r w:rsidRPr="00702EC9">
        <w:t xml:space="preserve"> — основная сущность пользователя (Id, Email, PasswordHash, роли, блокировки, т.д.)</w:t>
      </w:r>
    </w:p>
    <w:p w14:paraId="391927A5" w14:textId="77777777" w:rsidR="00702EC9" w:rsidRPr="00702EC9" w:rsidRDefault="00702EC9" w:rsidP="00702EC9">
      <w:pPr>
        <w:numPr>
          <w:ilvl w:val="0"/>
          <w:numId w:val="28"/>
        </w:numPr>
        <w:rPr>
          <w:lang w:val="en-US"/>
        </w:rPr>
      </w:pPr>
      <w:r w:rsidRPr="00702EC9">
        <w:rPr>
          <w:b/>
          <w:bCs/>
          <w:lang w:val="en-US"/>
        </w:rPr>
        <w:t>Role</w:t>
      </w:r>
      <w:r w:rsidRPr="00702EC9">
        <w:rPr>
          <w:lang w:val="en-US"/>
        </w:rPr>
        <w:t xml:space="preserve"> — </w:t>
      </w:r>
      <w:r w:rsidRPr="00702EC9">
        <w:t>сущность</w:t>
      </w:r>
      <w:r w:rsidRPr="00702EC9">
        <w:rPr>
          <w:lang w:val="en-US"/>
        </w:rPr>
        <w:t xml:space="preserve"> </w:t>
      </w:r>
      <w:r w:rsidRPr="00702EC9">
        <w:t>роли</w:t>
      </w:r>
      <w:r w:rsidRPr="00702EC9">
        <w:rPr>
          <w:lang w:val="en-US"/>
        </w:rPr>
        <w:t xml:space="preserve"> (</w:t>
      </w:r>
      <w:r w:rsidRPr="00702EC9">
        <w:t>например</w:t>
      </w:r>
      <w:r w:rsidRPr="00702EC9">
        <w:rPr>
          <w:lang w:val="en-US"/>
        </w:rPr>
        <w:t>, AccountHolder, RegularUser, Admin)</w:t>
      </w:r>
    </w:p>
    <w:p w14:paraId="1512AB4D" w14:textId="77777777" w:rsidR="00702EC9" w:rsidRPr="00702EC9" w:rsidRDefault="00702EC9" w:rsidP="00702EC9">
      <w:pPr>
        <w:numPr>
          <w:ilvl w:val="0"/>
          <w:numId w:val="28"/>
        </w:numPr>
      </w:pPr>
      <w:r w:rsidRPr="00702EC9">
        <w:rPr>
          <w:b/>
          <w:bCs/>
        </w:rPr>
        <w:t>UserRole</w:t>
      </w:r>
      <w:r w:rsidRPr="00702EC9">
        <w:t xml:space="preserve"> — связь многие-ко-многим между User и Role</w:t>
      </w:r>
    </w:p>
    <w:p w14:paraId="084271F5" w14:textId="0CF148B6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Аутентификация и авторизация</w:t>
      </w:r>
    </w:p>
    <w:p w14:paraId="781A7454" w14:textId="77777777" w:rsidR="00702EC9" w:rsidRPr="00702EC9" w:rsidRDefault="00702EC9" w:rsidP="00702EC9">
      <w:pPr>
        <w:numPr>
          <w:ilvl w:val="0"/>
          <w:numId w:val="29"/>
        </w:numPr>
      </w:pPr>
      <w:r w:rsidRPr="00702EC9">
        <w:rPr>
          <w:b/>
          <w:bCs/>
        </w:rPr>
        <w:t>JWT</w:t>
      </w:r>
      <w:r w:rsidRPr="00702EC9">
        <w:t xml:space="preserve"> — для выдачи access-токенов (и refresh-токенов)</w:t>
      </w:r>
    </w:p>
    <w:p w14:paraId="29EDC0CA" w14:textId="77777777" w:rsidR="00702EC9" w:rsidRPr="00702EC9" w:rsidRDefault="00702EC9" w:rsidP="00702EC9">
      <w:pPr>
        <w:numPr>
          <w:ilvl w:val="0"/>
          <w:numId w:val="29"/>
        </w:numPr>
      </w:pPr>
      <w:r w:rsidRPr="00702EC9">
        <w:rPr>
          <w:b/>
          <w:bCs/>
        </w:rPr>
        <w:t>RefreshToken</w:t>
      </w:r>
      <w:r w:rsidRPr="00702EC9">
        <w:t xml:space="preserve"> — обновление access-токена без повторного ввода пароля</w:t>
      </w:r>
    </w:p>
    <w:p w14:paraId="2109CC0B" w14:textId="77777777" w:rsidR="00702EC9" w:rsidRPr="00702EC9" w:rsidRDefault="00702EC9" w:rsidP="00702EC9">
      <w:pPr>
        <w:numPr>
          <w:ilvl w:val="0"/>
          <w:numId w:val="29"/>
        </w:numPr>
      </w:pPr>
      <w:r w:rsidRPr="00702EC9">
        <w:rPr>
          <w:b/>
          <w:bCs/>
        </w:rPr>
        <w:t>Password hashing (BCrypt)</w:t>
      </w:r>
      <w:r w:rsidRPr="00702EC9">
        <w:t xml:space="preserve"> — безопасное хранение паролей</w:t>
      </w:r>
    </w:p>
    <w:p w14:paraId="0FE5807D" w14:textId="5806838B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Безопасность</w:t>
      </w:r>
    </w:p>
    <w:p w14:paraId="727F019D" w14:textId="77777777" w:rsidR="00702EC9" w:rsidRPr="00702EC9" w:rsidRDefault="00702EC9" w:rsidP="00702EC9">
      <w:pPr>
        <w:numPr>
          <w:ilvl w:val="0"/>
          <w:numId w:val="30"/>
        </w:numPr>
      </w:pPr>
      <w:r w:rsidRPr="00702EC9">
        <w:rPr>
          <w:b/>
          <w:bCs/>
        </w:rPr>
        <w:t>Lockout</w:t>
      </w:r>
      <w:r w:rsidRPr="00702EC9">
        <w:t xml:space="preserve"> — после 5 неудачных попыток входа пользователь блокируется на 15 минут</w:t>
      </w:r>
    </w:p>
    <w:p w14:paraId="0D6DEBCF" w14:textId="77777777" w:rsidR="00702EC9" w:rsidRPr="00702EC9" w:rsidRDefault="00702EC9" w:rsidP="00702EC9">
      <w:pPr>
        <w:numPr>
          <w:ilvl w:val="0"/>
          <w:numId w:val="30"/>
        </w:numPr>
      </w:pPr>
      <w:r w:rsidRPr="00702EC9">
        <w:rPr>
          <w:b/>
          <w:bCs/>
        </w:rPr>
        <w:t>Email confirmation</w:t>
      </w:r>
      <w:r w:rsidRPr="00702EC9">
        <w:t xml:space="preserve"> — подтверждение email пользователя по ссылке</w:t>
      </w:r>
    </w:p>
    <w:p w14:paraId="4CFC1CC5" w14:textId="77777777" w:rsidR="00702EC9" w:rsidRPr="00702EC9" w:rsidRDefault="00702EC9" w:rsidP="00702EC9">
      <w:pPr>
        <w:numPr>
          <w:ilvl w:val="0"/>
          <w:numId w:val="30"/>
        </w:numPr>
      </w:pPr>
      <w:r w:rsidRPr="00702EC9">
        <w:rPr>
          <w:b/>
          <w:bCs/>
        </w:rPr>
        <w:t>Reset password</w:t>
      </w:r>
      <w:r w:rsidRPr="00702EC9">
        <w:t xml:space="preserve"> — восстановление пароля по ссылке</w:t>
      </w:r>
    </w:p>
    <w:p w14:paraId="7EE890B9" w14:textId="0CDEBD08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Аудит и логирование</w:t>
      </w:r>
    </w:p>
    <w:p w14:paraId="3B04FD46" w14:textId="77777777" w:rsidR="00702EC9" w:rsidRPr="00702EC9" w:rsidRDefault="00702EC9" w:rsidP="00702EC9">
      <w:pPr>
        <w:numPr>
          <w:ilvl w:val="0"/>
          <w:numId w:val="31"/>
        </w:numPr>
      </w:pPr>
      <w:r w:rsidRPr="00702EC9">
        <w:rPr>
          <w:b/>
          <w:bCs/>
        </w:rPr>
        <w:t>Serilog</w:t>
      </w:r>
      <w:r w:rsidRPr="00702EC9">
        <w:t xml:space="preserve"> — логирует действия (входы, смену пароля, удаление, админские действия)</w:t>
      </w:r>
    </w:p>
    <w:p w14:paraId="497527D8" w14:textId="77777777" w:rsidR="00702EC9" w:rsidRPr="00702EC9" w:rsidRDefault="00702EC9" w:rsidP="00702EC9">
      <w:pPr>
        <w:numPr>
          <w:ilvl w:val="0"/>
          <w:numId w:val="31"/>
        </w:numPr>
      </w:pPr>
      <w:r w:rsidRPr="00702EC9">
        <w:rPr>
          <w:b/>
          <w:bCs/>
        </w:rPr>
        <w:t>IAuditService</w:t>
      </w:r>
      <w:r w:rsidRPr="00702EC9">
        <w:t xml:space="preserve"> — отдельный сервис для логирования действий в базе/файле</w:t>
      </w:r>
    </w:p>
    <w:p w14:paraId="2E8652E6" w14:textId="2127BF33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CRUD операций</w:t>
      </w:r>
    </w:p>
    <w:p w14:paraId="72271BB1" w14:textId="77777777" w:rsidR="00702EC9" w:rsidRPr="00702EC9" w:rsidRDefault="00702EC9" w:rsidP="00702EC9">
      <w:pPr>
        <w:numPr>
          <w:ilvl w:val="0"/>
          <w:numId w:val="32"/>
        </w:numPr>
      </w:pPr>
      <w:r w:rsidRPr="00702EC9">
        <w:rPr>
          <w:b/>
          <w:bCs/>
        </w:rPr>
        <w:t>Регистрация</w:t>
      </w:r>
      <w:r w:rsidRPr="00702EC9">
        <w:t xml:space="preserve"> — создание нового пользователя</w:t>
      </w:r>
    </w:p>
    <w:p w14:paraId="615E42D8" w14:textId="77777777" w:rsidR="00702EC9" w:rsidRPr="00702EC9" w:rsidRDefault="00702EC9" w:rsidP="00702EC9">
      <w:pPr>
        <w:numPr>
          <w:ilvl w:val="0"/>
          <w:numId w:val="32"/>
        </w:numPr>
      </w:pPr>
      <w:r w:rsidRPr="00702EC9">
        <w:rPr>
          <w:b/>
          <w:bCs/>
        </w:rPr>
        <w:t>Вход</w:t>
      </w:r>
      <w:r w:rsidRPr="00702EC9">
        <w:t xml:space="preserve"> — аутентификация, выдача access/refresh токена</w:t>
      </w:r>
    </w:p>
    <w:p w14:paraId="783747E2" w14:textId="77777777" w:rsidR="00702EC9" w:rsidRPr="00702EC9" w:rsidRDefault="00702EC9" w:rsidP="00702EC9">
      <w:pPr>
        <w:numPr>
          <w:ilvl w:val="0"/>
          <w:numId w:val="32"/>
        </w:numPr>
      </w:pPr>
      <w:r w:rsidRPr="00702EC9">
        <w:rPr>
          <w:b/>
          <w:bCs/>
        </w:rPr>
        <w:t>Обновление</w:t>
      </w:r>
      <w:r w:rsidRPr="00702EC9">
        <w:t xml:space="preserve"> — смена email, пароля</w:t>
      </w:r>
    </w:p>
    <w:p w14:paraId="7BCDAD1F" w14:textId="77777777" w:rsidR="00702EC9" w:rsidRPr="00702EC9" w:rsidRDefault="00702EC9" w:rsidP="00702EC9">
      <w:pPr>
        <w:numPr>
          <w:ilvl w:val="0"/>
          <w:numId w:val="32"/>
        </w:numPr>
      </w:pPr>
      <w:r w:rsidRPr="00702EC9">
        <w:rPr>
          <w:b/>
          <w:bCs/>
        </w:rPr>
        <w:t>Удаление</w:t>
      </w:r>
      <w:r w:rsidRPr="00702EC9">
        <w:t xml:space="preserve"> — удаление пользователя (админ)</w:t>
      </w:r>
    </w:p>
    <w:p w14:paraId="1C778091" w14:textId="77777777" w:rsidR="00702EC9" w:rsidRPr="00702EC9" w:rsidRDefault="00702EC9" w:rsidP="00702EC9">
      <w:pPr>
        <w:numPr>
          <w:ilvl w:val="0"/>
          <w:numId w:val="32"/>
        </w:numPr>
      </w:pPr>
      <w:r w:rsidRPr="00702EC9">
        <w:rPr>
          <w:b/>
          <w:bCs/>
        </w:rPr>
        <w:t>Назначение ролей</w:t>
      </w:r>
      <w:r w:rsidRPr="00702EC9">
        <w:t xml:space="preserve"> — CRUD ролей, назначение/отзыв ролей</w:t>
      </w:r>
    </w:p>
    <w:p w14:paraId="2F8BE95C" w14:textId="77777777" w:rsidR="00702EC9" w:rsidRPr="00702EC9" w:rsidRDefault="00702EC9" w:rsidP="00702EC9">
      <w:pPr>
        <w:numPr>
          <w:ilvl w:val="0"/>
          <w:numId w:val="32"/>
        </w:numPr>
      </w:pPr>
      <w:r w:rsidRPr="00702EC9">
        <w:rPr>
          <w:b/>
          <w:bCs/>
        </w:rPr>
        <w:t>Админ-панель</w:t>
      </w:r>
      <w:r w:rsidRPr="00702EC9">
        <w:t xml:space="preserve"> — endpoints для просмотра/удаления пользователей, управления ролями</w:t>
      </w:r>
    </w:p>
    <w:p w14:paraId="2584281E" w14:textId="54000E0C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Интеграция с внешними сервисами</w:t>
      </w:r>
    </w:p>
    <w:p w14:paraId="5A03DB7E" w14:textId="77777777" w:rsidR="00702EC9" w:rsidRPr="00702EC9" w:rsidRDefault="00702EC9" w:rsidP="00702EC9">
      <w:pPr>
        <w:numPr>
          <w:ilvl w:val="0"/>
          <w:numId w:val="33"/>
        </w:numPr>
      </w:pPr>
      <w:r w:rsidRPr="00702EC9">
        <w:rPr>
          <w:b/>
          <w:bCs/>
        </w:rPr>
        <w:t>ProfileService</w:t>
      </w:r>
      <w:r w:rsidRPr="00702EC9">
        <w:t xml:space="preserve"> — для получения профиля и пользовательских claims</w:t>
      </w:r>
    </w:p>
    <w:p w14:paraId="61084D62" w14:textId="77777777" w:rsidR="00702EC9" w:rsidRDefault="00702EC9" w:rsidP="00702EC9">
      <w:pPr>
        <w:numPr>
          <w:ilvl w:val="0"/>
          <w:numId w:val="33"/>
        </w:numPr>
      </w:pPr>
      <w:r w:rsidRPr="00702EC9">
        <w:rPr>
          <w:b/>
          <w:bCs/>
        </w:rPr>
        <w:lastRenderedPageBreak/>
        <w:t>EmailSender</w:t>
      </w:r>
      <w:r w:rsidRPr="00702EC9">
        <w:t xml:space="preserve"> — (опционально) отправка писем для подтверждения/сброса пароля</w:t>
      </w:r>
    </w:p>
    <w:p w14:paraId="3AFBBDA4" w14:textId="77777777" w:rsidR="00702EC9" w:rsidRDefault="00702EC9" w:rsidP="00702EC9"/>
    <w:p w14:paraId="09A6A12C" w14:textId="29997448" w:rsidR="00702EC9" w:rsidRPr="00702EC9" w:rsidRDefault="00702EC9" w:rsidP="00702EC9">
      <w:pPr>
        <w:pStyle w:val="a5"/>
        <w:rPr>
          <w:lang w:val="en-US"/>
        </w:rPr>
      </w:pPr>
      <w:r w:rsidRPr="00702EC9">
        <w:t>Реализация</w:t>
      </w:r>
      <w:r w:rsidRPr="00702EC9">
        <w:rPr>
          <w:lang w:val="en-US"/>
        </w:rPr>
        <w:t xml:space="preserve"> </w:t>
      </w:r>
      <w:r w:rsidRPr="00702EC9">
        <w:t>слоев</w:t>
      </w:r>
      <w:r w:rsidRPr="00702EC9">
        <w:rPr>
          <w:lang w:val="en-US"/>
        </w:rPr>
        <w:t xml:space="preserve"> — </w:t>
      </w:r>
      <w:r w:rsidRPr="00702EC9">
        <w:t>по</w:t>
      </w:r>
      <w:r w:rsidRPr="00702EC9">
        <w:rPr>
          <w:lang w:val="en-US"/>
        </w:rPr>
        <w:t xml:space="preserve"> </w:t>
      </w:r>
      <w:r w:rsidRPr="00702EC9">
        <w:t>шагам</w:t>
      </w:r>
    </w:p>
    <w:p w14:paraId="5881CCE1" w14:textId="2F67BE37" w:rsidR="00702EC9" w:rsidRPr="00702EC9" w:rsidRDefault="00702EC9" w:rsidP="00702EC9">
      <w:pPr>
        <w:rPr>
          <w:b/>
          <w:bCs/>
          <w:lang w:val="en-US"/>
        </w:rPr>
      </w:pPr>
      <w:r w:rsidRPr="00702EC9">
        <w:rPr>
          <w:b/>
          <w:bCs/>
          <w:lang w:val="en-US"/>
        </w:rPr>
        <w:t>Domain Layer (IdentityService.Domain)</w:t>
      </w:r>
    </w:p>
    <w:p w14:paraId="069DC0EA" w14:textId="77777777" w:rsidR="00702EC9" w:rsidRPr="00702EC9" w:rsidRDefault="00702EC9" w:rsidP="00702EC9">
      <w:pPr>
        <w:numPr>
          <w:ilvl w:val="0"/>
          <w:numId w:val="37"/>
        </w:numPr>
      </w:pPr>
      <w:r w:rsidRPr="00702EC9">
        <w:rPr>
          <w:b/>
          <w:bCs/>
        </w:rPr>
        <w:t>Сущности</w:t>
      </w:r>
      <w:r w:rsidRPr="00702EC9">
        <w:t>:</w:t>
      </w:r>
    </w:p>
    <w:p w14:paraId="6CFE7712" w14:textId="77777777" w:rsidR="00702EC9" w:rsidRPr="00702EC9" w:rsidRDefault="00702EC9" w:rsidP="00702EC9">
      <w:pPr>
        <w:numPr>
          <w:ilvl w:val="1"/>
          <w:numId w:val="37"/>
        </w:numPr>
        <w:rPr>
          <w:lang w:val="en-US"/>
        </w:rPr>
      </w:pPr>
      <w:r w:rsidRPr="00702EC9">
        <w:t xml:space="preserve">User — все поля, связанные с учётной записью </w:t>
      </w:r>
      <w:r w:rsidRPr="00702EC9">
        <w:rPr>
          <w:lang w:val="en-US"/>
        </w:rPr>
        <w:t xml:space="preserve">(Id, Email, PasswordHash, Roles, LockoutEnd </w:t>
      </w:r>
      <w:r w:rsidRPr="00702EC9">
        <w:t>и</w:t>
      </w:r>
      <w:r w:rsidRPr="00702EC9">
        <w:rPr>
          <w:lang w:val="en-US"/>
        </w:rPr>
        <w:t xml:space="preserve"> </w:t>
      </w:r>
      <w:r w:rsidRPr="00702EC9">
        <w:t>пр</w:t>
      </w:r>
      <w:r w:rsidRPr="00702EC9">
        <w:rPr>
          <w:lang w:val="en-US"/>
        </w:rPr>
        <w:t>.)</w:t>
      </w:r>
    </w:p>
    <w:p w14:paraId="792AD1DD" w14:textId="77777777" w:rsidR="00702EC9" w:rsidRPr="00702EC9" w:rsidRDefault="00702EC9" w:rsidP="00702EC9">
      <w:pPr>
        <w:numPr>
          <w:ilvl w:val="1"/>
          <w:numId w:val="37"/>
        </w:numPr>
      </w:pPr>
      <w:r w:rsidRPr="00702EC9">
        <w:t>Role — роли пользователей</w:t>
      </w:r>
    </w:p>
    <w:p w14:paraId="7AC213E0" w14:textId="77777777" w:rsidR="00702EC9" w:rsidRPr="00702EC9" w:rsidRDefault="00702EC9" w:rsidP="00702EC9">
      <w:pPr>
        <w:numPr>
          <w:ilvl w:val="1"/>
          <w:numId w:val="37"/>
        </w:numPr>
      </w:pPr>
      <w:r w:rsidRPr="00702EC9">
        <w:t>RefreshToken, UserRole — дополнительные сущности</w:t>
      </w:r>
    </w:p>
    <w:p w14:paraId="02817DAD" w14:textId="77777777" w:rsidR="00702EC9" w:rsidRPr="00702EC9" w:rsidRDefault="00702EC9" w:rsidP="00702EC9">
      <w:pPr>
        <w:numPr>
          <w:ilvl w:val="0"/>
          <w:numId w:val="37"/>
        </w:numPr>
      </w:pPr>
      <w:r w:rsidRPr="00702EC9">
        <w:rPr>
          <w:b/>
          <w:bCs/>
        </w:rPr>
        <w:t>Особенности</w:t>
      </w:r>
      <w:r w:rsidRPr="00702EC9">
        <w:t>:</w:t>
      </w:r>
    </w:p>
    <w:p w14:paraId="3CBF0EB8" w14:textId="77777777" w:rsidR="00702EC9" w:rsidRPr="00702EC9" w:rsidRDefault="00702EC9" w:rsidP="00702EC9">
      <w:pPr>
        <w:numPr>
          <w:ilvl w:val="1"/>
          <w:numId w:val="37"/>
        </w:numPr>
      </w:pPr>
      <w:r w:rsidRPr="00702EC9">
        <w:t>Нет ссылок на EF Core, MediatR и т.п.</w:t>
      </w:r>
    </w:p>
    <w:p w14:paraId="08A47D85" w14:textId="77777777" w:rsidR="00702EC9" w:rsidRPr="00702EC9" w:rsidRDefault="00702EC9" w:rsidP="00702EC9">
      <w:pPr>
        <w:numPr>
          <w:ilvl w:val="1"/>
          <w:numId w:val="37"/>
        </w:numPr>
      </w:pPr>
      <w:r w:rsidRPr="00702EC9">
        <w:t>Все сущности — POCO-классы</w:t>
      </w:r>
    </w:p>
    <w:p w14:paraId="2970052D" w14:textId="39F916ED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Application Layer (IdentityService.Application)</w:t>
      </w:r>
    </w:p>
    <w:p w14:paraId="4983491E" w14:textId="77777777" w:rsidR="00702EC9" w:rsidRPr="00702EC9" w:rsidRDefault="00702EC9" w:rsidP="00702EC9">
      <w:pPr>
        <w:numPr>
          <w:ilvl w:val="0"/>
          <w:numId w:val="38"/>
        </w:numPr>
      </w:pPr>
      <w:r w:rsidRPr="00702EC9">
        <w:rPr>
          <w:b/>
          <w:bCs/>
        </w:rPr>
        <w:t>Команды и запросы</w:t>
      </w:r>
      <w:r w:rsidRPr="00702EC9">
        <w:t>:</w:t>
      </w:r>
    </w:p>
    <w:p w14:paraId="4C98DF76" w14:textId="77777777" w:rsidR="00702EC9" w:rsidRPr="00702EC9" w:rsidRDefault="00702EC9" w:rsidP="00702EC9">
      <w:pPr>
        <w:numPr>
          <w:ilvl w:val="1"/>
          <w:numId w:val="38"/>
        </w:numPr>
        <w:rPr>
          <w:lang w:val="en-US"/>
        </w:rPr>
      </w:pPr>
      <w:r w:rsidRPr="00702EC9">
        <w:rPr>
          <w:lang w:val="en-US"/>
        </w:rPr>
        <w:t xml:space="preserve">LoginCommand, RegisterCommand, ChangePasswordCommand, DeleteUserCommand, AssignRoleCommand, </w:t>
      </w:r>
      <w:r w:rsidRPr="00702EC9">
        <w:t>и</w:t>
      </w:r>
      <w:r w:rsidRPr="00702EC9">
        <w:rPr>
          <w:lang w:val="en-US"/>
        </w:rPr>
        <w:t xml:space="preserve"> </w:t>
      </w:r>
      <w:r w:rsidRPr="00702EC9">
        <w:t>др</w:t>
      </w:r>
      <w:r w:rsidRPr="00702EC9">
        <w:rPr>
          <w:lang w:val="en-US"/>
        </w:rPr>
        <w:t>.</w:t>
      </w:r>
    </w:p>
    <w:p w14:paraId="1FC18A5C" w14:textId="77777777" w:rsidR="00702EC9" w:rsidRPr="00702EC9" w:rsidRDefault="00702EC9" w:rsidP="00702EC9">
      <w:pPr>
        <w:numPr>
          <w:ilvl w:val="1"/>
          <w:numId w:val="38"/>
        </w:numPr>
      </w:pPr>
      <w:r w:rsidRPr="00702EC9">
        <w:t>DTO для входа/выхода данных (LoginResponse, RegisterResponse и пр.)</w:t>
      </w:r>
    </w:p>
    <w:p w14:paraId="5EE5B2C1" w14:textId="77777777" w:rsidR="00702EC9" w:rsidRPr="00702EC9" w:rsidRDefault="00702EC9" w:rsidP="00702EC9">
      <w:pPr>
        <w:numPr>
          <w:ilvl w:val="0"/>
          <w:numId w:val="38"/>
        </w:numPr>
      </w:pPr>
      <w:r w:rsidRPr="00702EC9">
        <w:rPr>
          <w:b/>
          <w:bCs/>
        </w:rPr>
        <w:t>Обработчики (Handlers)</w:t>
      </w:r>
      <w:r w:rsidRPr="00702EC9">
        <w:t>:</w:t>
      </w:r>
    </w:p>
    <w:p w14:paraId="2D076CF5" w14:textId="77777777" w:rsidR="00702EC9" w:rsidRPr="00702EC9" w:rsidRDefault="00702EC9" w:rsidP="00702EC9">
      <w:pPr>
        <w:numPr>
          <w:ilvl w:val="1"/>
          <w:numId w:val="38"/>
        </w:numPr>
      </w:pPr>
      <w:r w:rsidRPr="00702EC9">
        <w:t>Для каждой команды — свой Handler, использующий DI-репозитории и сервисы</w:t>
      </w:r>
    </w:p>
    <w:p w14:paraId="3F5355A3" w14:textId="77777777" w:rsidR="00702EC9" w:rsidRPr="00702EC9" w:rsidRDefault="00702EC9" w:rsidP="00702EC9">
      <w:pPr>
        <w:numPr>
          <w:ilvl w:val="0"/>
          <w:numId w:val="38"/>
        </w:numPr>
      </w:pPr>
      <w:r w:rsidRPr="00702EC9">
        <w:rPr>
          <w:b/>
          <w:bCs/>
        </w:rPr>
        <w:t>Интерфейсы сервисов и репозиториев</w:t>
      </w:r>
      <w:r w:rsidRPr="00702EC9">
        <w:t>:</w:t>
      </w:r>
    </w:p>
    <w:p w14:paraId="7B0930E4" w14:textId="77777777" w:rsidR="00702EC9" w:rsidRPr="00702EC9" w:rsidRDefault="00702EC9" w:rsidP="00702EC9">
      <w:pPr>
        <w:numPr>
          <w:ilvl w:val="1"/>
          <w:numId w:val="38"/>
        </w:numPr>
      </w:pPr>
      <w:r w:rsidRPr="00702EC9">
        <w:t>IUserRepository, IRoleRepository, IJwtTokenGenerator, IAuditService</w:t>
      </w:r>
    </w:p>
    <w:p w14:paraId="2AA5A380" w14:textId="77777777" w:rsidR="00702EC9" w:rsidRPr="00702EC9" w:rsidRDefault="00702EC9" w:rsidP="00702EC9">
      <w:pPr>
        <w:numPr>
          <w:ilvl w:val="0"/>
          <w:numId w:val="38"/>
        </w:numPr>
      </w:pPr>
      <w:r w:rsidRPr="00702EC9">
        <w:rPr>
          <w:b/>
          <w:bCs/>
        </w:rPr>
        <w:t>Валидация</w:t>
      </w:r>
      <w:r w:rsidRPr="00702EC9">
        <w:t>:</w:t>
      </w:r>
    </w:p>
    <w:p w14:paraId="2F7E24F7" w14:textId="77777777" w:rsidR="00702EC9" w:rsidRPr="00702EC9" w:rsidRDefault="00702EC9" w:rsidP="00702EC9">
      <w:pPr>
        <w:numPr>
          <w:ilvl w:val="1"/>
          <w:numId w:val="38"/>
        </w:numPr>
      </w:pPr>
      <w:r w:rsidRPr="00702EC9">
        <w:t>Классы с наследованием от AbstractValidator&lt;T&gt; (FluentValidation)</w:t>
      </w:r>
    </w:p>
    <w:p w14:paraId="155CEBCE" w14:textId="23F15EDC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Infrastructure Layer (IdentityService.Infrastructure)</w:t>
      </w:r>
    </w:p>
    <w:p w14:paraId="28CEE9AC" w14:textId="77777777" w:rsidR="00702EC9" w:rsidRPr="00702EC9" w:rsidRDefault="00702EC9" w:rsidP="00702EC9">
      <w:pPr>
        <w:numPr>
          <w:ilvl w:val="0"/>
          <w:numId w:val="39"/>
        </w:numPr>
      </w:pPr>
      <w:r w:rsidRPr="00702EC9">
        <w:rPr>
          <w:b/>
          <w:bCs/>
        </w:rPr>
        <w:t>EF Core реализации</w:t>
      </w:r>
      <w:r w:rsidRPr="00702EC9">
        <w:t>:</w:t>
      </w:r>
    </w:p>
    <w:p w14:paraId="24E728ED" w14:textId="77777777" w:rsidR="00702EC9" w:rsidRPr="00702EC9" w:rsidRDefault="00702EC9" w:rsidP="00702EC9">
      <w:pPr>
        <w:numPr>
          <w:ilvl w:val="1"/>
          <w:numId w:val="39"/>
        </w:numPr>
      </w:pPr>
      <w:r w:rsidRPr="00702EC9">
        <w:t>Репозитории: UserRepository, RoleRepository (работа с БД через DbContext)</w:t>
      </w:r>
    </w:p>
    <w:p w14:paraId="5319E3D6" w14:textId="77777777" w:rsidR="00702EC9" w:rsidRPr="00702EC9" w:rsidRDefault="00702EC9" w:rsidP="00702EC9">
      <w:pPr>
        <w:numPr>
          <w:ilvl w:val="1"/>
          <w:numId w:val="39"/>
        </w:numPr>
      </w:pPr>
      <w:r w:rsidRPr="00702EC9">
        <w:t>MemoriesDbContext — описывает все таблицы, схемы, индексы, связи</w:t>
      </w:r>
    </w:p>
    <w:p w14:paraId="23467D7C" w14:textId="77777777" w:rsidR="00702EC9" w:rsidRPr="00702EC9" w:rsidRDefault="00702EC9" w:rsidP="00702EC9">
      <w:pPr>
        <w:numPr>
          <w:ilvl w:val="0"/>
          <w:numId w:val="39"/>
        </w:numPr>
      </w:pPr>
      <w:r w:rsidRPr="00702EC9">
        <w:rPr>
          <w:b/>
          <w:bCs/>
        </w:rPr>
        <w:t>Реализация сервисов</w:t>
      </w:r>
      <w:r w:rsidRPr="00702EC9">
        <w:t>:</w:t>
      </w:r>
    </w:p>
    <w:p w14:paraId="6248B15F" w14:textId="77777777" w:rsidR="00702EC9" w:rsidRPr="00702EC9" w:rsidRDefault="00702EC9" w:rsidP="00702EC9">
      <w:pPr>
        <w:numPr>
          <w:ilvl w:val="1"/>
          <w:numId w:val="39"/>
        </w:numPr>
      </w:pPr>
      <w:r w:rsidRPr="00702EC9">
        <w:t>JwtTokenGenerator, RefreshTokenService, AuditService</w:t>
      </w:r>
    </w:p>
    <w:p w14:paraId="19C9739D" w14:textId="77777777" w:rsidR="00702EC9" w:rsidRPr="00702EC9" w:rsidRDefault="00702EC9" w:rsidP="00702EC9">
      <w:pPr>
        <w:numPr>
          <w:ilvl w:val="1"/>
          <w:numId w:val="39"/>
        </w:numPr>
      </w:pPr>
      <w:r w:rsidRPr="00702EC9">
        <w:t>HTTP-клиенты (например, для интеграции с ProfileService)</w:t>
      </w:r>
    </w:p>
    <w:p w14:paraId="6065094D" w14:textId="7DD0F2D0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API Layer (IdentityService.API)</w:t>
      </w:r>
    </w:p>
    <w:p w14:paraId="1F22C2D0" w14:textId="77777777" w:rsidR="00702EC9" w:rsidRPr="00702EC9" w:rsidRDefault="00702EC9" w:rsidP="00702EC9">
      <w:pPr>
        <w:numPr>
          <w:ilvl w:val="0"/>
          <w:numId w:val="40"/>
        </w:numPr>
      </w:pPr>
      <w:r w:rsidRPr="00702EC9">
        <w:rPr>
          <w:b/>
          <w:bCs/>
        </w:rPr>
        <w:t>Контроллеры</w:t>
      </w:r>
      <w:r w:rsidRPr="00702EC9">
        <w:t>:</w:t>
      </w:r>
    </w:p>
    <w:p w14:paraId="1398785C" w14:textId="77777777" w:rsidR="00702EC9" w:rsidRPr="00702EC9" w:rsidRDefault="00702EC9" w:rsidP="00702EC9">
      <w:pPr>
        <w:numPr>
          <w:ilvl w:val="1"/>
          <w:numId w:val="40"/>
        </w:numPr>
        <w:rPr>
          <w:lang w:val="en-US"/>
        </w:rPr>
      </w:pPr>
      <w:r w:rsidRPr="00702EC9">
        <w:rPr>
          <w:lang w:val="en-US"/>
        </w:rPr>
        <w:t xml:space="preserve">AuthController, AdminController, RolesController </w:t>
      </w:r>
      <w:r w:rsidRPr="00702EC9">
        <w:t>и</w:t>
      </w:r>
      <w:r w:rsidRPr="00702EC9">
        <w:rPr>
          <w:lang w:val="en-US"/>
        </w:rPr>
        <w:t xml:space="preserve"> </w:t>
      </w:r>
      <w:r w:rsidRPr="00702EC9">
        <w:t>др</w:t>
      </w:r>
      <w:r w:rsidRPr="00702EC9">
        <w:rPr>
          <w:lang w:val="en-US"/>
        </w:rPr>
        <w:t>.</w:t>
      </w:r>
    </w:p>
    <w:p w14:paraId="5B4E303F" w14:textId="77777777" w:rsidR="00702EC9" w:rsidRPr="00702EC9" w:rsidRDefault="00702EC9" w:rsidP="00702EC9">
      <w:pPr>
        <w:numPr>
          <w:ilvl w:val="1"/>
          <w:numId w:val="40"/>
        </w:numPr>
        <w:rPr>
          <w:lang w:val="en-US"/>
        </w:rPr>
      </w:pPr>
      <w:r w:rsidRPr="00702EC9">
        <w:rPr>
          <w:lang w:val="en-US"/>
        </w:rPr>
        <w:t>REST endpoints: /api/auth/register, /api/auth/login, /api/admin/users, /api/roles, ...</w:t>
      </w:r>
    </w:p>
    <w:p w14:paraId="619DBE05" w14:textId="77777777" w:rsidR="00702EC9" w:rsidRPr="00702EC9" w:rsidRDefault="00702EC9" w:rsidP="00702EC9">
      <w:pPr>
        <w:numPr>
          <w:ilvl w:val="0"/>
          <w:numId w:val="40"/>
        </w:numPr>
      </w:pPr>
      <w:r w:rsidRPr="00702EC9">
        <w:rPr>
          <w:b/>
          <w:bCs/>
        </w:rPr>
        <w:t>Swagger/OpenAPI</w:t>
      </w:r>
      <w:r w:rsidRPr="00702EC9">
        <w:t>:</w:t>
      </w:r>
    </w:p>
    <w:p w14:paraId="7B8FBD8C" w14:textId="77777777" w:rsidR="00702EC9" w:rsidRPr="00702EC9" w:rsidRDefault="00702EC9" w:rsidP="00702EC9">
      <w:pPr>
        <w:numPr>
          <w:ilvl w:val="1"/>
          <w:numId w:val="40"/>
        </w:numPr>
      </w:pPr>
      <w:r w:rsidRPr="00702EC9">
        <w:t>Автоматическая документация всех endpoints</w:t>
      </w:r>
    </w:p>
    <w:p w14:paraId="5467AE1A" w14:textId="77777777" w:rsidR="00702EC9" w:rsidRPr="00702EC9" w:rsidRDefault="00702EC9" w:rsidP="00702EC9">
      <w:pPr>
        <w:numPr>
          <w:ilvl w:val="1"/>
          <w:numId w:val="40"/>
        </w:numPr>
      </w:pPr>
      <w:r w:rsidRPr="00702EC9">
        <w:lastRenderedPageBreak/>
        <w:t>Тестирование прямо из браузера</w:t>
      </w:r>
    </w:p>
    <w:p w14:paraId="288EFA3B" w14:textId="77777777" w:rsidR="00702EC9" w:rsidRPr="00702EC9" w:rsidRDefault="00702EC9" w:rsidP="00702EC9">
      <w:pPr>
        <w:numPr>
          <w:ilvl w:val="0"/>
          <w:numId w:val="40"/>
        </w:numPr>
      </w:pPr>
      <w:r w:rsidRPr="00702EC9">
        <w:rPr>
          <w:b/>
          <w:bCs/>
        </w:rPr>
        <w:t>DI конфигурация и мидлвары</w:t>
      </w:r>
      <w:r w:rsidRPr="00702EC9">
        <w:t>:</w:t>
      </w:r>
    </w:p>
    <w:p w14:paraId="10227AA9" w14:textId="77777777" w:rsidR="00702EC9" w:rsidRPr="00702EC9" w:rsidRDefault="00702EC9" w:rsidP="00702EC9">
      <w:pPr>
        <w:numPr>
          <w:ilvl w:val="1"/>
          <w:numId w:val="40"/>
        </w:numPr>
      </w:pPr>
      <w:r w:rsidRPr="00702EC9">
        <w:t>Регистрация всех сервисов, репозиториев, обработчиков MediatR, FluentValidation</w:t>
      </w:r>
    </w:p>
    <w:p w14:paraId="15C854FA" w14:textId="77777777" w:rsidR="00702EC9" w:rsidRPr="00702EC9" w:rsidRDefault="00702EC9" w:rsidP="00702EC9">
      <w:pPr>
        <w:numPr>
          <w:ilvl w:val="1"/>
          <w:numId w:val="40"/>
        </w:numPr>
      </w:pPr>
      <w:r w:rsidRPr="00702EC9">
        <w:t>Настройка JWT-аутентификации и авторизации</w:t>
      </w:r>
    </w:p>
    <w:p w14:paraId="4170BB69" w14:textId="77777777" w:rsidR="00702EC9" w:rsidRPr="00702EC9" w:rsidRDefault="00702EC9" w:rsidP="00702EC9">
      <w:pPr>
        <w:numPr>
          <w:ilvl w:val="0"/>
          <w:numId w:val="40"/>
        </w:numPr>
      </w:pPr>
      <w:r w:rsidRPr="00702EC9">
        <w:rPr>
          <w:b/>
          <w:bCs/>
        </w:rPr>
        <w:t>Логирование и аудит</w:t>
      </w:r>
      <w:r w:rsidRPr="00702EC9">
        <w:t>:</w:t>
      </w:r>
    </w:p>
    <w:p w14:paraId="1CD274A7" w14:textId="77777777" w:rsidR="00702EC9" w:rsidRDefault="00702EC9" w:rsidP="00702EC9">
      <w:pPr>
        <w:numPr>
          <w:ilvl w:val="1"/>
          <w:numId w:val="40"/>
        </w:numPr>
      </w:pPr>
      <w:r w:rsidRPr="00702EC9">
        <w:t>Включение Serilog, настройка логов в файл и консоль</w:t>
      </w:r>
    </w:p>
    <w:p w14:paraId="334E73F3" w14:textId="77777777" w:rsidR="00702EC9" w:rsidRPr="00702EC9" w:rsidRDefault="00702EC9" w:rsidP="00702EC9">
      <w:pPr>
        <w:numPr>
          <w:ilvl w:val="1"/>
          <w:numId w:val="40"/>
        </w:numPr>
      </w:pPr>
    </w:p>
    <w:p w14:paraId="70F53F1A" w14:textId="25E30E08" w:rsidR="00702EC9" w:rsidRPr="00702EC9" w:rsidRDefault="00702EC9" w:rsidP="00702EC9">
      <w:pPr>
        <w:pStyle w:val="a5"/>
      </w:pPr>
      <w:r w:rsidRPr="00702EC9">
        <w:t>Примеры работы основных функций</w:t>
      </w:r>
    </w:p>
    <w:p w14:paraId="0B82CD5F" w14:textId="56E9755D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Регистрация пользователя</w:t>
      </w:r>
    </w:p>
    <w:p w14:paraId="340D71FB" w14:textId="77777777" w:rsidR="00702EC9" w:rsidRPr="00702EC9" w:rsidRDefault="00702EC9" w:rsidP="00702EC9">
      <w:pPr>
        <w:numPr>
          <w:ilvl w:val="0"/>
          <w:numId w:val="41"/>
        </w:numPr>
      </w:pPr>
      <w:r w:rsidRPr="00702EC9">
        <w:t>POST /api/auth/register</w:t>
      </w:r>
    </w:p>
    <w:p w14:paraId="02DA7411" w14:textId="77777777" w:rsidR="00702EC9" w:rsidRPr="00702EC9" w:rsidRDefault="00702EC9" w:rsidP="00702EC9">
      <w:pPr>
        <w:numPr>
          <w:ilvl w:val="0"/>
          <w:numId w:val="41"/>
        </w:numPr>
      </w:pPr>
      <w:r w:rsidRPr="00702EC9">
        <w:t>Валидация email/пароля</w:t>
      </w:r>
    </w:p>
    <w:p w14:paraId="11A36767" w14:textId="77777777" w:rsidR="00702EC9" w:rsidRPr="00702EC9" w:rsidRDefault="00702EC9" w:rsidP="00702EC9">
      <w:pPr>
        <w:numPr>
          <w:ilvl w:val="0"/>
          <w:numId w:val="41"/>
        </w:numPr>
      </w:pPr>
      <w:r w:rsidRPr="00702EC9">
        <w:t>Пароль хешируется</w:t>
      </w:r>
    </w:p>
    <w:p w14:paraId="44C288E0" w14:textId="77777777" w:rsidR="00702EC9" w:rsidRPr="00702EC9" w:rsidRDefault="00702EC9" w:rsidP="00702EC9">
      <w:pPr>
        <w:numPr>
          <w:ilvl w:val="0"/>
          <w:numId w:val="41"/>
        </w:numPr>
      </w:pPr>
      <w:r w:rsidRPr="00702EC9">
        <w:t>Назначается роль по умолчанию</w:t>
      </w:r>
    </w:p>
    <w:p w14:paraId="7609DB87" w14:textId="77777777" w:rsidR="00702EC9" w:rsidRPr="00702EC9" w:rsidRDefault="00702EC9" w:rsidP="00702EC9">
      <w:pPr>
        <w:numPr>
          <w:ilvl w:val="0"/>
          <w:numId w:val="41"/>
        </w:numPr>
      </w:pPr>
      <w:r w:rsidRPr="00702EC9">
        <w:t>Отправляется email для подтверждения</w:t>
      </w:r>
    </w:p>
    <w:p w14:paraId="7337C84B" w14:textId="34D8C076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Вход пользователя</w:t>
      </w:r>
    </w:p>
    <w:p w14:paraId="3E0BE7FF" w14:textId="77777777" w:rsidR="00702EC9" w:rsidRPr="00702EC9" w:rsidRDefault="00702EC9" w:rsidP="00702EC9">
      <w:pPr>
        <w:numPr>
          <w:ilvl w:val="0"/>
          <w:numId w:val="42"/>
        </w:numPr>
      </w:pPr>
      <w:r w:rsidRPr="00702EC9">
        <w:t>POST /api/auth/login</w:t>
      </w:r>
    </w:p>
    <w:p w14:paraId="69CFFA20" w14:textId="77777777" w:rsidR="00702EC9" w:rsidRPr="00702EC9" w:rsidRDefault="00702EC9" w:rsidP="00702EC9">
      <w:pPr>
        <w:numPr>
          <w:ilvl w:val="0"/>
          <w:numId w:val="42"/>
        </w:numPr>
      </w:pPr>
      <w:r w:rsidRPr="00702EC9">
        <w:t>Проверка email/пароля (BCrypt)</w:t>
      </w:r>
    </w:p>
    <w:p w14:paraId="6ABB8B51" w14:textId="77777777" w:rsidR="00702EC9" w:rsidRPr="00702EC9" w:rsidRDefault="00702EC9" w:rsidP="00702EC9">
      <w:pPr>
        <w:numPr>
          <w:ilvl w:val="0"/>
          <w:numId w:val="42"/>
        </w:numPr>
      </w:pPr>
      <w:r w:rsidRPr="00702EC9">
        <w:t>Если неудачно — увеличивается счетчик, возможна блокировка</w:t>
      </w:r>
    </w:p>
    <w:p w14:paraId="37DC9FA2" w14:textId="77777777" w:rsidR="00702EC9" w:rsidRPr="00702EC9" w:rsidRDefault="00702EC9" w:rsidP="00702EC9">
      <w:pPr>
        <w:numPr>
          <w:ilvl w:val="0"/>
          <w:numId w:val="42"/>
        </w:numPr>
      </w:pPr>
      <w:r w:rsidRPr="00702EC9">
        <w:t>Если удачно — возвращается accessToken, refreshToken</w:t>
      </w:r>
    </w:p>
    <w:p w14:paraId="25E4D156" w14:textId="25833327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Получение профиля/ролей</w:t>
      </w:r>
    </w:p>
    <w:p w14:paraId="563F8EA8" w14:textId="77777777" w:rsidR="00702EC9" w:rsidRPr="00702EC9" w:rsidRDefault="00702EC9" w:rsidP="00702EC9">
      <w:pPr>
        <w:numPr>
          <w:ilvl w:val="0"/>
          <w:numId w:val="43"/>
        </w:numPr>
      </w:pPr>
      <w:r w:rsidRPr="00702EC9">
        <w:t>GET /api/admin/users</w:t>
      </w:r>
    </w:p>
    <w:p w14:paraId="5F50A8A2" w14:textId="77777777" w:rsidR="00702EC9" w:rsidRPr="00702EC9" w:rsidRDefault="00702EC9" w:rsidP="00702EC9">
      <w:pPr>
        <w:numPr>
          <w:ilvl w:val="0"/>
          <w:numId w:val="43"/>
        </w:numPr>
      </w:pPr>
      <w:r w:rsidRPr="00702EC9">
        <w:t>GET /api/roles</w:t>
      </w:r>
    </w:p>
    <w:p w14:paraId="34623461" w14:textId="77777777" w:rsidR="00702EC9" w:rsidRPr="00702EC9" w:rsidRDefault="00702EC9" w:rsidP="00702EC9">
      <w:pPr>
        <w:numPr>
          <w:ilvl w:val="0"/>
          <w:numId w:val="43"/>
        </w:numPr>
      </w:pPr>
      <w:r w:rsidRPr="00702EC9">
        <w:t>Для админов: просмотр всех пользователей, их ролей</w:t>
      </w:r>
    </w:p>
    <w:p w14:paraId="36804BCC" w14:textId="66FCA25A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Назначение/снятие ролей</w:t>
      </w:r>
    </w:p>
    <w:p w14:paraId="72E8B3CA" w14:textId="77777777" w:rsidR="00702EC9" w:rsidRPr="00702EC9" w:rsidRDefault="00702EC9" w:rsidP="00702EC9">
      <w:pPr>
        <w:numPr>
          <w:ilvl w:val="0"/>
          <w:numId w:val="44"/>
        </w:numPr>
      </w:pPr>
      <w:r w:rsidRPr="00702EC9">
        <w:t>POST /api/roles/assign</w:t>
      </w:r>
    </w:p>
    <w:p w14:paraId="64462EB0" w14:textId="77777777" w:rsidR="00702EC9" w:rsidRPr="00702EC9" w:rsidRDefault="00702EC9" w:rsidP="00702EC9">
      <w:pPr>
        <w:numPr>
          <w:ilvl w:val="0"/>
          <w:numId w:val="44"/>
        </w:numPr>
      </w:pPr>
      <w:r w:rsidRPr="00702EC9">
        <w:t>POST /api/roles/create</w:t>
      </w:r>
    </w:p>
    <w:p w14:paraId="7379FBC3" w14:textId="77777777" w:rsidR="00702EC9" w:rsidRPr="00702EC9" w:rsidRDefault="00702EC9" w:rsidP="00702EC9">
      <w:pPr>
        <w:numPr>
          <w:ilvl w:val="0"/>
          <w:numId w:val="44"/>
        </w:numPr>
      </w:pPr>
      <w:r w:rsidRPr="00702EC9">
        <w:t>DELETE /api/roles/delete</w:t>
      </w:r>
    </w:p>
    <w:p w14:paraId="29BC6246" w14:textId="2AB23FE2" w:rsidR="00702EC9" w:rsidRPr="00702EC9" w:rsidRDefault="00702EC9" w:rsidP="00702EC9">
      <w:pPr>
        <w:rPr>
          <w:b/>
          <w:bCs/>
        </w:rPr>
      </w:pPr>
      <w:r w:rsidRPr="00702EC9">
        <w:rPr>
          <w:b/>
          <w:bCs/>
        </w:rPr>
        <w:t>Аудит</w:t>
      </w:r>
    </w:p>
    <w:p w14:paraId="3B12E9C7" w14:textId="77777777" w:rsidR="00702EC9" w:rsidRPr="00702EC9" w:rsidRDefault="00702EC9" w:rsidP="00702EC9">
      <w:pPr>
        <w:numPr>
          <w:ilvl w:val="0"/>
          <w:numId w:val="45"/>
        </w:numPr>
      </w:pPr>
      <w:r w:rsidRPr="00702EC9">
        <w:t>Все админские действия, логины, смены пароля и др. — логируются с привязкой к userId/adminId и сохраняются в лог</w:t>
      </w:r>
    </w:p>
    <w:p w14:paraId="306A9732" w14:textId="77777777" w:rsidR="00702EC9" w:rsidRPr="00702EC9" w:rsidRDefault="00702EC9" w:rsidP="00702EC9"/>
    <w:p w14:paraId="4D661782" w14:textId="1D1DA549" w:rsidR="00702EC9" w:rsidRDefault="00702EC9" w:rsidP="00702EC9">
      <w:pPr>
        <w:pStyle w:val="a5"/>
      </w:pPr>
      <w:r>
        <w:t xml:space="preserve">В ходе работы изучили </w:t>
      </w:r>
    </w:p>
    <w:p w14:paraId="59112D67" w14:textId="77777777" w:rsidR="00702EC9" w:rsidRPr="00702EC9" w:rsidRDefault="00702EC9" w:rsidP="00702EC9">
      <w:r w:rsidRPr="00702EC9">
        <w:t xml:space="preserve">  Принципы </w:t>
      </w:r>
      <w:r w:rsidRPr="00702EC9">
        <w:rPr>
          <w:b/>
          <w:bCs/>
        </w:rPr>
        <w:t>чистой архитектуры</w:t>
      </w:r>
      <w:r w:rsidRPr="00702EC9">
        <w:t xml:space="preserve"> и разделения ответственности по слоям</w:t>
      </w:r>
    </w:p>
    <w:p w14:paraId="0307B24C" w14:textId="77777777" w:rsidR="00702EC9" w:rsidRPr="00702EC9" w:rsidRDefault="00702EC9" w:rsidP="00702EC9">
      <w:r w:rsidRPr="00702EC9">
        <w:t xml:space="preserve">  Использование </w:t>
      </w:r>
      <w:r w:rsidRPr="00702EC9">
        <w:rPr>
          <w:b/>
          <w:bCs/>
        </w:rPr>
        <w:t>CQRS</w:t>
      </w:r>
      <w:r w:rsidRPr="00702EC9">
        <w:t xml:space="preserve"> и паттерна MediatR для построения handler-based API</w:t>
      </w:r>
    </w:p>
    <w:p w14:paraId="594FB3F9" w14:textId="77777777" w:rsidR="00702EC9" w:rsidRPr="00702EC9" w:rsidRDefault="00702EC9" w:rsidP="00702EC9">
      <w:r w:rsidRPr="00702EC9">
        <w:t xml:space="preserve">  Современные практики безопасности: </w:t>
      </w:r>
      <w:r w:rsidRPr="00702EC9">
        <w:rPr>
          <w:b/>
          <w:bCs/>
        </w:rPr>
        <w:t>JWT</w:t>
      </w:r>
      <w:r w:rsidRPr="00702EC9">
        <w:t xml:space="preserve">, </w:t>
      </w:r>
      <w:r w:rsidRPr="00702EC9">
        <w:rPr>
          <w:b/>
          <w:bCs/>
        </w:rPr>
        <w:t>refresh-токены</w:t>
      </w:r>
      <w:r w:rsidRPr="00702EC9">
        <w:t xml:space="preserve">, </w:t>
      </w:r>
      <w:r w:rsidRPr="00702EC9">
        <w:rPr>
          <w:b/>
          <w:bCs/>
        </w:rPr>
        <w:t>BCrypt</w:t>
      </w:r>
      <w:r w:rsidRPr="00702EC9">
        <w:t>, блокировка аккаунта</w:t>
      </w:r>
    </w:p>
    <w:p w14:paraId="61B8314C" w14:textId="77777777" w:rsidR="00702EC9" w:rsidRPr="00702EC9" w:rsidRDefault="00702EC9" w:rsidP="00702EC9">
      <w:r w:rsidRPr="00702EC9">
        <w:t xml:space="preserve">  Работа с реляционной БД и </w:t>
      </w:r>
      <w:r w:rsidRPr="00702EC9">
        <w:rPr>
          <w:b/>
          <w:bCs/>
        </w:rPr>
        <w:t>EF Core</w:t>
      </w:r>
      <w:r w:rsidRPr="00702EC9">
        <w:t>: миграции, схемы, индексы, связи</w:t>
      </w:r>
    </w:p>
    <w:p w14:paraId="72481948" w14:textId="77777777" w:rsidR="00702EC9" w:rsidRPr="00702EC9" w:rsidRDefault="00702EC9" w:rsidP="00702EC9">
      <w:r w:rsidRPr="00702EC9">
        <w:lastRenderedPageBreak/>
        <w:t>  Реализация кастомных репозиториев и сервисов, а также интеграция с внешними сервисами</w:t>
      </w:r>
    </w:p>
    <w:p w14:paraId="52FED5D8" w14:textId="77777777" w:rsidR="00702EC9" w:rsidRPr="00702EC9" w:rsidRDefault="00702EC9" w:rsidP="00702EC9">
      <w:r w:rsidRPr="00702EC9">
        <w:t xml:space="preserve">  Валидация команд через </w:t>
      </w:r>
      <w:r w:rsidRPr="00702EC9">
        <w:rPr>
          <w:b/>
          <w:bCs/>
        </w:rPr>
        <w:t>FluentValidation</w:t>
      </w:r>
    </w:p>
    <w:p w14:paraId="155E8E85" w14:textId="77777777" w:rsidR="00702EC9" w:rsidRPr="00702EC9" w:rsidRDefault="00702EC9" w:rsidP="00702EC9">
      <w:r w:rsidRPr="00702EC9">
        <w:t xml:space="preserve">  Использование </w:t>
      </w:r>
      <w:r w:rsidRPr="00702EC9">
        <w:rPr>
          <w:b/>
          <w:bCs/>
        </w:rPr>
        <w:t>Swagger</w:t>
      </w:r>
      <w:r w:rsidRPr="00702EC9">
        <w:t xml:space="preserve"> для самодокументирования и тестирования API</w:t>
      </w:r>
    </w:p>
    <w:p w14:paraId="678E4FFE" w14:textId="77777777" w:rsidR="00702EC9" w:rsidRPr="00702EC9" w:rsidRDefault="00702EC9" w:rsidP="00702EC9">
      <w:r w:rsidRPr="00702EC9">
        <w:t xml:space="preserve">  </w:t>
      </w:r>
      <w:r w:rsidRPr="00702EC9">
        <w:rPr>
          <w:b/>
          <w:bCs/>
        </w:rPr>
        <w:t>Логирование</w:t>
      </w:r>
      <w:r w:rsidRPr="00702EC9">
        <w:t xml:space="preserve"> (Serilog) и построение аудит-трейлов для безопасности</w:t>
      </w:r>
    </w:p>
    <w:p w14:paraId="599FAEA5" w14:textId="77777777" w:rsidR="00702EC9" w:rsidRPr="00702EC9" w:rsidRDefault="00702EC9" w:rsidP="00702EC9">
      <w:r w:rsidRPr="00702EC9">
        <w:t xml:space="preserve">  Принципы </w:t>
      </w:r>
      <w:r w:rsidRPr="00702EC9">
        <w:rPr>
          <w:b/>
          <w:bCs/>
        </w:rPr>
        <w:t>Dependency Injection</w:t>
      </w:r>
      <w:r w:rsidRPr="00702EC9">
        <w:t xml:space="preserve"> (DI) и конфигурирования сервисов</w:t>
      </w:r>
    </w:p>
    <w:p w14:paraId="5DFBD4F1" w14:textId="77777777" w:rsidR="00702EC9" w:rsidRDefault="00702EC9" w:rsidP="00702EC9">
      <w:r w:rsidRPr="00702EC9">
        <w:t>  Основы построения REST API для production-ready решения</w:t>
      </w:r>
    </w:p>
    <w:p w14:paraId="0DFDB9A6" w14:textId="77777777" w:rsidR="00702EC9" w:rsidRPr="00702EC9" w:rsidRDefault="00702EC9" w:rsidP="00702EC9"/>
    <w:p w14:paraId="7565A722" w14:textId="23800171" w:rsidR="00702EC9" w:rsidRPr="00702EC9" w:rsidRDefault="00702EC9" w:rsidP="00702EC9">
      <w:pPr>
        <w:pStyle w:val="a5"/>
      </w:pPr>
      <w:r w:rsidRPr="00702EC9">
        <w:t>Доступные функции после реализации IdentityService</w:t>
      </w:r>
    </w:p>
    <w:p w14:paraId="57C9B22B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Регистрация, подтверждение email, вход и смена пароля</w:t>
      </w:r>
    </w:p>
    <w:p w14:paraId="6FC50E55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Получение/обновление информации о пользователе</w:t>
      </w:r>
    </w:p>
    <w:p w14:paraId="75C3D69A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Аудит всех важных действий (входы, ошибки, изменения)</w:t>
      </w:r>
    </w:p>
    <w:p w14:paraId="750CB85F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Админ-панель для управления пользователями и ролями</w:t>
      </w:r>
    </w:p>
    <w:p w14:paraId="0409FA0B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Назначение, создание и удаление ролей</w:t>
      </w:r>
    </w:p>
    <w:p w14:paraId="0DCA3045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Защита аккаунта от брутфорса (lockout)</w:t>
      </w:r>
    </w:p>
    <w:p w14:paraId="20AA8A5B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Поддержка refresh-токенов и безопасного выхода (logout)</w:t>
      </w:r>
    </w:p>
    <w:p w14:paraId="498A7CE1" w14:textId="77777777" w:rsidR="00702EC9" w:rsidRPr="00702EC9" w:rsidRDefault="00702EC9" w:rsidP="00702EC9">
      <w:pPr>
        <w:numPr>
          <w:ilvl w:val="0"/>
          <w:numId w:val="46"/>
        </w:numPr>
      </w:pPr>
      <w:r w:rsidRPr="00702EC9">
        <w:t>Интеграция с другими микросервисами (ProfileService, Email)</w:t>
      </w:r>
    </w:p>
    <w:p w14:paraId="60E5A9F0" w14:textId="71BF9474" w:rsidR="00702EC9" w:rsidRPr="00702EC9" w:rsidRDefault="007315B2" w:rsidP="00702EC9">
      <w:pPr>
        <w:numPr>
          <w:ilvl w:val="0"/>
          <w:numId w:val="46"/>
        </w:numPr>
      </w:pPr>
      <w:r>
        <w:t>Д</w:t>
      </w:r>
      <w:r w:rsidR="00702EC9" w:rsidRPr="00702EC9">
        <w:t>окументация API через Swagger</w:t>
      </w:r>
    </w:p>
    <w:p w14:paraId="53629AA6" w14:textId="77777777" w:rsidR="00702EC9" w:rsidRDefault="00702EC9" w:rsidP="00702EC9"/>
    <w:p w14:paraId="02D87821" w14:textId="0EF6B486" w:rsidR="000A21F7" w:rsidRDefault="000A21F7" w:rsidP="000A21F7">
      <w:pPr>
        <w:pStyle w:val="1"/>
      </w:pPr>
      <w:bookmarkStart w:id="10" w:name="_Toc200321106"/>
      <w:r>
        <w:t xml:space="preserve">Разработка микросервиса </w:t>
      </w:r>
      <w:r w:rsidRPr="000A21F7">
        <w:t>ProfileService</w:t>
      </w:r>
      <w:r>
        <w:t>.</w:t>
      </w:r>
      <w:bookmarkEnd w:id="10"/>
    </w:p>
    <w:p w14:paraId="68CD50FA" w14:textId="77777777" w:rsidR="000A21F7" w:rsidRPr="000A21F7" w:rsidRDefault="000A21F7" w:rsidP="000A21F7">
      <w:pPr>
        <w:rPr>
          <w:b/>
          <w:bCs/>
        </w:rPr>
      </w:pPr>
      <w:r w:rsidRPr="000A21F7">
        <w:rPr>
          <w:b/>
          <w:bCs/>
        </w:rPr>
        <w:t>Минимальная архитектура ProfileService</w:t>
      </w:r>
    </w:p>
    <w:p w14:paraId="27A86CB9" w14:textId="77777777" w:rsidR="000A21F7" w:rsidRPr="000A21F7" w:rsidRDefault="000A21F7" w:rsidP="000A21F7">
      <w:r w:rsidRPr="000A21F7">
        <w:rPr>
          <w:b/>
          <w:bCs/>
        </w:rPr>
        <w:t>Технологии:</w:t>
      </w:r>
    </w:p>
    <w:p w14:paraId="035FD040" w14:textId="77777777" w:rsidR="000A21F7" w:rsidRPr="000A21F7" w:rsidRDefault="000A21F7" w:rsidP="000A21F7">
      <w:pPr>
        <w:numPr>
          <w:ilvl w:val="0"/>
          <w:numId w:val="23"/>
        </w:numPr>
        <w:rPr>
          <w:lang w:val="en-US"/>
        </w:rPr>
      </w:pPr>
      <w:r w:rsidRPr="000A21F7">
        <w:rPr>
          <w:lang w:val="en-US"/>
        </w:rPr>
        <w:t>ASP.NET Core Web API (.NET 8/9)</w:t>
      </w:r>
    </w:p>
    <w:p w14:paraId="0DC4CEF7" w14:textId="77777777" w:rsidR="000A21F7" w:rsidRPr="000A21F7" w:rsidRDefault="000A21F7" w:rsidP="000A21F7">
      <w:pPr>
        <w:numPr>
          <w:ilvl w:val="0"/>
          <w:numId w:val="23"/>
        </w:numPr>
      </w:pPr>
      <w:r w:rsidRPr="000A21F7">
        <w:t>EF Core (PostgreSQL)</w:t>
      </w:r>
    </w:p>
    <w:p w14:paraId="5244978C" w14:textId="77777777" w:rsidR="000A21F7" w:rsidRPr="000A21F7" w:rsidRDefault="000A21F7" w:rsidP="000A21F7">
      <w:pPr>
        <w:numPr>
          <w:ilvl w:val="0"/>
          <w:numId w:val="23"/>
        </w:numPr>
      </w:pPr>
      <w:r w:rsidRPr="000A21F7">
        <w:t>MediatR + Clean Architecture</w:t>
      </w:r>
    </w:p>
    <w:p w14:paraId="2C76AA15" w14:textId="77777777" w:rsidR="000A21F7" w:rsidRPr="000A21F7" w:rsidRDefault="000A21F7" w:rsidP="000A21F7">
      <w:pPr>
        <w:numPr>
          <w:ilvl w:val="0"/>
          <w:numId w:val="23"/>
        </w:numPr>
      </w:pPr>
      <w:r w:rsidRPr="000A21F7">
        <w:t>OpenAPI (Swagger)</w:t>
      </w:r>
    </w:p>
    <w:p w14:paraId="5F67A166" w14:textId="77777777" w:rsidR="000A21F7" w:rsidRDefault="000A21F7" w:rsidP="000A21F7">
      <w:pPr>
        <w:numPr>
          <w:ilvl w:val="0"/>
          <w:numId w:val="23"/>
        </w:numPr>
      </w:pPr>
      <w:r w:rsidRPr="000A21F7">
        <w:t>Логирование (Serilog)</w:t>
      </w:r>
    </w:p>
    <w:p w14:paraId="1C4C1C46" w14:textId="77777777" w:rsidR="00702EC9" w:rsidRDefault="00702EC9" w:rsidP="00702EC9"/>
    <w:p w14:paraId="25A7A19E" w14:textId="77777777" w:rsidR="000A21F7" w:rsidRPr="000A21F7" w:rsidRDefault="000A21F7" w:rsidP="000A21F7">
      <w:r w:rsidRPr="000A21F7">
        <w:pict w14:anchorId="350A578B">
          <v:rect id="_x0000_i1246" style="width:0;height:1.5pt" o:hralign="center" o:hrstd="t" o:hr="t" fillcolor="#a0a0a0" stroked="f"/>
        </w:pict>
      </w:r>
    </w:p>
    <w:p w14:paraId="2AF002E4" w14:textId="77777777" w:rsidR="000A21F7" w:rsidRPr="000A21F7" w:rsidRDefault="000A21F7" w:rsidP="000A21F7">
      <w:pPr>
        <w:rPr>
          <w:b/>
          <w:bCs/>
        </w:rPr>
      </w:pPr>
      <w:r w:rsidRPr="000A21F7">
        <w:rPr>
          <w:b/>
          <w:bCs/>
        </w:rPr>
        <w:t>Основные сущности и требования:</w:t>
      </w:r>
    </w:p>
    <w:p w14:paraId="54ABAC29" w14:textId="77777777" w:rsidR="000A21F7" w:rsidRPr="000A21F7" w:rsidRDefault="000A21F7" w:rsidP="000A21F7">
      <w:pPr>
        <w:numPr>
          <w:ilvl w:val="0"/>
          <w:numId w:val="24"/>
        </w:numPr>
      </w:pPr>
      <w:r w:rsidRPr="000A21F7">
        <w:rPr>
          <w:b/>
          <w:bCs/>
        </w:rPr>
        <w:t>Profile (UserProfile)</w:t>
      </w:r>
    </w:p>
    <w:p w14:paraId="58F877BC" w14:textId="77777777" w:rsidR="000A21F7" w:rsidRPr="000A21F7" w:rsidRDefault="000A21F7" w:rsidP="000A21F7">
      <w:pPr>
        <w:numPr>
          <w:ilvl w:val="1"/>
          <w:numId w:val="24"/>
        </w:numPr>
      </w:pPr>
      <w:r w:rsidRPr="000A21F7">
        <w:t>Id (GUID)</w:t>
      </w:r>
    </w:p>
    <w:p w14:paraId="4F165524" w14:textId="77777777" w:rsidR="000A21F7" w:rsidRPr="000A21F7" w:rsidRDefault="000A21F7" w:rsidP="000A21F7">
      <w:pPr>
        <w:numPr>
          <w:ilvl w:val="1"/>
          <w:numId w:val="24"/>
        </w:numPr>
      </w:pPr>
      <w:r w:rsidRPr="000A21F7">
        <w:t>UserId (GUID, внешний ключ на пользователя в Identity)</w:t>
      </w:r>
    </w:p>
    <w:p w14:paraId="26CD2ADC" w14:textId="77777777" w:rsidR="000A21F7" w:rsidRPr="000A21F7" w:rsidRDefault="000A21F7" w:rsidP="000A21F7">
      <w:pPr>
        <w:numPr>
          <w:ilvl w:val="1"/>
          <w:numId w:val="24"/>
        </w:numPr>
      </w:pPr>
      <w:r w:rsidRPr="000A21F7">
        <w:t>FirstName, LastName, BirthDate, DeathDate</w:t>
      </w:r>
    </w:p>
    <w:p w14:paraId="27F1F92A" w14:textId="77777777" w:rsidR="000A21F7" w:rsidRPr="000A21F7" w:rsidRDefault="000A21F7" w:rsidP="000A21F7">
      <w:pPr>
        <w:numPr>
          <w:ilvl w:val="1"/>
          <w:numId w:val="24"/>
        </w:numPr>
      </w:pPr>
      <w:r w:rsidRPr="000A21F7">
        <w:t>AccessMode (AfterDeath/Anytime)</w:t>
      </w:r>
    </w:p>
    <w:p w14:paraId="08F07F6D" w14:textId="77777777" w:rsidR="000A21F7" w:rsidRPr="000A21F7" w:rsidRDefault="000A21F7" w:rsidP="000A21F7">
      <w:pPr>
        <w:numPr>
          <w:ilvl w:val="1"/>
          <w:numId w:val="24"/>
        </w:numPr>
      </w:pPr>
      <w:r w:rsidRPr="000A21F7">
        <w:t>Biography, CreatedAt, UpdatedAt</w:t>
      </w:r>
    </w:p>
    <w:p w14:paraId="0D5530CC" w14:textId="77777777" w:rsidR="000A21F7" w:rsidRPr="000A21F7" w:rsidRDefault="000A21F7" w:rsidP="000A21F7">
      <w:pPr>
        <w:numPr>
          <w:ilvl w:val="1"/>
          <w:numId w:val="24"/>
        </w:numPr>
      </w:pPr>
      <w:r w:rsidRPr="000A21F7">
        <w:lastRenderedPageBreak/>
        <w:t>DeathConfirmed (bool)</w:t>
      </w:r>
    </w:p>
    <w:p w14:paraId="183DBE6E" w14:textId="77777777" w:rsidR="000A21F7" w:rsidRPr="000A21F7" w:rsidRDefault="000A21F7" w:rsidP="000A21F7">
      <w:pPr>
        <w:numPr>
          <w:ilvl w:val="0"/>
          <w:numId w:val="24"/>
        </w:numPr>
      </w:pPr>
      <w:r w:rsidRPr="000A21F7">
        <w:rPr>
          <w:b/>
          <w:bCs/>
        </w:rPr>
        <w:t>TrustedContact</w:t>
      </w:r>
      <w:r w:rsidRPr="000A21F7">
        <w:t xml:space="preserve"> (список доверенных лиц)</w:t>
      </w:r>
    </w:p>
    <w:p w14:paraId="13BF3DE8" w14:textId="77777777" w:rsidR="000A21F7" w:rsidRPr="000A21F7" w:rsidRDefault="000A21F7" w:rsidP="000A21F7">
      <w:pPr>
        <w:numPr>
          <w:ilvl w:val="1"/>
          <w:numId w:val="24"/>
        </w:numPr>
        <w:rPr>
          <w:lang w:val="en-US"/>
        </w:rPr>
      </w:pPr>
      <w:r w:rsidRPr="000A21F7">
        <w:rPr>
          <w:lang w:val="en-US"/>
        </w:rPr>
        <w:t>Id, UserProfileId, Name, ContactValue, ContactType, IsVerified</w:t>
      </w:r>
    </w:p>
    <w:p w14:paraId="2AB6ACBF" w14:textId="77777777" w:rsidR="000A21F7" w:rsidRPr="000A21F7" w:rsidRDefault="000A21F7" w:rsidP="000A21F7">
      <w:pPr>
        <w:numPr>
          <w:ilvl w:val="0"/>
          <w:numId w:val="24"/>
        </w:numPr>
      </w:pPr>
      <w:r w:rsidRPr="000A21F7">
        <w:rPr>
          <w:b/>
          <w:bCs/>
        </w:rPr>
        <w:t>NotificationSettings</w:t>
      </w:r>
    </w:p>
    <w:p w14:paraId="3D0DEF75" w14:textId="77777777" w:rsidR="000A21F7" w:rsidRPr="000A21F7" w:rsidRDefault="000A21F7" w:rsidP="000A21F7">
      <w:pPr>
        <w:numPr>
          <w:ilvl w:val="1"/>
          <w:numId w:val="24"/>
        </w:numPr>
        <w:rPr>
          <w:lang w:val="en-US"/>
        </w:rPr>
      </w:pPr>
      <w:r w:rsidRPr="000A21F7">
        <w:rPr>
          <w:lang w:val="en-US"/>
        </w:rPr>
        <w:t>Id, UserProfileId, NotifyOnNewContent, NotifyOnAnniversary, Language, TimeZone</w:t>
      </w:r>
    </w:p>
    <w:p w14:paraId="4F4D92F5" w14:textId="77777777" w:rsidR="000A21F7" w:rsidRDefault="000A21F7" w:rsidP="000A21F7">
      <w:pPr>
        <w:rPr>
          <w:rStyle w:val="af2"/>
          <w:b w:val="0"/>
          <w:bCs w:val="0"/>
        </w:rPr>
      </w:pPr>
    </w:p>
    <w:p w14:paraId="0AB1507E" w14:textId="193CDF41" w:rsidR="000A21F7" w:rsidRPr="000A21F7" w:rsidRDefault="000A21F7" w:rsidP="000A21F7">
      <w:pPr>
        <w:rPr>
          <w:sz w:val="36"/>
          <w:lang w:val="en-US"/>
        </w:rPr>
      </w:pPr>
      <w:r w:rsidRPr="000A21F7">
        <w:rPr>
          <w:rStyle w:val="af2"/>
        </w:rPr>
        <w:t>Структура</w:t>
      </w:r>
      <w:r w:rsidRPr="000A21F7">
        <w:rPr>
          <w:rStyle w:val="af2"/>
          <w:lang w:val="en-US"/>
        </w:rPr>
        <w:t xml:space="preserve"> </w:t>
      </w:r>
      <w:r w:rsidRPr="000A21F7">
        <w:rPr>
          <w:rStyle w:val="af2"/>
        </w:rPr>
        <w:t>проекта</w:t>
      </w:r>
    </w:p>
    <w:p w14:paraId="5078EFFB" w14:textId="77777777" w:rsidR="000A21F7" w:rsidRPr="000A21F7" w:rsidRDefault="000A21F7" w:rsidP="000A21F7">
      <w:pPr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A21F7"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  <w:t>ProfileService/</w:t>
      </w:r>
    </w:p>
    <w:p w14:paraId="4A9B4680" w14:textId="77777777" w:rsidR="000A21F7" w:rsidRPr="000A21F7" w:rsidRDefault="000A21F7" w:rsidP="000A21F7">
      <w:pPr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A21F7"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  <w:t>├── ProfileService.API/</w:t>
      </w:r>
    </w:p>
    <w:p w14:paraId="41EC7FEE" w14:textId="77777777" w:rsidR="000A21F7" w:rsidRPr="000A21F7" w:rsidRDefault="000A21F7" w:rsidP="000A21F7">
      <w:pPr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A21F7"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  <w:t>├── ProfileService.Application/</w:t>
      </w:r>
    </w:p>
    <w:p w14:paraId="28F4A8BA" w14:textId="77777777" w:rsidR="000A21F7" w:rsidRPr="000A21F7" w:rsidRDefault="000A21F7" w:rsidP="000A21F7">
      <w:pPr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A21F7"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  <w:t>├── ProfileService.Domain/</w:t>
      </w:r>
    </w:p>
    <w:p w14:paraId="4CF9A430" w14:textId="77777777" w:rsidR="000A21F7" w:rsidRPr="000A21F7" w:rsidRDefault="000A21F7" w:rsidP="000A21F7">
      <w:pPr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A21F7"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val="en-US" w:eastAsia="ru-RU"/>
          <w14:ligatures w14:val="none"/>
        </w:rPr>
        <w:t>├── ProfileService.Infrastructure/</w:t>
      </w:r>
    </w:p>
    <w:p w14:paraId="014B9754" w14:textId="201C9D41" w:rsidR="000A21F7" w:rsidRPr="000A21F7" w:rsidRDefault="000A21F7" w:rsidP="000A21F7">
      <w:pPr>
        <w:rPr>
          <w:lang w:val="en-US"/>
        </w:rPr>
      </w:pPr>
      <w:r w:rsidRPr="000A21F7">
        <w:rPr>
          <w:rStyle w:val="hljs-variable"/>
          <w:rFonts w:ascii="Courier New" w:eastAsiaTheme="majorEastAsia" w:hAnsi="Courier New" w:cs="Courier New"/>
          <w:kern w:val="0"/>
          <w:sz w:val="20"/>
          <w:szCs w:val="20"/>
          <w:lang w:eastAsia="ru-RU"/>
          <w14:ligatures w14:val="none"/>
        </w:rPr>
        <w:t>└── ProfileService.sln</w:t>
      </w:r>
    </w:p>
    <w:p w14:paraId="47938D88" w14:textId="77777777" w:rsidR="001D0FE5" w:rsidRPr="000A21F7" w:rsidRDefault="001D0FE5" w:rsidP="00F51EAA">
      <w:pPr>
        <w:rPr>
          <w:lang w:val="en-US"/>
        </w:rPr>
      </w:pPr>
    </w:p>
    <w:p w14:paraId="0A54C96F" w14:textId="77777777" w:rsidR="00C422DE" w:rsidRPr="000A21F7" w:rsidRDefault="00C422DE" w:rsidP="00F51EAA">
      <w:pPr>
        <w:rPr>
          <w:lang w:val="en-US"/>
        </w:rPr>
      </w:pPr>
    </w:p>
    <w:p w14:paraId="209B7142" w14:textId="77777777" w:rsidR="00C422DE" w:rsidRPr="000A21F7" w:rsidRDefault="00C422DE" w:rsidP="00F51EAA">
      <w:pPr>
        <w:rPr>
          <w:lang w:val="en-US"/>
        </w:rPr>
      </w:pPr>
    </w:p>
    <w:p w14:paraId="14407867" w14:textId="77777777" w:rsidR="00F51EAA" w:rsidRPr="000A21F7" w:rsidRDefault="00F51EAA" w:rsidP="005246AF">
      <w:pPr>
        <w:rPr>
          <w:lang w:val="en-US"/>
        </w:rPr>
      </w:pPr>
    </w:p>
    <w:sectPr w:rsidR="00F51EAA" w:rsidRPr="000A21F7" w:rsidSect="000C7C34">
      <w:footerReference w:type="default" r:id="rId12"/>
      <w:pgSz w:w="11906" w:h="16838" w:code="9"/>
      <w:pgMar w:top="426" w:right="566" w:bottom="993" w:left="567" w:header="709" w:footer="1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AC410" w14:textId="77777777" w:rsidR="004951E0" w:rsidRDefault="004951E0" w:rsidP="00D93ECE">
      <w:pPr>
        <w:spacing w:after="0"/>
      </w:pPr>
      <w:r>
        <w:separator/>
      </w:r>
    </w:p>
  </w:endnote>
  <w:endnote w:type="continuationSeparator" w:id="0">
    <w:p w14:paraId="2FA84749" w14:textId="77777777" w:rsidR="004951E0" w:rsidRDefault="004951E0" w:rsidP="00D93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8CE1" w14:textId="77777777" w:rsidR="00D93ECE" w:rsidRDefault="00D93ECE">
    <w:pPr>
      <w:pStyle w:val="af0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37076171" w14:textId="77777777" w:rsidR="00D93ECE" w:rsidRDefault="00D93E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1CB22" w14:textId="77777777" w:rsidR="004951E0" w:rsidRDefault="004951E0" w:rsidP="00D93ECE">
      <w:pPr>
        <w:spacing w:after="0"/>
      </w:pPr>
      <w:r>
        <w:separator/>
      </w:r>
    </w:p>
  </w:footnote>
  <w:footnote w:type="continuationSeparator" w:id="0">
    <w:p w14:paraId="1B5BC42F" w14:textId="77777777" w:rsidR="004951E0" w:rsidRDefault="004951E0" w:rsidP="00D93E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EC6"/>
    <w:multiLevelType w:val="multilevel"/>
    <w:tmpl w:val="911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6493"/>
    <w:multiLevelType w:val="multilevel"/>
    <w:tmpl w:val="6B6C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0793"/>
    <w:multiLevelType w:val="multilevel"/>
    <w:tmpl w:val="634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6FFC"/>
    <w:multiLevelType w:val="multilevel"/>
    <w:tmpl w:val="D47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A1E25"/>
    <w:multiLevelType w:val="multilevel"/>
    <w:tmpl w:val="528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F2391"/>
    <w:multiLevelType w:val="multilevel"/>
    <w:tmpl w:val="320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44BB3"/>
    <w:multiLevelType w:val="multilevel"/>
    <w:tmpl w:val="BB0E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617A6"/>
    <w:multiLevelType w:val="multilevel"/>
    <w:tmpl w:val="CCA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617AA"/>
    <w:multiLevelType w:val="multilevel"/>
    <w:tmpl w:val="F50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18E3"/>
    <w:multiLevelType w:val="multilevel"/>
    <w:tmpl w:val="D118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968AD"/>
    <w:multiLevelType w:val="multilevel"/>
    <w:tmpl w:val="094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50868"/>
    <w:multiLevelType w:val="multilevel"/>
    <w:tmpl w:val="634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27761"/>
    <w:multiLevelType w:val="multilevel"/>
    <w:tmpl w:val="380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E7FD9"/>
    <w:multiLevelType w:val="multilevel"/>
    <w:tmpl w:val="1178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B02EE"/>
    <w:multiLevelType w:val="multilevel"/>
    <w:tmpl w:val="24E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33C31"/>
    <w:multiLevelType w:val="multilevel"/>
    <w:tmpl w:val="E68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2B59"/>
    <w:multiLevelType w:val="multilevel"/>
    <w:tmpl w:val="3CE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003FF"/>
    <w:multiLevelType w:val="multilevel"/>
    <w:tmpl w:val="141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24921"/>
    <w:multiLevelType w:val="multilevel"/>
    <w:tmpl w:val="8D7E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45298"/>
    <w:multiLevelType w:val="multilevel"/>
    <w:tmpl w:val="8BB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7423D"/>
    <w:multiLevelType w:val="multilevel"/>
    <w:tmpl w:val="BB0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3765B"/>
    <w:multiLevelType w:val="multilevel"/>
    <w:tmpl w:val="C562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A7F96"/>
    <w:multiLevelType w:val="multilevel"/>
    <w:tmpl w:val="F88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E422A"/>
    <w:multiLevelType w:val="multilevel"/>
    <w:tmpl w:val="F8A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A537A"/>
    <w:multiLevelType w:val="multilevel"/>
    <w:tmpl w:val="7C2E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B0F9B"/>
    <w:multiLevelType w:val="multilevel"/>
    <w:tmpl w:val="D60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B3B19"/>
    <w:multiLevelType w:val="multilevel"/>
    <w:tmpl w:val="BE82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458BD"/>
    <w:multiLevelType w:val="multilevel"/>
    <w:tmpl w:val="3516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24E1B"/>
    <w:multiLevelType w:val="multilevel"/>
    <w:tmpl w:val="2A3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CB1541"/>
    <w:multiLevelType w:val="multilevel"/>
    <w:tmpl w:val="157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D2905"/>
    <w:multiLevelType w:val="multilevel"/>
    <w:tmpl w:val="CF7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01BD3"/>
    <w:multiLevelType w:val="multilevel"/>
    <w:tmpl w:val="28E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455B6"/>
    <w:multiLevelType w:val="multilevel"/>
    <w:tmpl w:val="DB8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651A4"/>
    <w:multiLevelType w:val="multilevel"/>
    <w:tmpl w:val="AA9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75D25"/>
    <w:multiLevelType w:val="multilevel"/>
    <w:tmpl w:val="310C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BA0153"/>
    <w:multiLevelType w:val="multilevel"/>
    <w:tmpl w:val="F0F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139FA"/>
    <w:multiLevelType w:val="multilevel"/>
    <w:tmpl w:val="DB3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91A0F"/>
    <w:multiLevelType w:val="multilevel"/>
    <w:tmpl w:val="DE4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495909"/>
    <w:multiLevelType w:val="multilevel"/>
    <w:tmpl w:val="CDB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56433"/>
    <w:multiLevelType w:val="multilevel"/>
    <w:tmpl w:val="84A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16234"/>
    <w:multiLevelType w:val="multilevel"/>
    <w:tmpl w:val="649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A552D"/>
    <w:multiLevelType w:val="multilevel"/>
    <w:tmpl w:val="CE8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73C0B"/>
    <w:multiLevelType w:val="multilevel"/>
    <w:tmpl w:val="577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17698"/>
    <w:multiLevelType w:val="multilevel"/>
    <w:tmpl w:val="DA9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B108C"/>
    <w:multiLevelType w:val="multilevel"/>
    <w:tmpl w:val="F17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7088E"/>
    <w:multiLevelType w:val="multilevel"/>
    <w:tmpl w:val="BD5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980274">
    <w:abstractNumId w:val="25"/>
  </w:num>
  <w:num w:numId="2" w16cid:durableId="1289774270">
    <w:abstractNumId w:val="3"/>
  </w:num>
  <w:num w:numId="3" w16cid:durableId="1428036633">
    <w:abstractNumId w:val="1"/>
  </w:num>
  <w:num w:numId="4" w16cid:durableId="445197964">
    <w:abstractNumId w:val="17"/>
  </w:num>
  <w:num w:numId="5" w16cid:durableId="1905605717">
    <w:abstractNumId w:val="41"/>
  </w:num>
  <w:num w:numId="6" w16cid:durableId="900989359">
    <w:abstractNumId w:val="31"/>
  </w:num>
  <w:num w:numId="7" w16cid:durableId="825055523">
    <w:abstractNumId w:val="20"/>
  </w:num>
  <w:num w:numId="8" w16cid:durableId="658506291">
    <w:abstractNumId w:val="38"/>
  </w:num>
  <w:num w:numId="9" w16cid:durableId="1135758731">
    <w:abstractNumId w:val="5"/>
  </w:num>
  <w:num w:numId="10" w16cid:durableId="309216886">
    <w:abstractNumId w:val="8"/>
  </w:num>
  <w:num w:numId="11" w16cid:durableId="878125299">
    <w:abstractNumId w:val="14"/>
  </w:num>
  <w:num w:numId="12" w16cid:durableId="963124057">
    <w:abstractNumId w:val="21"/>
  </w:num>
  <w:num w:numId="13" w16cid:durableId="289940961">
    <w:abstractNumId w:val="7"/>
  </w:num>
  <w:num w:numId="14" w16cid:durableId="601456050">
    <w:abstractNumId w:val="9"/>
  </w:num>
  <w:num w:numId="15" w16cid:durableId="1724983475">
    <w:abstractNumId w:val="39"/>
  </w:num>
  <w:num w:numId="16" w16cid:durableId="1869367617">
    <w:abstractNumId w:val="44"/>
  </w:num>
  <w:num w:numId="17" w16cid:durableId="1953592060">
    <w:abstractNumId w:val="45"/>
  </w:num>
  <w:num w:numId="18" w16cid:durableId="770128502">
    <w:abstractNumId w:val="0"/>
  </w:num>
  <w:num w:numId="19" w16cid:durableId="1728261353">
    <w:abstractNumId w:val="42"/>
  </w:num>
  <w:num w:numId="20" w16cid:durableId="558323044">
    <w:abstractNumId w:val="12"/>
  </w:num>
  <w:num w:numId="21" w16cid:durableId="761993272">
    <w:abstractNumId w:val="23"/>
  </w:num>
  <w:num w:numId="22" w16cid:durableId="358825361">
    <w:abstractNumId w:val="6"/>
  </w:num>
  <w:num w:numId="23" w16cid:durableId="905383268">
    <w:abstractNumId w:val="33"/>
  </w:num>
  <w:num w:numId="24" w16cid:durableId="1875845516">
    <w:abstractNumId w:val="36"/>
  </w:num>
  <w:num w:numId="25" w16cid:durableId="800928112">
    <w:abstractNumId w:val="19"/>
  </w:num>
  <w:num w:numId="26" w16cid:durableId="2057460220">
    <w:abstractNumId w:val="22"/>
  </w:num>
  <w:num w:numId="27" w16cid:durableId="464591874">
    <w:abstractNumId w:val="34"/>
  </w:num>
  <w:num w:numId="28" w16cid:durableId="774717461">
    <w:abstractNumId w:val="37"/>
  </w:num>
  <w:num w:numId="29" w16cid:durableId="1121337916">
    <w:abstractNumId w:val="18"/>
  </w:num>
  <w:num w:numId="30" w16cid:durableId="1904244916">
    <w:abstractNumId w:val="28"/>
  </w:num>
  <w:num w:numId="31" w16cid:durableId="1909881975">
    <w:abstractNumId w:val="35"/>
  </w:num>
  <w:num w:numId="32" w16cid:durableId="1879269985">
    <w:abstractNumId w:val="15"/>
  </w:num>
  <w:num w:numId="33" w16cid:durableId="1186554020">
    <w:abstractNumId w:val="40"/>
  </w:num>
  <w:num w:numId="34" w16cid:durableId="1166478615">
    <w:abstractNumId w:val="11"/>
  </w:num>
  <w:num w:numId="35" w16cid:durableId="1863785113">
    <w:abstractNumId w:val="29"/>
  </w:num>
  <w:num w:numId="36" w16cid:durableId="1198742344">
    <w:abstractNumId w:val="10"/>
  </w:num>
  <w:num w:numId="37" w16cid:durableId="1191383300">
    <w:abstractNumId w:val="16"/>
  </w:num>
  <w:num w:numId="38" w16cid:durableId="972321811">
    <w:abstractNumId w:val="2"/>
  </w:num>
  <w:num w:numId="39" w16cid:durableId="1442257752">
    <w:abstractNumId w:val="43"/>
  </w:num>
  <w:num w:numId="40" w16cid:durableId="718239154">
    <w:abstractNumId w:val="26"/>
  </w:num>
  <w:num w:numId="41" w16cid:durableId="1564558262">
    <w:abstractNumId w:val="32"/>
  </w:num>
  <w:num w:numId="42" w16cid:durableId="1249465580">
    <w:abstractNumId w:val="30"/>
  </w:num>
  <w:num w:numId="43" w16cid:durableId="1597321687">
    <w:abstractNumId w:val="13"/>
  </w:num>
  <w:num w:numId="44" w16cid:durableId="19668276">
    <w:abstractNumId w:val="27"/>
  </w:num>
  <w:num w:numId="45" w16cid:durableId="795870647">
    <w:abstractNumId w:val="4"/>
  </w:num>
  <w:num w:numId="46" w16cid:durableId="11276997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A"/>
    <w:rsid w:val="000A21F7"/>
    <w:rsid w:val="000C7C34"/>
    <w:rsid w:val="0013616D"/>
    <w:rsid w:val="001D0FE5"/>
    <w:rsid w:val="00291EE8"/>
    <w:rsid w:val="003A76B7"/>
    <w:rsid w:val="00415417"/>
    <w:rsid w:val="004419AC"/>
    <w:rsid w:val="004575BF"/>
    <w:rsid w:val="004951E0"/>
    <w:rsid w:val="004A45B6"/>
    <w:rsid w:val="005246AF"/>
    <w:rsid w:val="006C0B77"/>
    <w:rsid w:val="00702EC9"/>
    <w:rsid w:val="007315B2"/>
    <w:rsid w:val="0081369B"/>
    <w:rsid w:val="0082088F"/>
    <w:rsid w:val="008242FF"/>
    <w:rsid w:val="00870751"/>
    <w:rsid w:val="00922C48"/>
    <w:rsid w:val="00A440BF"/>
    <w:rsid w:val="00A62995"/>
    <w:rsid w:val="00AD1346"/>
    <w:rsid w:val="00B169AD"/>
    <w:rsid w:val="00B915B7"/>
    <w:rsid w:val="00C15518"/>
    <w:rsid w:val="00C422DE"/>
    <w:rsid w:val="00D93ECE"/>
    <w:rsid w:val="00EA59DF"/>
    <w:rsid w:val="00EE4070"/>
    <w:rsid w:val="00F12C76"/>
    <w:rsid w:val="00F51EAA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B333E"/>
  <w15:chartTrackingRefBased/>
  <w15:docId w15:val="{38EC82F2-7833-4CD1-9ED9-E9942823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B7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9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B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B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B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B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B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B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B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EE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1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1BC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1BC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1BC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C1BC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C1BC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C1BC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C1BC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C1B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AD1346"/>
    <w:pPr>
      <w:numPr>
        <w:ilvl w:val="1"/>
      </w:numPr>
      <w:ind w:left="709"/>
    </w:pPr>
    <w:rPr>
      <w:rFonts w:asciiTheme="minorHAnsi" w:eastAsiaTheme="majorEastAsia" w:hAnsiTheme="minorHAnsi" w:cstheme="majorBidi"/>
      <w:color w:val="7030A0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1346"/>
    <w:rPr>
      <w:rFonts w:eastAsiaTheme="majorEastAsia" w:cstheme="majorBidi"/>
      <w:color w:val="7030A0"/>
      <w:spacing w:val="15"/>
      <w:sz w:val="24"/>
      <w:szCs w:val="28"/>
    </w:rPr>
  </w:style>
  <w:style w:type="paragraph" w:styleId="21">
    <w:name w:val="Quote"/>
    <w:basedOn w:val="a"/>
    <w:next w:val="a"/>
    <w:link w:val="22"/>
    <w:uiPriority w:val="29"/>
    <w:qFormat/>
    <w:rsid w:val="00FC1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BC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C1B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BC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BC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BC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C1BCA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2088F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20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8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82088F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0"/>
    <w:rsid w:val="0082088F"/>
  </w:style>
  <w:style w:type="character" w:customStyle="1" w:styleId="hljs-selector-attr">
    <w:name w:val="hljs-selector-attr"/>
    <w:basedOn w:val="a0"/>
    <w:rsid w:val="0082088F"/>
  </w:style>
  <w:style w:type="table" w:styleId="ad">
    <w:name w:val="Table Grid"/>
    <w:basedOn w:val="a1"/>
    <w:uiPriority w:val="39"/>
    <w:rsid w:val="0082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93EC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D93ECE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D93E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D93ECE"/>
    <w:rPr>
      <w:rFonts w:ascii="Times New Roman" w:hAnsi="Times New Roman"/>
      <w:sz w:val="24"/>
    </w:rPr>
  </w:style>
  <w:style w:type="character" w:styleId="af2">
    <w:name w:val="Strong"/>
    <w:basedOn w:val="a0"/>
    <w:uiPriority w:val="22"/>
    <w:qFormat/>
    <w:rsid w:val="000A21F7"/>
    <w:rPr>
      <w:b/>
      <w:bCs/>
    </w:rPr>
  </w:style>
  <w:style w:type="character" w:customStyle="1" w:styleId="hljs-variable">
    <w:name w:val="hljs-variable"/>
    <w:basedOn w:val="a0"/>
    <w:rsid w:val="000A21F7"/>
  </w:style>
  <w:style w:type="character" w:customStyle="1" w:styleId="hljs-operator">
    <w:name w:val="hljs-operator"/>
    <w:basedOn w:val="a0"/>
    <w:rsid w:val="000A21F7"/>
  </w:style>
  <w:style w:type="character" w:customStyle="1" w:styleId="hljs-builtin">
    <w:name w:val="hljs-built_in"/>
    <w:basedOn w:val="a0"/>
    <w:rsid w:val="000A21F7"/>
  </w:style>
  <w:style w:type="paragraph" w:styleId="af3">
    <w:name w:val="No Spacing"/>
    <w:link w:val="af4"/>
    <w:uiPriority w:val="1"/>
    <w:qFormat/>
    <w:rsid w:val="000C7C3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4">
    <w:name w:val="Без интервала Знак"/>
    <w:basedOn w:val="a0"/>
    <w:link w:val="af3"/>
    <w:uiPriority w:val="1"/>
    <w:rsid w:val="000C7C34"/>
    <w:rPr>
      <w:rFonts w:eastAsiaTheme="minorEastAsia"/>
      <w:kern w:val="0"/>
      <w:lang w:eastAsia="ru-RU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0C7C34"/>
    <w:pPr>
      <w:spacing w:before="240" w:after="0" w:line="259" w:lineRule="auto"/>
      <w:outlineLvl w:val="9"/>
    </w:pPr>
    <w:rPr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C7C34"/>
    <w:pPr>
      <w:spacing w:after="100"/>
    </w:pPr>
  </w:style>
  <w:style w:type="character" w:styleId="af6">
    <w:name w:val="Hyperlink"/>
    <w:basedOn w:val="a0"/>
    <w:uiPriority w:val="99"/>
    <w:unhideWhenUsed/>
    <w:rsid w:val="000C7C3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C7C3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C7C3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7DB81-33AF-49E4-95E9-CBEB58A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Воспоминания»</dc:title>
  <dc:subject>Автор</dc:subject>
  <dc:creator>Андрей Фесенко</dc:creator>
  <cp:keywords/>
  <dc:description/>
  <cp:lastModifiedBy>Андрей Фесенко</cp:lastModifiedBy>
  <cp:revision>5</cp:revision>
  <dcterms:created xsi:type="dcterms:W3CDTF">2025-06-08T21:21:00Z</dcterms:created>
  <dcterms:modified xsi:type="dcterms:W3CDTF">2025-06-08T21:27:00Z</dcterms:modified>
</cp:coreProperties>
</file>